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07A69" w14:textId="5309220C" w:rsidR="007E77C9" w:rsidRDefault="00171C2D" w:rsidP="00171C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pielikums</w:t>
      </w:r>
    </w:p>
    <w:p w14:paraId="206C0A9E" w14:textId="79A57B5E" w:rsidR="00171C2D" w:rsidRPr="003A7637" w:rsidRDefault="00171C2D" w:rsidP="00171C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u iesnieguma atlases nolikumam</w:t>
      </w:r>
    </w:p>
    <w:p w14:paraId="4A64E489" w14:textId="77777777" w:rsidR="007E77C9" w:rsidRPr="003A7637" w:rsidRDefault="007E77C9" w:rsidP="003C5410">
      <w:pPr>
        <w:rPr>
          <w:rFonts w:ascii="Times New Roman" w:hAnsi="Times New Roman"/>
          <w:sz w:val="24"/>
          <w:szCs w:val="24"/>
        </w:rPr>
      </w:pPr>
    </w:p>
    <w:p w14:paraId="1BA0462C" w14:textId="77777777" w:rsidR="007E77C9" w:rsidRPr="003A7637" w:rsidRDefault="007E77C9" w:rsidP="003C5410">
      <w:pPr>
        <w:rPr>
          <w:rFonts w:ascii="Times New Roman" w:hAnsi="Times New Roman"/>
          <w:sz w:val="24"/>
          <w:szCs w:val="24"/>
        </w:rPr>
      </w:pPr>
      <w:r w:rsidRPr="003A7637">
        <w:rPr>
          <w:rFonts w:ascii="Times New Roman" w:hAnsi="Times New Roman"/>
          <w:sz w:val="24"/>
          <w:szCs w:val="24"/>
        </w:rPr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6"/>
      </w:tblGrid>
      <w:tr w:rsidR="007E77C9" w:rsidRPr="0023602B" w14:paraId="7E118358" w14:textId="77777777" w:rsidTr="0023602B">
        <w:trPr>
          <w:trHeight w:val="547"/>
        </w:trPr>
        <w:tc>
          <w:tcPr>
            <w:tcW w:w="9486" w:type="dxa"/>
            <w:shd w:val="clear" w:color="auto" w:fill="D9D9D9"/>
            <w:vAlign w:val="center"/>
          </w:tcPr>
          <w:p w14:paraId="62A5649B" w14:textId="605E6AA5" w:rsidR="007E77C9" w:rsidRPr="0023602B" w:rsidRDefault="003A34F1" w:rsidP="0023602B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Toc111033745"/>
            <w:r w:rsidRPr="003A34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tveseļošanas fonda investīciju projekta iesniegums</w:t>
            </w:r>
            <w:bookmarkEnd w:id="0"/>
          </w:p>
        </w:tc>
      </w:tr>
    </w:tbl>
    <w:p w14:paraId="00E8BC89" w14:textId="77777777" w:rsidR="007E77C9" w:rsidRPr="003A7637" w:rsidRDefault="007E77C9" w:rsidP="003C5410">
      <w:pPr>
        <w:rPr>
          <w:rFonts w:ascii="Times New Roman" w:hAnsi="Times New Roman"/>
          <w:sz w:val="24"/>
          <w:szCs w:val="24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1842"/>
        <w:gridCol w:w="1476"/>
        <w:gridCol w:w="2345"/>
      </w:tblGrid>
      <w:tr w:rsidR="007E77C9" w:rsidRPr="0023602B" w14:paraId="0989781A" w14:textId="77777777" w:rsidTr="0023602B">
        <w:trPr>
          <w:trHeight w:val="613"/>
        </w:trPr>
        <w:tc>
          <w:tcPr>
            <w:tcW w:w="3823" w:type="dxa"/>
            <w:shd w:val="clear" w:color="auto" w:fill="D9D9D9"/>
            <w:vAlign w:val="center"/>
          </w:tcPr>
          <w:p w14:paraId="7B958718" w14:textId="09497FE0" w:rsidR="007E77C9" w:rsidRPr="0023602B" w:rsidRDefault="00171C2D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7E77C9" w:rsidRPr="0023602B">
              <w:rPr>
                <w:rFonts w:ascii="Times New Roman" w:hAnsi="Times New Roman"/>
                <w:b/>
                <w:sz w:val="24"/>
                <w:szCs w:val="24"/>
              </w:rPr>
              <w:t>rojekta nosaukums:</w:t>
            </w:r>
          </w:p>
        </w:tc>
        <w:tc>
          <w:tcPr>
            <w:tcW w:w="5663" w:type="dxa"/>
            <w:gridSpan w:val="3"/>
            <w:vAlign w:val="center"/>
          </w:tcPr>
          <w:p w14:paraId="326C8DD2" w14:textId="32E54C81" w:rsidR="007E77C9" w:rsidRPr="0023602B" w:rsidRDefault="007E77C9" w:rsidP="00171C2D">
            <w:pPr>
              <w:pStyle w:val="ListParagraph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7C9" w:rsidRPr="0023602B" w14:paraId="39A65BC9" w14:textId="77777777" w:rsidTr="0023602B">
        <w:trPr>
          <w:trHeight w:val="550"/>
        </w:trPr>
        <w:tc>
          <w:tcPr>
            <w:tcW w:w="3823" w:type="dxa"/>
            <w:shd w:val="clear" w:color="auto" w:fill="D9D9D9"/>
            <w:vAlign w:val="center"/>
          </w:tcPr>
          <w:p w14:paraId="79D12381" w14:textId="116B4794" w:rsidR="007E77C9" w:rsidRPr="0023602B" w:rsidRDefault="000640E6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0E6">
              <w:rPr>
                <w:rFonts w:ascii="Times New Roman" w:hAnsi="Times New Roman"/>
                <w:b/>
                <w:sz w:val="24"/>
                <w:szCs w:val="24"/>
              </w:rPr>
              <w:t>Reformas/investīcijas/investīcijas pasākuma numurs un nosaukums:</w:t>
            </w:r>
          </w:p>
        </w:tc>
        <w:tc>
          <w:tcPr>
            <w:tcW w:w="5663" w:type="dxa"/>
            <w:gridSpan w:val="3"/>
            <w:vAlign w:val="center"/>
          </w:tcPr>
          <w:p w14:paraId="6D0A27D1" w14:textId="266E9FA8" w:rsidR="007E77C9" w:rsidRPr="0023602B" w:rsidRDefault="00860213" w:rsidP="00064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213">
              <w:rPr>
                <w:rFonts w:ascii="Times New Roman" w:hAnsi="Times New Roman"/>
                <w:sz w:val="24"/>
                <w:szCs w:val="24"/>
              </w:rPr>
              <w:t>Latvijas Atveseļošanas un noturības mehānisma plāna 5.1. reformu un investīciju virziena “Produktivitātes paaugstināšana caur investīciju apjoma palielināšanu P&amp;A” 5.1.1.r. reforma “Inovāciju pārvaldība un privāto P&amp;A investīciju motivācija” 5.1.1.1.i. investīcijas  “Pilnvērtīga inovāciju sistēmas pārvaldības modeļa izstrāde un tā nepārtraukta darbināšana”</w:t>
            </w:r>
          </w:p>
        </w:tc>
      </w:tr>
      <w:tr w:rsidR="007E77C9" w:rsidRPr="0023602B" w14:paraId="214F69EE" w14:textId="77777777" w:rsidTr="0023602B">
        <w:trPr>
          <w:trHeight w:val="417"/>
        </w:trPr>
        <w:tc>
          <w:tcPr>
            <w:tcW w:w="3823" w:type="dxa"/>
            <w:shd w:val="clear" w:color="auto" w:fill="D9D9D9"/>
            <w:vAlign w:val="center"/>
          </w:tcPr>
          <w:p w14:paraId="3E1C065C" w14:textId="5FD4A7A6" w:rsidR="007E77C9" w:rsidRPr="0023602B" w:rsidRDefault="000640E6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0E6">
              <w:rPr>
                <w:rFonts w:ascii="Times New Roman" w:hAnsi="Times New Roman"/>
                <w:b/>
                <w:sz w:val="24"/>
                <w:szCs w:val="24"/>
              </w:rPr>
              <w:t>Investīciju projekta iesniedzējs/ Finansējuma saņēmējs/ Investīciju projekta īstenotājs:</w:t>
            </w:r>
          </w:p>
        </w:tc>
        <w:tc>
          <w:tcPr>
            <w:tcW w:w="5663" w:type="dxa"/>
            <w:gridSpan w:val="3"/>
            <w:vAlign w:val="center"/>
          </w:tcPr>
          <w:p w14:paraId="5747DECB" w14:textId="77777777" w:rsidR="007E77C9" w:rsidRPr="0023602B" w:rsidRDefault="007E77C9" w:rsidP="0023602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  <w:p w14:paraId="7B3AFED7" w14:textId="41142093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7C9" w:rsidRPr="0023602B" w14:paraId="53B69E08" w14:textId="77777777" w:rsidTr="0023602B">
        <w:trPr>
          <w:trHeight w:val="551"/>
        </w:trPr>
        <w:tc>
          <w:tcPr>
            <w:tcW w:w="3823" w:type="dxa"/>
            <w:shd w:val="clear" w:color="auto" w:fill="D9D9D9"/>
            <w:vAlign w:val="center"/>
          </w:tcPr>
          <w:p w14:paraId="7E9F919E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 xml:space="preserve">Reģistrācijas numurs/ Nodokļu maksātāja reģistrācijas numurs: </w:t>
            </w:r>
          </w:p>
        </w:tc>
        <w:tc>
          <w:tcPr>
            <w:tcW w:w="5663" w:type="dxa"/>
            <w:gridSpan w:val="3"/>
            <w:vAlign w:val="center"/>
          </w:tcPr>
          <w:p w14:paraId="4AA26983" w14:textId="011D2D49" w:rsidR="007E77C9" w:rsidRPr="0023602B" w:rsidRDefault="007E77C9" w:rsidP="00171C2D">
            <w:pPr>
              <w:pStyle w:val="ListParagraph"/>
              <w:tabs>
                <w:tab w:val="left" w:pos="288"/>
              </w:tabs>
              <w:spacing w:after="0" w:line="240" w:lineRule="auto"/>
              <w:ind w:left="318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7E77C9" w:rsidRPr="0023602B" w14:paraId="339E9EB2" w14:textId="77777777" w:rsidTr="0023602B">
        <w:trPr>
          <w:trHeight w:val="417"/>
        </w:trPr>
        <w:tc>
          <w:tcPr>
            <w:tcW w:w="3823" w:type="dxa"/>
            <w:shd w:val="clear" w:color="auto" w:fill="D9D9D9"/>
            <w:vAlign w:val="center"/>
          </w:tcPr>
          <w:p w14:paraId="1FD971C6" w14:textId="427FEF82" w:rsidR="007E77C9" w:rsidRPr="0023602B" w:rsidRDefault="000640E6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0E6">
              <w:rPr>
                <w:rFonts w:ascii="Times New Roman" w:hAnsi="Times New Roman"/>
                <w:b/>
                <w:sz w:val="24"/>
                <w:szCs w:val="24"/>
              </w:rPr>
              <w:t>Investīciju projekta iesniedzēja veids</w:t>
            </w:r>
          </w:p>
        </w:tc>
        <w:tc>
          <w:tcPr>
            <w:tcW w:w="5663" w:type="dxa"/>
            <w:gridSpan w:val="3"/>
            <w:vAlign w:val="center"/>
          </w:tcPr>
          <w:p w14:paraId="1F344743" w14:textId="19A9B734" w:rsidR="007E77C9" w:rsidRPr="0023602B" w:rsidRDefault="007E77C9" w:rsidP="00171C2D">
            <w:pPr>
              <w:tabs>
                <w:tab w:val="left" w:pos="2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7C9" w:rsidRPr="0023602B" w14:paraId="128A08C6" w14:textId="77777777" w:rsidTr="00612753">
        <w:trPr>
          <w:trHeight w:val="376"/>
        </w:trPr>
        <w:tc>
          <w:tcPr>
            <w:tcW w:w="3823" w:type="dxa"/>
            <w:shd w:val="clear" w:color="auto" w:fill="D9D9D9"/>
          </w:tcPr>
          <w:p w14:paraId="673AE5D5" w14:textId="77777777" w:rsidR="007E77C9" w:rsidRPr="0023602B" w:rsidRDefault="007E77C9" w:rsidP="0023602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Projekta iesniedzēja tips</w:t>
            </w:r>
            <w:r w:rsidRPr="00236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02B">
              <w:rPr>
                <w:rFonts w:ascii="Times New Roman" w:hAnsi="Times New Roman"/>
                <w:i/>
                <w:sz w:val="24"/>
                <w:szCs w:val="24"/>
              </w:rPr>
              <w:t>(saskaņā ar regulas 651/2014</w:t>
            </w:r>
            <w:r w:rsidRPr="0023602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footnoteReference w:id="2"/>
            </w:r>
            <w:r w:rsidRPr="0023602B">
              <w:rPr>
                <w:rFonts w:ascii="Times New Roman" w:hAnsi="Times New Roman"/>
                <w:i/>
                <w:sz w:val="24"/>
                <w:szCs w:val="24"/>
              </w:rPr>
              <w:t xml:space="preserve"> 1.pielikumu</w:t>
            </w:r>
            <w:r w:rsidRPr="0023602B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663" w:type="dxa"/>
            <w:gridSpan w:val="3"/>
            <w:vAlign w:val="center"/>
          </w:tcPr>
          <w:p w14:paraId="26C29991" w14:textId="29470CDF" w:rsidR="007E77C9" w:rsidRPr="0023602B" w:rsidRDefault="007E77C9" w:rsidP="0023602B">
            <w:pPr>
              <w:tabs>
                <w:tab w:val="left" w:pos="900"/>
              </w:tabs>
              <w:spacing w:after="0" w:line="240" w:lineRule="auto"/>
              <w:ind w:left="238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</w:tr>
      <w:tr w:rsidR="007E77C9" w:rsidRPr="0023602B" w14:paraId="69D64291" w14:textId="77777777" w:rsidTr="0023602B">
        <w:tc>
          <w:tcPr>
            <w:tcW w:w="3823" w:type="dxa"/>
            <w:shd w:val="clear" w:color="auto" w:fill="D9D9D9"/>
            <w:vAlign w:val="center"/>
          </w:tcPr>
          <w:p w14:paraId="547F5724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Valsts budžeta finansēta institūcija</w:t>
            </w:r>
          </w:p>
        </w:tc>
        <w:tc>
          <w:tcPr>
            <w:tcW w:w="5663" w:type="dxa"/>
            <w:gridSpan w:val="3"/>
            <w:vAlign w:val="center"/>
          </w:tcPr>
          <w:p w14:paraId="343ED74C" w14:textId="25C5A220" w:rsidR="007E77C9" w:rsidRPr="0023602B" w:rsidRDefault="007E77C9" w:rsidP="0023602B">
            <w:pPr>
              <w:pStyle w:val="ListParagraph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7C9" w:rsidRPr="0023602B" w14:paraId="465321D6" w14:textId="77777777" w:rsidTr="0023602B">
        <w:tc>
          <w:tcPr>
            <w:tcW w:w="3823" w:type="dxa"/>
            <w:vMerge w:val="restart"/>
            <w:shd w:val="clear" w:color="auto" w:fill="D9D9D9"/>
            <w:vAlign w:val="center"/>
          </w:tcPr>
          <w:p w14:paraId="5BC4AB36" w14:textId="583E223B" w:rsidR="007E77C9" w:rsidRPr="0023602B" w:rsidRDefault="00171C2D" w:rsidP="0017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1C2D">
              <w:rPr>
                <w:rFonts w:ascii="Times New Roman" w:hAnsi="Times New Roman"/>
                <w:b/>
                <w:sz w:val="24"/>
                <w:szCs w:val="24"/>
              </w:rPr>
              <w:t>Investīciju projekta iesniedzēja klasifikācija atbilstoš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1C2D">
              <w:rPr>
                <w:rFonts w:ascii="Times New Roman" w:hAnsi="Times New Roman"/>
                <w:b/>
                <w:sz w:val="24"/>
                <w:szCs w:val="24"/>
              </w:rPr>
              <w:t xml:space="preserve">Vispārējās ekonomiskās darbības </w:t>
            </w:r>
            <w:proofErr w:type="spellStart"/>
            <w:r w:rsidRPr="00171C2D">
              <w:rPr>
                <w:rFonts w:ascii="Times New Roman" w:hAnsi="Times New Roman"/>
                <w:b/>
                <w:sz w:val="24"/>
                <w:szCs w:val="24"/>
              </w:rPr>
              <w:t>lasifikācija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1C2D">
              <w:rPr>
                <w:rFonts w:ascii="Times New Roman" w:hAnsi="Times New Roman"/>
                <w:b/>
                <w:sz w:val="24"/>
                <w:szCs w:val="24"/>
              </w:rPr>
              <w:t>NACE:</w:t>
            </w:r>
          </w:p>
        </w:tc>
        <w:tc>
          <w:tcPr>
            <w:tcW w:w="1842" w:type="dxa"/>
          </w:tcPr>
          <w:p w14:paraId="22E91E18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NACE kods</w:t>
            </w:r>
          </w:p>
        </w:tc>
        <w:tc>
          <w:tcPr>
            <w:tcW w:w="3821" w:type="dxa"/>
            <w:gridSpan w:val="2"/>
            <w:vAlign w:val="center"/>
          </w:tcPr>
          <w:p w14:paraId="643452A3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Ekonomiskās darbības nosaukums</w:t>
            </w:r>
          </w:p>
        </w:tc>
      </w:tr>
      <w:tr w:rsidR="007E77C9" w:rsidRPr="0023602B" w14:paraId="3A5C0BB3" w14:textId="77777777" w:rsidTr="0023602B">
        <w:tc>
          <w:tcPr>
            <w:tcW w:w="3823" w:type="dxa"/>
            <w:vMerge/>
            <w:shd w:val="clear" w:color="auto" w:fill="D9D9D9"/>
            <w:vAlign w:val="center"/>
          </w:tcPr>
          <w:p w14:paraId="7E45FAC9" w14:textId="77777777" w:rsidR="007E77C9" w:rsidRPr="0023602B" w:rsidRDefault="007E77C9" w:rsidP="0023602B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DB2EE60" w14:textId="017EE2F8" w:rsidR="007E77C9" w:rsidRPr="00171C2D" w:rsidRDefault="007E77C9" w:rsidP="00171C2D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2"/>
          </w:tcPr>
          <w:p w14:paraId="4185856A" w14:textId="6A5CB454" w:rsidR="007E77C9" w:rsidRPr="0023602B" w:rsidRDefault="007E77C9" w:rsidP="00612753">
            <w:pPr>
              <w:tabs>
                <w:tab w:val="left" w:pos="1022"/>
              </w:tabs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</w:tr>
      <w:tr w:rsidR="007E77C9" w:rsidRPr="0023602B" w14:paraId="0C6697A4" w14:textId="77777777" w:rsidTr="0023602B">
        <w:trPr>
          <w:trHeight w:val="516"/>
        </w:trPr>
        <w:tc>
          <w:tcPr>
            <w:tcW w:w="3823" w:type="dxa"/>
            <w:vMerge w:val="restart"/>
            <w:shd w:val="clear" w:color="auto" w:fill="D9D9D9"/>
            <w:vAlign w:val="center"/>
          </w:tcPr>
          <w:p w14:paraId="7839A3D9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Juridiskā adrese:</w:t>
            </w:r>
          </w:p>
        </w:tc>
        <w:tc>
          <w:tcPr>
            <w:tcW w:w="5663" w:type="dxa"/>
            <w:gridSpan w:val="3"/>
          </w:tcPr>
          <w:p w14:paraId="6CAA611C" w14:textId="77777777" w:rsidR="007E77C9" w:rsidRPr="0023602B" w:rsidRDefault="007E77C9" w:rsidP="0023602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F5C5659" w14:textId="77777777" w:rsidR="007E77C9" w:rsidRPr="0023602B" w:rsidRDefault="007E77C9" w:rsidP="0023602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Iela, mājas nosaukums, Nr./dzīvokļa Nr.:</w:t>
            </w:r>
          </w:p>
          <w:p w14:paraId="746972D0" w14:textId="77777777" w:rsidR="007E77C9" w:rsidRPr="0023602B" w:rsidRDefault="007E77C9" w:rsidP="0023602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7C9" w:rsidRPr="0023602B" w14:paraId="4F85141E" w14:textId="77777777" w:rsidTr="0023602B">
        <w:tc>
          <w:tcPr>
            <w:tcW w:w="3823" w:type="dxa"/>
            <w:vMerge/>
            <w:shd w:val="clear" w:color="auto" w:fill="D9D9D9"/>
            <w:vAlign w:val="center"/>
          </w:tcPr>
          <w:p w14:paraId="56D42EA4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50E2F08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Republikas pilsēta</w:t>
            </w:r>
          </w:p>
        </w:tc>
        <w:tc>
          <w:tcPr>
            <w:tcW w:w="1476" w:type="dxa"/>
          </w:tcPr>
          <w:p w14:paraId="2C2F1D80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Novads</w:t>
            </w:r>
          </w:p>
        </w:tc>
        <w:tc>
          <w:tcPr>
            <w:tcW w:w="2345" w:type="dxa"/>
          </w:tcPr>
          <w:p w14:paraId="268B77F1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Novada pilsēta vai pagasts</w:t>
            </w:r>
          </w:p>
        </w:tc>
      </w:tr>
      <w:tr w:rsidR="007E77C9" w:rsidRPr="0023602B" w14:paraId="7722C5A2" w14:textId="77777777" w:rsidTr="0023602B">
        <w:tc>
          <w:tcPr>
            <w:tcW w:w="3823" w:type="dxa"/>
            <w:vMerge/>
            <w:shd w:val="clear" w:color="auto" w:fill="D9D9D9"/>
            <w:vAlign w:val="center"/>
          </w:tcPr>
          <w:p w14:paraId="3F61AC3F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2119D590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Pasta indekss</w:t>
            </w:r>
          </w:p>
        </w:tc>
      </w:tr>
      <w:tr w:rsidR="007E77C9" w:rsidRPr="0023602B" w14:paraId="49FDD57B" w14:textId="77777777" w:rsidTr="0023602B">
        <w:tc>
          <w:tcPr>
            <w:tcW w:w="3823" w:type="dxa"/>
            <w:vMerge/>
            <w:shd w:val="clear" w:color="auto" w:fill="D9D9D9"/>
            <w:vAlign w:val="center"/>
          </w:tcPr>
          <w:p w14:paraId="0C04CD45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2F437575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E-pasts</w:t>
            </w:r>
          </w:p>
        </w:tc>
      </w:tr>
      <w:tr w:rsidR="007E77C9" w:rsidRPr="0023602B" w14:paraId="412176CF" w14:textId="77777777" w:rsidTr="0023602B">
        <w:tc>
          <w:tcPr>
            <w:tcW w:w="3823" w:type="dxa"/>
            <w:vMerge/>
            <w:shd w:val="clear" w:color="auto" w:fill="D9D9D9"/>
            <w:vAlign w:val="center"/>
          </w:tcPr>
          <w:p w14:paraId="29F3B091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04C97F33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Tīmekļa vietne</w:t>
            </w:r>
          </w:p>
        </w:tc>
      </w:tr>
      <w:tr w:rsidR="007E77C9" w:rsidRPr="0023602B" w14:paraId="32FD29B0" w14:textId="77777777" w:rsidTr="0023602B">
        <w:trPr>
          <w:trHeight w:val="531"/>
        </w:trPr>
        <w:tc>
          <w:tcPr>
            <w:tcW w:w="3823" w:type="dxa"/>
            <w:vMerge w:val="restart"/>
            <w:shd w:val="clear" w:color="auto" w:fill="D9D9D9"/>
            <w:vAlign w:val="center"/>
          </w:tcPr>
          <w:p w14:paraId="3BD7AE47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 xml:space="preserve">Kontaktinformācija: </w:t>
            </w:r>
          </w:p>
        </w:tc>
        <w:tc>
          <w:tcPr>
            <w:tcW w:w="5663" w:type="dxa"/>
            <w:gridSpan w:val="3"/>
          </w:tcPr>
          <w:p w14:paraId="44FEEE3F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Kontaktpersonas Vārds, Uzvārds</w:t>
            </w:r>
          </w:p>
          <w:p w14:paraId="0306B291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77C9" w:rsidRPr="0023602B" w14:paraId="5355F41B" w14:textId="77777777" w:rsidTr="0023602B">
        <w:tc>
          <w:tcPr>
            <w:tcW w:w="3823" w:type="dxa"/>
            <w:vMerge/>
            <w:shd w:val="clear" w:color="auto" w:fill="D9D9D9"/>
            <w:vAlign w:val="center"/>
          </w:tcPr>
          <w:p w14:paraId="35350395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4DD72FEA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Ieņemamais amats</w:t>
            </w:r>
          </w:p>
        </w:tc>
      </w:tr>
      <w:tr w:rsidR="007E77C9" w:rsidRPr="0023602B" w14:paraId="5E46FE7A" w14:textId="77777777" w:rsidTr="0023602B">
        <w:tc>
          <w:tcPr>
            <w:tcW w:w="3823" w:type="dxa"/>
            <w:vMerge/>
            <w:shd w:val="clear" w:color="auto" w:fill="D9D9D9"/>
            <w:vAlign w:val="center"/>
          </w:tcPr>
          <w:p w14:paraId="23829051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62E74B77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Tālrunis</w:t>
            </w:r>
          </w:p>
        </w:tc>
      </w:tr>
      <w:tr w:rsidR="007E77C9" w:rsidRPr="0023602B" w14:paraId="7AAC8E5B" w14:textId="77777777" w:rsidTr="0023602B">
        <w:tc>
          <w:tcPr>
            <w:tcW w:w="3823" w:type="dxa"/>
            <w:vMerge/>
            <w:shd w:val="clear" w:color="auto" w:fill="D9D9D9"/>
            <w:vAlign w:val="center"/>
          </w:tcPr>
          <w:p w14:paraId="649D7DE3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08F35911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E-pasts</w:t>
            </w:r>
          </w:p>
        </w:tc>
      </w:tr>
      <w:tr w:rsidR="007E77C9" w:rsidRPr="0023602B" w14:paraId="58AADE51" w14:textId="77777777" w:rsidTr="0023602B">
        <w:trPr>
          <w:trHeight w:val="517"/>
        </w:trPr>
        <w:tc>
          <w:tcPr>
            <w:tcW w:w="3823" w:type="dxa"/>
            <w:vMerge w:val="restart"/>
            <w:shd w:val="clear" w:color="auto" w:fill="D9D9D9"/>
            <w:vAlign w:val="center"/>
          </w:tcPr>
          <w:p w14:paraId="48DE2734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Korespondences adrese:</w:t>
            </w:r>
          </w:p>
          <w:p w14:paraId="0D92D055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02B">
              <w:rPr>
                <w:rFonts w:ascii="Times New Roman" w:hAnsi="Times New Roman"/>
                <w:sz w:val="24"/>
                <w:szCs w:val="24"/>
              </w:rPr>
              <w:lastRenderedPageBreak/>
              <w:t>(aizpilda, ja atšķiras no juridiskās adreses)</w:t>
            </w:r>
          </w:p>
        </w:tc>
        <w:tc>
          <w:tcPr>
            <w:tcW w:w="5663" w:type="dxa"/>
            <w:gridSpan w:val="3"/>
          </w:tcPr>
          <w:p w14:paraId="772F04D2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ela, mājas nosaukums, Nr./dzīvokļa Nr.</w:t>
            </w:r>
          </w:p>
          <w:p w14:paraId="61D8E3DF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7C9" w:rsidRPr="0023602B" w14:paraId="754C2EDC" w14:textId="77777777" w:rsidTr="0023602B">
        <w:tc>
          <w:tcPr>
            <w:tcW w:w="3823" w:type="dxa"/>
            <w:vMerge/>
            <w:shd w:val="clear" w:color="auto" w:fill="D9D9D9"/>
            <w:vAlign w:val="center"/>
          </w:tcPr>
          <w:p w14:paraId="2E1FB061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0BE42BF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Republikas pilsēta</w:t>
            </w:r>
          </w:p>
        </w:tc>
        <w:tc>
          <w:tcPr>
            <w:tcW w:w="1476" w:type="dxa"/>
          </w:tcPr>
          <w:p w14:paraId="6E135421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Novads</w:t>
            </w:r>
          </w:p>
        </w:tc>
        <w:tc>
          <w:tcPr>
            <w:tcW w:w="2345" w:type="dxa"/>
          </w:tcPr>
          <w:p w14:paraId="768F5F69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Novada pilsēta vai pagasts</w:t>
            </w:r>
          </w:p>
        </w:tc>
      </w:tr>
      <w:tr w:rsidR="007E77C9" w:rsidRPr="0023602B" w14:paraId="2D375D7E" w14:textId="77777777" w:rsidTr="0023602B">
        <w:tc>
          <w:tcPr>
            <w:tcW w:w="3823" w:type="dxa"/>
            <w:vMerge/>
            <w:shd w:val="clear" w:color="auto" w:fill="D9D9D9"/>
            <w:vAlign w:val="center"/>
          </w:tcPr>
          <w:p w14:paraId="06AEA789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755DDEC0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Pasta indekss</w:t>
            </w:r>
          </w:p>
        </w:tc>
      </w:tr>
      <w:tr w:rsidR="007E77C9" w:rsidRPr="0023602B" w14:paraId="4EB95403" w14:textId="77777777" w:rsidTr="0023602B">
        <w:trPr>
          <w:trHeight w:val="485"/>
        </w:trPr>
        <w:tc>
          <w:tcPr>
            <w:tcW w:w="3823" w:type="dxa"/>
            <w:shd w:val="clear" w:color="auto" w:fill="D9D9D9"/>
            <w:vAlign w:val="center"/>
          </w:tcPr>
          <w:p w14:paraId="400A7A6C" w14:textId="6CE778CA" w:rsidR="007E77C9" w:rsidRPr="0023602B" w:rsidRDefault="00944303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4303">
              <w:rPr>
                <w:rFonts w:ascii="Times New Roman" w:hAnsi="Times New Roman"/>
                <w:b/>
                <w:sz w:val="24"/>
                <w:szCs w:val="24"/>
              </w:rPr>
              <w:t>Investīciju projekta identifikācijas Nr.*:</w:t>
            </w:r>
          </w:p>
        </w:tc>
        <w:tc>
          <w:tcPr>
            <w:tcW w:w="5663" w:type="dxa"/>
            <w:gridSpan w:val="3"/>
            <w:vAlign w:val="center"/>
          </w:tcPr>
          <w:p w14:paraId="6D075E4B" w14:textId="08E32771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7E77C9" w:rsidRPr="0023602B" w14:paraId="5824E4F7" w14:textId="77777777" w:rsidTr="0023602B">
        <w:trPr>
          <w:trHeight w:val="549"/>
        </w:trPr>
        <w:tc>
          <w:tcPr>
            <w:tcW w:w="3823" w:type="dxa"/>
            <w:shd w:val="clear" w:color="auto" w:fill="D9D9D9"/>
            <w:vAlign w:val="center"/>
          </w:tcPr>
          <w:p w14:paraId="36D8DF2B" w14:textId="45E8FA86" w:rsidR="007E77C9" w:rsidRPr="0023602B" w:rsidRDefault="00944303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4303">
              <w:rPr>
                <w:rFonts w:ascii="Times New Roman" w:hAnsi="Times New Roman"/>
                <w:b/>
                <w:sz w:val="24"/>
                <w:szCs w:val="24"/>
              </w:rPr>
              <w:t>Investīciju projekta iesniegšanas datums*:</w:t>
            </w:r>
          </w:p>
        </w:tc>
        <w:tc>
          <w:tcPr>
            <w:tcW w:w="5663" w:type="dxa"/>
            <w:gridSpan w:val="3"/>
            <w:vAlign w:val="center"/>
          </w:tcPr>
          <w:p w14:paraId="38F63390" w14:textId="0D6CDF10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</w:tbl>
    <w:p w14:paraId="1A70C6C7" w14:textId="77777777" w:rsidR="007E77C9" w:rsidRPr="003A7637" w:rsidRDefault="007E77C9" w:rsidP="003C5410">
      <w:pPr>
        <w:rPr>
          <w:rFonts w:ascii="Times New Roman" w:hAnsi="Times New Roman"/>
          <w:sz w:val="24"/>
          <w:szCs w:val="24"/>
        </w:rPr>
      </w:pPr>
      <w:r w:rsidRPr="003A7637">
        <w:rPr>
          <w:rFonts w:ascii="Times New Roman" w:hAnsi="Times New Roman"/>
          <w:sz w:val="24"/>
          <w:szCs w:val="24"/>
        </w:rPr>
        <w:t>*Aizpilda CFLA</w:t>
      </w:r>
    </w:p>
    <w:p w14:paraId="73867B1C" w14:textId="77777777" w:rsidR="007E77C9" w:rsidRPr="003A7637" w:rsidRDefault="007E77C9" w:rsidP="003C541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6"/>
      </w:tblGrid>
      <w:tr w:rsidR="007E77C9" w:rsidRPr="0023602B" w14:paraId="3DCD6CD6" w14:textId="77777777" w:rsidTr="0023602B">
        <w:trPr>
          <w:trHeight w:val="547"/>
        </w:trPr>
        <w:tc>
          <w:tcPr>
            <w:tcW w:w="9486" w:type="dxa"/>
            <w:shd w:val="clear" w:color="auto" w:fill="D9D9D9"/>
            <w:vAlign w:val="center"/>
          </w:tcPr>
          <w:p w14:paraId="092DD191" w14:textId="60B6BBB8" w:rsidR="007E77C9" w:rsidRPr="0023602B" w:rsidRDefault="007E77C9" w:rsidP="0023602B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Toc111033746"/>
            <w:r w:rsidRPr="0023602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.SADAĻA – </w:t>
            </w:r>
            <w:r w:rsidR="00944303" w:rsidRPr="0094430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INVESTĪCIJU PROJEKTA APRAKSTS</w:t>
            </w:r>
            <w:bookmarkEnd w:id="1"/>
          </w:p>
        </w:tc>
      </w:tr>
    </w:tbl>
    <w:p w14:paraId="0CD51A53" w14:textId="77777777" w:rsidR="007E77C9" w:rsidRPr="003A7637" w:rsidRDefault="007E77C9" w:rsidP="003C541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6"/>
      </w:tblGrid>
      <w:tr w:rsidR="007E77C9" w:rsidRPr="0023602B" w14:paraId="714EF59E" w14:textId="77777777" w:rsidTr="0023602B">
        <w:tc>
          <w:tcPr>
            <w:tcW w:w="9486" w:type="dxa"/>
          </w:tcPr>
          <w:p w14:paraId="665F87B0" w14:textId="39CA2204" w:rsidR="007E77C9" w:rsidRPr="0023602B" w:rsidRDefault="00944303" w:rsidP="0023602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Toc111033747"/>
            <w:r w:rsidRPr="00944303">
              <w:rPr>
                <w:rStyle w:val="Heading2Char"/>
                <w:rFonts w:ascii="Times New Roman" w:hAnsi="Times New Roman"/>
                <w:b/>
                <w:color w:val="auto"/>
                <w:sz w:val="24"/>
                <w:szCs w:val="24"/>
              </w:rPr>
              <w:t>Investīciju projekta mērķis:</w:t>
            </w:r>
            <w:bookmarkEnd w:id="2"/>
            <w:r w:rsidRPr="00944303">
              <w:rPr>
                <w:rStyle w:val="Heading2Char"/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7E77C9" w:rsidRPr="0023602B">
              <w:rPr>
                <w:rFonts w:ascii="Times New Roman" w:hAnsi="Times New Roman"/>
                <w:b/>
                <w:sz w:val="24"/>
                <w:szCs w:val="24"/>
              </w:rPr>
              <w:t>(&lt;4000 zīmes &gt;)</w:t>
            </w:r>
          </w:p>
          <w:p w14:paraId="79E56B36" w14:textId="77777777" w:rsidR="007E77C9" w:rsidRPr="0023602B" w:rsidRDefault="007E77C9" w:rsidP="0023602B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3602B">
              <w:rPr>
                <w:rFonts w:ascii="Times New Roman" w:hAnsi="Times New Roman"/>
                <w:sz w:val="24"/>
                <w:szCs w:val="24"/>
              </w:rPr>
              <w:t>(informācija pēc projekta apstiprināšanas tiks publicēta):</w:t>
            </w:r>
          </w:p>
        </w:tc>
      </w:tr>
      <w:tr w:rsidR="007E77C9" w:rsidRPr="0023602B" w14:paraId="547DD9A0" w14:textId="77777777" w:rsidTr="0023602B">
        <w:trPr>
          <w:trHeight w:val="1606"/>
        </w:trPr>
        <w:tc>
          <w:tcPr>
            <w:tcW w:w="9486" w:type="dxa"/>
          </w:tcPr>
          <w:p w14:paraId="7ED74B90" w14:textId="77777777" w:rsidR="007E77C9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382F5D" w14:textId="6F71E125" w:rsidR="00780869" w:rsidRPr="0023602B" w:rsidRDefault="0078086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12BCF7" w14:textId="77777777" w:rsidR="007E77C9" w:rsidRPr="003A7637" w:rsidRDefault="007E77C9" w:rsidP="003C541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6"/>
      </w:tblGrid>
      <w:tr w:rsidR="007E77C9" w:rsidRPr="0023602B" w14:paraId="24F302B1" w14:textId="77777777" w:rsidTr="0023602B">
        <w:tc>
          <w:tcPr>
            <w:tcW w:w="9486" w:type="dxa"/>
          </w:tcPr>
          <w:tbl>
            <w:tblPr>
              <w:tblpPr w:leftFromText="180" w:rightFromText="180" w:horzAnchor="margin" w:tblpY="50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9"/>
              <w:gridCol w:w="1414"/>
              <w:gridCol w:w="2296"/>
              <w:gridCol w:w="1392"/>
              <w:gridCol w:w="870"/>
              <w:gridCol w:w="1284"/>
            </w:tblGrid>
            <w:tr w:rsidR="00860213" w:rsidRPr="005756C8" w14:paraId="276A3AA2" w14:textId="77777777" w:rsidTr="00860213">
              <w:tc>
                <w:tcPr>
                  <w:tcW w:w="789" w:type="dxa"/>
                  <w:vMerge w:val="restart"/>
                  <w:shd w:val="clear" w:color="auto" w:fill="auto"/>
                  <w:vAlign w:val="center"/>
                </w:tcPr>
                <w:p w14:paraId="3318B0B7" w14:textId="77777777" w:rsidR="00860213" w:rsidRPr="005756C8" w:rsidRDefault="00860213" w:rsidP="007808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proofErr w:type="spellStart"/>
                  <w:r w:rsidRPr="005756C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N.p.k</w:t>
                  </w:r>
                  <w:proofErr w:type="spellEnd"/>
                  <w:r w:rsidRPr="005756C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14" w:type="dxa"/>
                  <w:vMerge w:val="restart"/>
                  <w:shd w:val="clear" w:color="auto" w:fill="auto"/>
                  <w:vAlign w:val="center"/>
                </w:tcPr>
                <w:p w14:paraId="554028FB" w14:textId="2355799C" w:rsidR="00860213" w:rsidRPr="005756C8" w:rsidRDefault="00860213" w:rsidP="007808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756C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jekta darbība</w:t>
                  </w:r>
                </w:p>
              </w:tc>
              <w:tc>
                <w:tcPr>
                  <w:tcW w:w="2296" w:type="dxa"/>
                  <w:vMerge w:val="restart"/>
                  <w:shd w:val="clear" w:color="auto" w:fill="auto"/>
                  <w:vAlign w:val="center"/>
                </w:tcPr>
                <w:p w14:paraId="1971107C" w14:textId="77777777" w:rsidR="00860213" w:rsidRPr="005756C8" w:rsidRDefault="00860213" w:rsidP="007808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756C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rojekta darbības apraksts </w:t>
                  </w:r>
                </w:p>
                <w:p w14:paraId="21921CB9" w14:textId="77777777" w:rsidR="00860213" w:rsidRPr="005756C8" w:rsidRDefault="00860213" w:rsidP="007808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87CC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(&lt; 2500 zīmes katrai darbībai&gt;)</w:t>
                  </w:r>
                </w:p>
              </w:tc>
              <w:tc>
                <w:tcPr>
                  <w:tcW w:w="1392" w:type="dxa"/>
                  <w:vMerge w:val="restart"/>
                  <w:shd w:val="clear" w:color="auto" w:fill="auto"/>
                  <w:vAlign w:val="center"/>
                </w:tcPr>
                <w:p w14:paraId="7D64971B" w14:textId="77777777" w:rsidR="00860213" w:rsidRPr="005756C8" w:rsidRDefault="00860213" w:rsidP="007808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756C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Rezultāts </w:t>
                  </w:r>
                </w:p>
              </w:tc>
              <w:tc>
                <w:tcPr>
                  <w:tcW w:w="2154" w:type="dxa"/>
                  <w:gridSpan w:val="2"/>
                  <w:shd w:val="clear" w:color="auto" w:fill="auto"/>
                  <w:vAlign w:val="center"/>
                </w:tcPr>
                <w:p w14:paraId="1705E5F7" w14:textId="77777777" w:rsidR="00860213" w:rsidRPr="005756C8" w:rsidRDefault="00860213" w:rsidP="007808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756C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Rezultāts skaitliskā izteiksmē</w:t>
                  </w:r>
                </w:p>
              </w:tc>
            </w:tr>
            <w:tr w:rsidR="00860213" w:rsidRPr="005756C8" w14:paraId="36319233" w14:textId="77777777" w:rsidTr="00860213">
              <w:tc>
                <w:tcPr>
                  <w:tcW w:w="789" w:type="dxa"/>
                  <w:vMerge/>
                  <w:shd w:val="clear" w:color="auto" w:fill="auto"/>
                  <w:vAlign w:val="center"/>
                </w:tcPr>
                <w:p w14:paraId="31581DB6" w14:textId="77777777" w:rsidR="00860213" w:rsidRPr="005756C8" w:rsidRDefault="00860213" w:rsidP="007808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4" w:type="dxa"/>
                  <w:vMerge/>
                  <w:shd w:val="clear" w:color="auto" w:fill="auto"/>
                  <w:vAlign w:val="center"/>
                </w:tcPr>
                <w:p w14:paraId="1C78A630" w14:textId="77777777" w:rsidR="00860213" w:rsidRPr="005756C8" w:rsidRDefault="00860213" w:rsidP="007808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96" w:type="dxa"/>
                  <w:vMerge/>
                  <w:shd w:val="clear" w:color="auto" w:fill="auto"/>
                  <w:vAlign w:val="center"/>
                </w:tcPr>
                <w:p w14:paraId="5B8C3576" w14:textId="77777777" w:rsidR="00860213" w:rsidRPr="005756C8" w:rsidRDefault="00860213" w:rsidP="007808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vMerge/>
                  <w:shd w:val="clear" w:color="auto" w:fill="auto"/>
                  <w:vAlign w:val="center"/>
                </w:tcPr>
                <w:p w14:paraId="2CEBC849" w14:textId="77777777" w:rsidR="00860213" w:rsidRPr="005756C8" w:rsidRDefault="00860213" w:rsidP="007808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6C6F58E1" w14:textId="77777777" w:rsidR="00860213" w:rsidRPr="005756C8" w:rsidRDefault="00860213" w:rsidP="007808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756C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kaits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</w:tcPr>
                <w:p w14:paraId="06B1B111" w14:textId="77777777" w:rsidR="00860213" w:rsidRPr="005756C8" w:rsidRDefault="00860213" w:rsidP="007808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756C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Mērvienība</w:t>
                  </w:r>
                </w:p>
              </w:tc>
            </w:tr>
            <w:tr w:rsidR="00860213" w:rsidRPr="005756C8" w14:paraId="161EAF7D" w14:textId="77777777" w:rsidTr="00860213">
              <w:tc>
                <w:tcPr>
                  <w:tcW w:w="789" w:type="dxa"/>
                  <w:shd w:val="clear" w:color="auto" w:fill="auto"/>
                </w:tcPr>
                <w:p w14:paraId="26C27A22" w14:textId="77777777" w:rsidR="00860213" w:rsidRPr="005756C8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14:paraId="1F1E6D74" w14:textId="51F2B00C" w:rsidR="00860213" w:rsidRPr="00350B40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296" w:type="dxa"/>
                  <w:shd w:val="clear" w:color="auto" w:fill="auto"/>
                </w:tcPr>
                <w:p w14:paraId="6D59CEE8" w14:textId="282FEF0E" w:rsidR="00860213" w:rsidRPr="005756C8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</w:tcPr>
                <w:p w14:paraId="6D9793E0" w14:textId="333F8DCE" w:rsidR="00860213" w:rsidRPr="005756C8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shd w:val="clear" w:color="auto" w:fill="auto"/>
                </w:tcPr>
                <w:p w14:paraId="6B10FBF2" w14:textId="59191B77" w:rsidR="00860213" w:rsidRPr="005756C8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shd w:val="clear" w:color="auto" w:fill="auto"/>
                </w:tcPr>
                <w:p w14:paraId="059E719F" w14:textId="554527EA" w:rsidR="00860213" w:rsidRPr="005756C8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860213" w:rsidRPr="005756C8" w14:paraId="0F7ACF5A" w14:textId="77777777" w:rsidTr="00860213">
              <w:tc>
                <w:tcPr>
                  <w:tcW w:w="789" w:type="dxa"/>
                  <w:shd w:val="clear" w:color="auto" w:fill="auto"/>
                </w:tcPr>
                <w:p w14:paraId="323F1106" w14:textId="77777777" w:rsidR="00860213" w:rsidRPr="005756C8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Pr="005756C8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14:paraId="289E2D05" w14:textId="6E1424E1" w:rsidR="00860213" w:rsidRPr="00350B40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296" w:type="dxa"/>
                  <w:shd w:val="clear" w:color="auto" w:fill="auto"/>
                </w:tcPr>
                <w:p w14:paraId="5731E5FE" w14:textId="66588C88" w:rsidR="00860213" w:rsidRPr="005756C8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</w:tcPr>
                <w:p w14:paraId="30511E8F" w14:textId="77777777" w:rsidR="00860213" w:rsidRPr="005756C8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shd w:val="clear" w:color="auto" w:fill="auto"/>
                </w:tcPr>
                <w:p w14:paraId="330E3342" w14:textId="77777777" w:rsidR="00860213" w:rsidRPr="005756C8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shd w:val="clear" w:color="auto" w:fill="auto"/>
                </w:tcPr>
                <w:p w14:paraId="42D1469D" w14:textId="77777777" w:rsidR="00860213" w:rsidRPr="005756C8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860213" w:rsidRPr="005756C8" w14:paraId="2A5B8D09" w14:textId="77777777" w:rsidTr="00860213">
              <w:tc>
                <w:tcPr>
                  <w:tcW w:w="789" w:type="dxa"/>
                  <w:shd w:val="clear" w:color="auto" w:fill="auto"/>
                </w:tcPr>
                <w:p w14:paraId="7571609F" w14:textId="77777777" w:rsidR="00860213" w:rsidRPr="005756C8" w:rsidRDefault="00860213" w:rsidP="007808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Pr="005756C8">
                    <w:rPr>
                      <w:rFonts w:ascii="Times New Roman" w:hAnsi="Times New Roman"/>
                    </w:rPr>
                    <w:t>.1.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14:paraId="1994A50E" w14:textId="77777777" w:rsidR="00860213" w:rsidRPr="00350B40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96" w:type="dxa"/>
                  <w:shd w:val="clear" w:color="auto" w:fill="auto"/>
                </w:tcPr>
                <w:p w14:paraId="768CD623" w14:textId="15D7C606" w:rsidR="00860213" w:rsidRPr="00B320A1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</w:tcPr>
                <w:p w14:paraId="13FFE492" w14:textId="77777777" w:rsidR="00860213" w:rsidRPr="00350B40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shd w:val="clear" w:color="auto" w:fill="auto"/>
                </w:tcPr>
                <w:p w14:paraId="5AF05F39" w14:textId="77777777" w:rsidR="00860213" w:rsidRPr="005756C8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shd w:val="clear" w:color="auto" w:fill="auto"/>
                </w:tcPr>
                <w:p w14:paraId="5281F1A9" w14:textId="77777777" w:rsidR="00860213" w:rsidRPr="005756C8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860213" w:rsidRPr="005756C8" w14:paraId="3DEED6D4" w14:textId="77777777" w:rsidTr="00860213">
              <w:tc>
                <w:tcPr>
                  <w:tcW w:w="789" w:type="dxa"/>
                  <w:shd w:val="clear" w:color="auto" w:fill="auto"/>
                </w:tcPr>
                <w:p w14:paraId="153E6CB6" w14:textId="77777777" w:rsidR="00860213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14:paraId="16DD3ED0" w14:textId="77777777" w:rsidR="00860213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296" w:type="dxa"/>
                  <w:shd w:val="clear" w:color="auto" w:fill="auto"/>
                </w:tcPr>
                <w:p w14:paraId="40BF69FC" w14:textId="77777777" w:rsidR="00860213" w:rsidRPr="005756C8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</w:tcPr>
                <w:p w14:paraId="0A51B9C6" w14:textId="77777777" w:rsidR="00860213" w:rsidRPr="005756C8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shd w:val="clear" w:color="auto" w:fill="auto"/>
                </w:tcPr>
                <w:p w14:paraId="7C509081" w14:textId="77777777" w:rsidR="00860213" w:rsidRPr="005756C8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shd w:val="clear" w:color="auto" w:fill="auto"/>
                </w:tcPr>
                <w:p w14:paraId="39C4B22E" w14:textId="77777777" w:rsidR="00860213" w:rsidRPr="005756C8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860213" w:rsidRPr="005756C8" w14:paraId="73E392D5" w14:textId="77777777" w:rsidTr="00860213">
              <w:tc>
                <w:tcPr>
                  <w:tcW w:w="789" w:type="dxa"/>
                  <w:shd w:val="clear" w:color="auto" w:fill="auto"/>
                </w:tcPr>
                <w:p w14:paraId="0EB46433" w14:textId="77777777" w:rsidR="00860213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14:paraId="3974C28F" w14:textId="77777777" w:rsidR="00860213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296" w:type="dxa"/>
                  <w:shd w:val="clear" w:color="auto" w:fill="auto"/>
                </w:tcPr>
                <w:p w14:paraId="4F58AD1C" w14:textId="77777777" w:rsidR="00860213" w:rsidRPr="005756C8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</w:tcPr>
                <w:p w14:paraId="17F5D7C0" w14:textId="77777777" w:rsidR="00860213" w:rsidRPr="005756C8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shd w:val="clear" w:color="auto" w:fill="auto"/>
                </w:tcPr>
                <w:p w14:paraId="4D62ACA7" w14:textId="77777777" w:rsidR="00860213" w:rsidRPr="005756C8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shd w:val="clear" w:color="auto" w:fill="auto"/>
                </w:tcPr>
                <w:p w14:paraId="5D865C95" w14:textId="77777777" w:rsidR="00860213" w:rsidRPr="005756C8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860213" w:rsidRPr="005756C8" w14:paraId="086CFE3A" w14:textId="77777777" w:rsidTr="00860213">
              <w:tc>
                <w:tcPr>
                  <w:tcW w:w="789" w:type="dxa"/>
                  <w:shd w:val="clear" w:color="auto" w:fill="auto"/>
                </w:tcPr>
                <w:p w14:paraId="7C84EA57" w14:textId="77777777" w:rsidR="00860213" w:rsidRPr="005756C8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14:paraId="121EFA47" w14:textId="77777777" w:rsidR="00860213" w:rsidRPr="0007135A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2296" w:type="dxa"/>
                  <w:shd w:val="clear" w:color="auto" w:fill="auto"/>
                </w:tcPr>
                <w:p w14:paraId="49743435" w14:textId="77777777" w:rsidR="00860213" w:rsidRPr="005756C8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  <w:r w:rsidRPr="005756C8">
                    <w:rPr>
                      <w:rFonts w:ascii="Times New Roman" w:hAnsi="Times New Roman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14:paraId="0A03BADC" w14:textId="77777777" w:rsidR="00860213" w:rsidRPr="005756C8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shd w:val="clear" w:color="auto" w:fill="auto"/>
                </w:tcPr>
                <w:p w14:paraId="4C244916" w14:textId="77777777" w:rsidR="00860213" w:rsidRPr="005756C8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shd w:val="clear" w:color="auto" w:fill="auto"/>
                </w:tcPr>
                <w:p w14:paraId="2714AF8E" w14:textId="77777777" w:rsidR="00860213" w:rsidRPr="005756C8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860213" w:rsidRPr="005756C8" w14:paraId="59663254" w14:textId="77777777" w:rsidTr="00860213">
              <w:tc>
                <w:tcPr>
                  <w:tcW w:w="789" w:type="dxa"/>
                  <w:shd w:val="clear" w:color="auto" w:fill="auto"/>
                </w:tcPr>
                <w:p w14:paraId="5861B689" w14:textId="77777777" w:rsidR="00860213" w:rsidRPr="005756C8" w:rsidRDefault="00860213" w:rsidP="007808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Pr="005756C8">
                    <w:rPr>
                      <w:rFonts w:ascii="Times New Roman" w:hAnsi="Times New Roman"/>
                    </w:rPr>
                    <w:t>.1.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14:paraId="37A479D7" w14:textId="77777777" w:rsidR="00860213" w:rsidRPr="0007135A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2296" w:type="dxa"/>
                  <w:shd w:val="clear" w:color="auto" w:fill="auto"/>
                </w:tcPr>
                <w:p w14:paraId="3BE2FF4D" w14:textId="77777777" w:rsidR="00860213" w:rsidRPr="005756C8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756C8">
                    <w:rPr>
                      <w:rFonts w:ascii="Times New Roman" w:hAnsi="Times New Roman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392" w:type="dxa"/>
                  <w:shd w:val="clear" w:color="auto" w:fill="auto"/>
                </w:tcPr>
                <w:p w14:paraId="0E6910C8" w14:textId="77777777" w:rsidR="00860213" w:rsidRPr="005756C8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shd w:val="clear" w:color="auto" w:fill="auto"/>
                </w:tcPr>
                <w:p w14:paraId="6FB57A08" w14:textId="77777777" w:rsidR="00860213" w:rsidRPr="005756C8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shd w:val="clear" w:color="auto" w:fill="auto"/>
                </w:tcPr>
                <w:p w14:paraId="201779A6" w14:textId="77777777" w:rsidR="00860213" w:rsidRPr="005756C8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860213" w:rsidRPr="005756C8" w14:paraId="4049DE55" w14:textId="77777777" w:rsidTr="00860213">
              <w:tc>
                <w:tcPr>
                  <w:tcW w:w="789" w:type="dxa"/>
                  <w:shd w:val="clear" w:color="auto" w:fill="auto"/>
                </w:tcPr>
                <w:p w14:paraId="40A599E8" w14:textId="77777777" w:rsidR="00860213" w:rsidRPr="005756C8" w:rsidRDefault="00860213" w:rsidP="0078086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Pr="005756C8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Pr="005756C8">
                    <w:rPr>
                      <w:rFonts w:ascii="Times New Roman" w:hAnsi="Times New Roman"/>
                    </w:rPr>
                    <w:t>.1.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14:paraId="2C0E2782" w14:textId="77777777" w:rsidR="00860213" w:rsidRPr="005756C8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96" w:type="dxa"/>
                  <w:shd w:val="clear" w:color="auto" w:fill="auto"/>
                </w:tcPr>
                <w:p w14:paraId="360E71FB" w14:textId="77777777" w:rsidR="00860213" w:rsidRPr="005756C8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</w:tcPr>
                <w:p w14:paraId="63377629" w14:textId="77777777" w:rsidR="00860213" w:rsidRPr="005756C8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70" w:type="dxa"/>
                  <w:shd w:val="clear" w:color="auto" w:fill="auto"/>
                </w:tcPr>
                <w:p w14:paraId="61BCE3C6" w14:textId="77777777" w:rsidR="00860213" w:rsidRPr="005756C8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84" w:type="dxa"/>
                  <w:shd w:val="clear" w:color="auto" w:fill="auto"/>
                </w:tcPr>
                <w:p w14:paraId="267B1DD0" w14:textId="77777777" w:rsidR="00860213" w:rsidRPr="005756C8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860213" w:rsidRPr="005756C8" w14:paraId="52704A58" w14:textId="77777777" w:rsidTr="00860213">
              <w:tc>
                <w:tcPr>
                  <w:tcW w:w="789" w:type="dxa"/>
                  <w:shd w:val="clear" w:color="auto" w:fill="auto"/>
                </w:tcPr>
                <w:p w14:paraId="6CE33CDE" w14:textId="77777777" w:rsidR="00860213" w:rsidRPr="005756C8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756C8">
                    <w:rPr>
                      <w:rFonts w:ascii="Times New Roman" w:hAnsi="Times New Roman"/>
                    </w:rPr>
                    <w:t>….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14:paraId="64A2F041" w14:textId="77777777" w:rsidR="00860213" w:rsidRPr="005756C8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96" w:type="dxa"/>
                  <w:shd w:val="clear" w:color="auto" w:fill="auto"/>
                </w:tcPr>
                <w:p w14:paraId="59E7E51F" w14:textId="77777777" w:rsidR="00860213" w:rsidRPr="005756C8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92" w:type="dxa"/>
                  <w:shd w:val="clear" w:color="auto" w:fill="auto"/>
                </w:tcPr>
                <w:p w14:paraId="304DCB9A" w14:textId="77777777" w:rsidR="00860213" w:rsidRPr="005756C8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70" w:type="dxa"/>
                  <w:shd w:val="clear" w:color="auto" w:fill="auto"/>
                </w:tcPr>
                <w:p w14:paraId="338897A8" w14:textId="77777777" w:rsidR="00860213" w:rsidRPr="005756C8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84" w:type="dxa"/>
                  <w:shd w:val="clear" w:color="auto" w:fill="auto"/>
                </w:tcPr>
                <w:p w14:paraId="1A2ED12A" w14:textId="77777777" w:rsidR="00860213" w:rsidRPr="005756C8" w:rsidRDefault="00860213" w:rsidP="007808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8E85AE0" w14:textId="4CB796B8" w:rsidR="007E77C9" w:rsidRPr="00860213" w:rsidRDefault="00860213" w:rsidP="0086021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0213">
              <w:rPr>
                <w:rStyle w:val="Heading2Char"/>
                <w:rFonts w:ascii="Times New Roman" w:hAnsi="Times New Roman"/>
                <w:b/>
                <w:color w:val="auto"/>
                <w:sz w:val="24"/>
                <w:szCs w:val="24"/>
              </w:rPr>
              <w:tab/>
              <w:t>Investīciju projekta darbības un sasniedzamie rezultāti:</w:t>
            </w:r>
          </w:p>
        </w:tc>
      </w:tr>
      <w:tr w:rsidR="007E77C9" w:rsidRPr="0023602B" w14:paraId="06B86D25" w14:textId="77777777" w:rsidTr="0023602B">
        <w:trPr>
          <w:trHeight w:val="1057"/>
        </w:trPr>
        <w:tc>
          <w:tcPr>
            <w:tcW w:w="9486" w:type="dxa"/>
          </w:tcPr>
          <w:p w14:paraId="541E7467" w14:textId="1D8E04E9" w:rsidR="00C34F48" w:rsidRPr="00C34F48" w:rsidRDefault="00C34F48" w:rsidP="00C34F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2625E44" w14:textId="77777777" w:rsidR="007E77C9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263662" w14:textId="77777777" w:rsidR="00C34F48" w:rsidRPr="006D355E" w:rsidRDefault="00C34F48" w:rsidP="00C34F48">
            <w:pPr>
              <w:pStyle w:val="ListParagraph"/>
              <w:spacing w:after="0"/>
              <w:ind w:left="0"/>
              <w:jc w:val="both"/>
              <w:rPr>
                <w:rFonts w:ascii="Times New Roman" w:eastAsia="ヒラギノ角ゴ Pro W3" w:hAnsi="Times New Roman"/>
                <w:i/>
                <w:color w:val="0000FF"/>
              </w:rPr>
            </w:pPr>
          </w:p>
          <w:p w14:paraId="7CEEB4D9" w14:textId="77777777" w:rsidR="00C34F48" w:rsidRPr="006D355E" w:rsidRDefault="00C34F48" w:rsidP="00C34F48">
            <w:pPr>
              <w:pStyle w:val="ListParagraph"/>
              <w:spacing w:after="0"/>
              <w:ind w:left="0"/>
              <w:rPr>
                <w:rFonts w:ascii="Times New Roman" w:eastAsia="ヒラギノ角ゴ Pro W3" w:hAnsi="Times New Roman"/>
                <w:b/>
                <w:i/>
                <w:color w:val="0000FF"/>
              </w:rPr>
            </w:pPr>
          </w:p>
          <w:p w14:paraId="1E2EDBF1" w14:textId="7470F033" w:rsidR="00C34F48" w:rsidRPr="0023602B" w:rsidRDefault="00C34F48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BACB85" w14:textId="77777777" w:rsidR="00860213" w:rsidRPr="005C10ED" w:rsidRDefault="00860213" w:rsidP="00860213">
      <w:pPr>
        <w:rPr>
          <w:rFonts w:ascii="Times New Roman" w:hAnsi="Times New Roman"/>
          <w:sz w:val="16"/>
          <w:szCs w:val="16"/>
        </w:rPr>
      </w:pPr>
      <w:r w:rsidRPr="005C10ED">
        <w:rPr>
          <w:sz w:val="16"/>
          <w:szCs w:val="16"/>
        </w:rPr>
        <w:t>* Jānorāda visas projekta ietvaros atbalstāmās darbības – gan tās, kas veiktas pirms projekta iesnieguma apstiprināšanas, gan tās, ko plānots veikt pēc projekta iesnieguma apstiprināšanas.</w:t>
      </w:r>
    </w:p>
    <w:p w14:paraId="6C3FC795" w14:textId="77777777" w:rsidR="007E77C9" w:rsidRPr="003A7637" w:rsidRDefault="007E77C9" w:rsidP="003C541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6"/>
      </w:tblGrid>
      <w:tr w:rsidR="007E77C9" w:rsidRPr="0023602B" w14:paraId="7FD0BEFC" w14:textId="77777777" w:rsidTr="0023602B">
        <w:tc>
          <w:tcPr>
            <w:tcW w:w="9486" w:type="dxa"/>
          </w:tcPr>
          <w:p w14:paraId="3DBC6739" w14:textId="3CD74362" w:rsidR="007E77C9" w:rsidRPr="0023602B" w:rsidRDefault="00171C2D" w:rsidP="00171C2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1C2D">
              <w:rPr>
                <w:rFonts w:ascii="Times New Roman" w:eastAsia="Times New Roman" w:hAnsi="Times New Roman"/>
                <w:b/>
                <w:sz w:val="24"/>
                <w:szCs w:val="24"/>
              </w:rPr>
              <w:t>Investīciju projektā sasniedzamie uzraudzības atskaites punkti un mērķi atbilstoši normatīvajos aktos par attiecīgā Atveseļošanās fonda reformas vai tā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171C2D">
              <w:rPr>
                <w:rFonts w:ascii="Times New Roman" w:eastAsia="Times New Roman" w:hAnsi="Times New Roman"/>
                <w:b/>
                <w:sz w:val="24"/>
                <w:szCs w:val="24"/>
              </w:rPr>
              <w:t>investīcijas īstenošanu norādītajiem</w:t>
            </w:r>
            <w:r w:rsidR="00C34F48" w:rsidRPr="00C34F48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7E77C9" w:rsidRPr="0023602B" w14:paraId="5FD4B8CF" w14:textId="77777777" w:rsidTr="0023602B">
        <w:trPr>
          <w:trHeight w:val="966"/>
        </w:trPr>
        <w:tc>
          <w:tcPr>
            <w:tcW w:w="9486" w:type="dxa"/>
          </w:tcPr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95"/>
              <w:gridCol w:w="2077"/>
              <w:gridCol w:w="1763"/>
              <w:gridCol w:w="1791"/>
              <w:gridCol w:w="1323"/>
              <w:gridCol w:w="1151"/>
            </w:tblGrid>
            <w:tr w:rsidR="00171C2D" w14:paraId="2B85535F" w14:textId="77777777" w:rsidTr="0078379E">
              <w:tc>
                <w:tcPr>
                  <w:tcW w:w="8900" w:type="dxa"/>
                  <w:gridSpan w:val="6"/>
                  <w:vAlign w:val="center"/>
                </w:tcPr>
                <w:p w14:paraId="74B3A9C8" w14:textId="634E4009" w:rsidR="00171C2D" w:rsidRPr="0078379E" w:rsidRDefault="00171C2D" w:rsidP="0078379E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8379E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lastRenderedPageBreak/>
                    <w:t>1.3.1.</w:t>
                  </w:r>
                  <w:r w:rsidR="0078379E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78379E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Rādītāji</w:t>
                  </w:r>
                </w:p>
              </w:tc>
            </w:tr>
            <w:tr w:rsidR="0078379E" w14:paraId="2FA64394" w14:textId="77777777" w:rsidTr="0078379E">
              <w:tc>
                <w:tcPr>
                  <w:tcW w:w="801" w:type="dxa"/>
                  <w:vMerge w:val="restart"/>
                  <w:vAlign w:val="center"/>
                </w:tcPr>
                <w:p w14:paraId="34DC24C6" w14:textId="1F48E961" w:rsidR="0078379E" w:rsidRPr="0078379E" w:rsidRDefault="0078379E" w:rsidP="0078379E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8379E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Nr.</w:t>
                  </w:r>
                </w:p>
              </w:tc>
              <w:tc>
                <w:tcPr>
                  <w:tcW w:w="2094" w:type="dxa"/>
                  <w:vMerge w:val="restart"/>
                  <w:vAlign w:val="center"/>
                </w:tcPr>
                <w:p w14:paraId="7C7BA1C8" w14:textId="0BF79505" w:rsidR="0078379E" w:rsidRPr="0078379E" w:rsidRDefault="0078379E" w:rsidP="0078379E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8379E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Mērķa, atskaites punkts, uzraudzības rādītāja nosaukums</w:t>
                  </w:r>
                </w:p>
              </w:tc>
              <w:tc>
                <w:tcPr>
                  <w:tcW w:w="3576" w:type="dxa"/>
                  <w:gridSpan w:val="2"/>
                  <w:vAlign w:val="center"/>
                </w:tcPr>
                <w:p w14:paraId="7DCFFBEC" w14:textId="50640411" w:rsidR="0078379E" w:rsidRPr="0078379E" w:rsidRDefault="0078379E" w:rsidP="0078379E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8379E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Plānotās vērtības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2F008A04" w14:textId="2AD945B0" w:rsidR="0078379E" w:rsidRPr="0078379E" w:rsidRDefault="0078379E" w:rsidP="0078379E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8379E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Mērvienība</w:t>
                  </w:r>
                </w:p>
              </w:tc>
              <w:tc>
                <w:tcPr>
                  <w:tcW w:w="1153" w:type="dxa"/>
                  <w:vMerge w:val="restart"/>
                  <w:vAlign w:val="center"/>
                </w:tcPr>
                <w:p w14:paraId="42BB89E7" w14:textId="5C0C99E8" w:rsidR="0078379E" w:rsidRPr="0078379E" w:rsidRDefault="0078379E" w:rsidP="0078379E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8379E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Piezīmes</w:t>
                  </w:r>
                </w:p>
              </w:tc>
            </w:tr>
            <w:tr w:rsidR="0078379E" w14:paraId="0D7532FA" w14:textId="77777777" w:rsidTr="0078379E">
              <w:tc>
                <w:tcPr>
                  <w:tcW w:w="801" w:type="dxa"/>
                  <w:vMerge/>
                </w:tcPr>
                <w:p w14:paraId="187B4462" w14:textId="77777777" w:rsidR="0078379E" w:rsidRDefault="0078379E" w:rsidP="00171C2D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both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094" w:type="dxa"/>
                  <w:vMerge/>
                </w:tcPr>
                <w:p w14:paraId="4BFB1F3E" w14:textId="77777777" w:rsidR="0078379E" w:rsidRDefault="0078379E" w:rsidP="00171C2D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both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</w:tcPr>
                <w:p w14:paraId="7BEA7DD6" w14:textId="7E8F52EC" w:rsidR="0078379E" w:rsidRPr="0078379E" w:rsidRDefault="0078379E" w:rsidP="00171C2D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8379E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Ceturksnis/gads</w:t>
                  </w:r>
                </w:p>
              </w:tc>
              <w:tc>
                <w:tcPr>
                  <w:tcW w:w="1813" w:type="dxa"/>
                </w:tcPr>
                <w:p w14:paraId="6DEA85A8" w14:textId="74527A06" w:rsidR="0078379E" w:rsidRPr="0078379E" w:rsidRDefault="0078379E" w:rsidP="00171C2D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8379E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Gala vērtība</w:t>
                  </w:r>
                </w:p>
              </w:tc>
              <w:tc>
                <w:tcPr>
                  <w:tcW w:w="1276" w:type="dxa"/>
                  <w:vMerge/>
                </w:tcPr>
                <w:p w14:paraId="5916753E" w14:textId="77777777" w:rsidR="0078379E" w:rsidRDefault="0078379E" w:rsidP="00171C2D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both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153" w:type="dxa"/>
                  <w:vMerge/>
                </w:tcPr>
                <w:p w14:paraId="4D9CA510" w14:textId="77777777" w:rsidR="0078379E" w:rsidRDefault="0078379E" w:rsidP="00171C2D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both"/>
                    <w:rPr>
                      <w:rFonts w:ascii="Times New Roman" w:hAnsi="Times New Roman"/>
                      <w:i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14:paraId="0AD037B9" w14:textId="77777777" w:rsidR="007E77C9" w:rsidRDefault="007E77C9" w:rsidP="00171C2D">
            <w:pPr>
              <w:pStyle w:val="ListParagraph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226"/>
              <w:gridCol w:w="4707"/>
              <w:gridCol w:w="2967"/>
            </w:tblGrid>
            <w:tr w:rsidR="0078379E" w14:paraId="34BE8A7D" w14:textId="77777777" w:rsidTr="0078379E">
              <w:tc>
                <w:tcPr>
                  <w:tcW w:w="8900" w:type="dxa"/>
                  <w:gridSpan w:val="3"/>
                </w:tcPr>
                <w:p w14:paraId="1797C71E" w14:textId="1973ECBC" w:rsidR="0078379E" w:rsidRPr="0078379E" w:rsidRDefault="0078379E" w:rsidP="0078379E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8379E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1.3.2.Kopējie rādītāji</w:t>
                  </w:r>
                </w:p>
              </w:tc>
            </w:tr>
            <w:tr w:rsidR="0078379E" w14:paraId="383D83A6" w14:textId="77777777" w:rsidTr="0078379E">
              <w:tc>
                <w:tcPr>
                  <w:tcW w:w="1226" w:type="dxa"/>
                  <w:vAlign w:val="center"/>
                </w:tcPr>
                <w:p w14:paraId="0CD3A6EB" w14:textId="43DC5F60" w:rsidR="0078379E" w:rsidRPr="0078379E" w:rsidRDefault="0078379E" w:rsidP="0078379E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8379E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Nr.</w:t>
                  </w:r>
                </w:p>
              </w:tc>
              <w:tc>
                <w:tcPr>
                  <w:tcW w:w="4707" w:type="dxa"/>
                  <w:vAlign w:val="center"/>
                </w:tcPr>
                <w:p w14:paraId="2EB7401E" w14:textId="053C9E7B" w:rsidR="0078379E" w:rsidRPr="0078379E" w:rsidRDefault="0078379E" w:rsidP="0078379E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8379E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Kopējā rādītāja nosaukums</w:t>
                  </w:r>
                </w:p>
              </w:tc>
              <w:tc>
                <w:tcPr>
                  <w:tcW w:w="2967" w:type="dxa"/>
                  <w:vAlign w:val="center"/>
                </w:tcPr>
                <w:p w14:paraId="472381F6" w14:textId="0B2DD47C" w:rsidR="0078379E" w:rsidRPr="0078379E" w:rsidRDefault="0078379E" w:rsidP="0078379E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8379E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Mērvienība</w:t>
                  </w:r>
                </w:p>
              </w:tc>
            </w:tr>
          </w:tbl>
          <w:p w14:paraId="39CEC0E8" w14:textId="77777777" w:rsidR="0078379E" w:rsidRDefault="0078379E" w:rsidP="00171C2D">
            <w:pPr>
              <w:pStyle w:val="ListParagraph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  <w:p w14:paraId="556D8B58" w14:textId="66879758" w:rsidR="0078379E" w:rsidRDefault="0078379E" w:rsidP="00171C2D">
            <w:pPr>
              <w:pStyle w:val="ListParagraph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  <w:p w14:paraId="7AC5E5C7" w14:textId="150D0931" w:rsidR="0078379E" w:rsidRDefault="0078379E" w:rsidP="00171C2D">
            <w:pPr>
              <w:pStyle w:val="ListParagraph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  <w:p w14:paraId="3026670E" w14:textId="4C4C5E26" w:rsidR="0078379E" w:rsidRDefault="0078379E" w:rsidP="00171C2D">
            <w:pPr>
              <w:pStyle w:val="ListParagraph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  <w:p w14:paraId="28C4BE62" w14:textId="1EC882A1" w:rsidR="0078379E" w:rsidRDefault="0078379E" w:rsidP="00171C2D">
            <w:pPr>
              <w:pStyle w:val="ListParagraph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  <w:p w14:paraId="0D4829D7" w14:textId="2479DE4C" w:rsidR="0078379E" w:rsidRDefault="0078379E" w:rsidP="00171C2D">
            <w:pPr>
              <w:pStyle w:val="ListParagraph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  <w:p w14:paraId="7251BE22" w14:textId="44F804DA" w:rsidR="0078379E" w:rsidRDefault="0078379E" w:rsidP="00171C2D">
            <w:pPr>
              <w:pStyle w:val="ListParagraph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  <w:p w14:paraId="79DF0B9D" w14:textId="77777777" w:rsidR="0078379E" w:rsidRDefault="0078379E" w:rsidP="00171C2D">
            <w:pPr>
              <w:pStyle w:val="ListParagraph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  <w:p w14:paraId="05F69592" w14:textId="4BCB684F" w:rsidR="0078379E" w:rsidRPr="00C34F48" w:rsidRDefault="0078379E" w:rsidP="00171C2D">
            <w:pPr>
              <w:pStyle w:val="ListParagraph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</w:tr>
    </w:tbl>
    <w:p w14:paraId="7EC2D4EE" w14:textId="77777777" w:rsidR="007E77C9" w:rsidRPr="003A7637" w:rsidRDefault="007E77C9" w:rsidP="003C541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6"/>
      </w:tblGrid>
      <w:tr w:rsidR="007E77C9" w:rsidRPr="0023602B" w14:paraId="400DB02D" w14:textId="77777777" w:rsidTr="0023602B">
        <w:tc>
          <w:tcPr>
            <w:tcW w:w="9486" w:type="dxa"/>
          </w:tcPr>
          <w:p w14:paraId="136FB8B5" w14:textId="11EFDD5D" w:rsidR="007E77C9" w:rsidRPr="0023602B" w:rsidRDefault="008350E5" w:rsidP="0023602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Toc111033748"/>
            <w:r w:rsidRPr="008350E5">
              <w:rPr>
                <w:rStyle w:val="Heading2Char"/>
                <w:rFonts w:ascii="Times New Roman" w:hAnsi="Times New Roman"/>
                <w:b/>
                <w:color w:val="auto"/>
                <w:sz w:val="24"/>
                <w:szCs w:val="24"/>
              </w:rPr>
              <w:t>Investīciju projekta īstenošanas vieta:</w:t>
            </w:r>
            <w:bookmarkEnd w:id="3"/>
          </w:p>
        </w:tc>
      </w:tr>
      <w:tr w:rsidR="007E77C9" w:rsidRPr="0023602B" w14:paraId="3D493B34" w14:textId="77777777" w:rsidTr="0023602B">
        <w:trPr>
          <w:trHeight w:val="1407"/>
        </w:trPr>
        <w:tc>
          <w:tcPr>
            <w:tcW w:w="948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14"/>
              <w:gridCol w:w="5470"/>
            </w:tblGrid>
            <w:tr w:rsidR="008350E5" w:rsidRPr="00025374" w14:paraId="5A420C06" w14:textId="77777777" w:rsidTr="0032768D">
              <w:trPr>
                <w:trHeight w:val="482"/>
              </w:trPr>
              <w:tc>
                <w:tcPr>
                  <w:tcW w:w="3714" w:type="dxa"/>
                  <w:vAlign w:val="center"/>
                </w:tcPr>
                <w:p w14:paraId="37282942" w14:textId="77777777" w:rsidR="008350E5" w:rsidRPr="00025374" w:rsidRDefault="008350E5" w:rsidP="008350E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2537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1.4.1. Investīciju projekta īstenošanas adrese* </w:t>
                  </w:r>
                </w:p>
              </w:tc>
              <w:tc>
                <w:tcPr>
                  <w:tcW w:w="5470" w:type="dxa"/>
                </w:tcPr>
                <w:p w14:paraId="1AC387EB" w14:textId="15788DC7" w:rsidR="008350E5" w:rsidRPr="00025374" w:rsidRDefault="008350E5" w:rsidP="008350E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350E5" w:rsidRPr="00025374" w14:paraId="3FA04CDC" w14:textId="77777777" w:rsidTr="0032768D">
              <w:trPr>
                <w:trHeight w:val="455"/>
              </w:trPr>
              <w:tc>
                <w:tcPr>
                  <w:tcW w:w="3714" w:type="dxa"/>
                  <w:vAlign w:val="center"/>
                </w:tcPr>
                <w:p w14:paraId="32D43139" w14:textId="77777777" w:rsidR="008350E5" w:rsidRPr="00025374" w:rsidRDefault="008350E5" w:rsidP="008350E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5374">
                    <w:rPr>
                      <w:rFonts w:ascii="Times New Roman" w:hAnsi="Times New Roman"/>
                      <w:sz w:val="24"/>
                      <w:szCs w:val="24"/>
                    </w:rPr>
                    <w:t>Visa Latvija</w:t>
                  </w:r>
                </w:p>
              </w:tc>
              <w:tc>
                <w:tcPr>
                  <w:tcW w:w="5470" w:type="dxa"/>
                </w:tcPr>
                <w:p w14:paraId="117138E4" w14:textId="4CE3CDD4" w:rsidR="008350E5" w:rsidRPr="00025374" w:rsidRDefault="008350E5" w:rsidP="008350E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B3A0E74" w14:textId="3B171A6E" w:rsidR="007E77C9" w:rsidRPr="0023602B" w:rsidRDefault="007E77C9" w:rsidP="008350E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</w:p>
        </w:tc>
      </w:tr>
    </w:tbl>
    <w:p w14:paraId="0C1A19F1" w14:textId="77777777" w:rsidR="007E77C9" w:rsidRPr="003A7637" w:rsidRDefault="007E77C9" w:rsidP="00AC7492">
      <w:pPr>
        <w:spacing w:before="120"/>
        <w:ind w:left="142" w:right="-2" w:hanging="142"/>
        <w:jc w:val="both"/>
        <w:rPr>
          <w:rFonts w:ascii="Times New Roman" w:hAnsi="Times New Roman"/>
          <w:i/>
          <w:sz w:val="24"/>
          <w:szCs w:val="24"/>
        </w:rPr>
      </w:pPr>
      <w:r w:rsidRPr="003A7637">
        <w:rPr>
          <w:rFonts w:ascii="Times New Roman" w:hAnsi="Times New Roman"/>
          <w:sz w:val="24"/>
          <w:szCs w:val="24"/>
        </w:rPr>
        <w:t xml:space="preserve">* </w:t>
      </w:r>
      <w:r w:rsidRPr="003A7637">
        <w:rPr>
          <w:rFonts w:ascii="Times New Roman" w:hAnsi="Times New Roman"/>
          <w:i/>
          <w:sz w:val="24"/>
          <w:szCs w:val="24"/>
        </w:rPr>
        <w:t>Jānorāda faktiskā projekta īstenošanas vietas adrese, ja īstenošanas vietas ir plānotas vairākas, iekļaujot papildus tabulu/</w:t>
      </w:r>
      <w:proofErr w:type="spellStart"/>
      <w:r w:rsidRPr="003A7637">
        <w:rPr>
          <w:rFonts w:ascii="Times New Roman" w:hAnsi="Times New Roman"/>
          <w:i/>
          <w:sz w:val="24"/>
          <w:szCs w:val="24"/>
        </w:rPr>
        <w:t>as</w:t>
      </w:r>
      <w:proofErr w:type="spellEnd"/>
    </w:p>
    <w:p w14:paraId="05D4EFAE" w14:textId="0F13E5BD" w:rsidR="004C4C77" w:rsidRDefault="004C4C7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09614E98" w14:textId="77777777" w:rsidR="007E77C9" w:rsidRDefault="007E77C9">
      <w:pPr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6"/>
      </w:tblGrid>
      <w:tr w:rsidR="007E77C9" w:rsidRPr="0023602B" w14:paraId="53F03ED9" w14:textId="77777777" w:rsidTr="0023602B">
        <w:trPr>
          <w:trHeight w:val="547"/>
        </w:trPr>
        <w:tc>
          <w:tcPr>
            <w:tcW w:w="9486" w:type="dxa"/>
            <w:shd w:val="clear" w:color="auto" w:fill="D9D9D9"/>
            <w:vAlign w:val="center"/>
          </w:tcPr>
          <w:p w14:paraId="54FB9E2E" w14:textId="30DD0C59" w:rsidR="007E77C9" w:rsidRPr="0023602B" w:rsidRDefault="007E77C9" w:rsidP="0023602B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Toc111033750"/>
            <w:r w:rsidRPr="0023602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2.SADAĻA – </w:t>
            </w:r>
            <w:r w:rsidR="00625030" w:rsidRPr="0062503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INVESTĪCIJU PROJEKTA ĪSTENOŠANA</w:t>
            </w:r>
            <w:bookmarkEnd w:id="4"/>
          </w:p>
        </w:tc>
      </w:tr>
    </w:tbl>
    <w:p w14:paraId="42A7F980" w14:textId="77777777" w:rsidR="007E77C9" w:rsidRPr="003A7637" w:rsidRDefault="007E77C9" w:rsidP="003C541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656"/>
      </w:tblGrid>
      <w:tr w:rsidR="007E77C9" w:rsidRPr="0023602B" w14:paraId="16ADA04F" w14:textId="77777777" w:rsidTr="0023602B">
        <w:trPr>
          <w:trHeight w:val="567"/>
        </w:trPr>
        <w:tc>
          <w:tcPr>
            <w:tcW w:w="9486" w:type="dxa"/>
            <w:gridSpan w:val="2"/>
            <w:vAlign w:val="center"/>
          </w:tcPr>
          <w:p w14:paraId="411B8834" w14:textId="7758F40B" w:rsidR="007E77C9" w:rsidRPr="0023602B" w:rsidRDefault="007E77C9" w:rsidP="0023602B">
            <w:pPr>
              <w:pStyle w:val="Heading2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bookmarkStart w:id="5" w:name="_Toc111033751"/>
            <w:r w:rsidRPr="0023602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2.1. </w:t>
            </w:r>
            <w:r w:rsidR="00625030" w:rsidRPr="0062503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Projekta īstenošanas kapacitāte, t.sk. risku </w:t>
            </w:r>
            <w:proofErr w:type="spellStart"/>
            <w:r w:rsidR="00625030" w:rsidRPr="0062503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izvērtējums</w:t>
            </w:r>
            <w:proofErr w:type="spellEnd"/>
            <w:r w:rsidR="00625030" w:rsidRPr="0062503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un vadības kapacitāte, projekta īstenošanas, vadības un uzraudzības apraksts</w:t>
            </w:r>
            <w:bookmarkEnd w:id="5"/>
          </w:p>
          <w:p w14:paraId="569113B3" w14:textId="77777777" w:rsidR="007E77C9" w:rsidRPr="0023602B" w:rsidRDefault="007E77C9" w:rsidP="00171C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7C9" w:rsidRPr="0023602B" w14:paraId="51424659" w14:textId="77777777" w:rsidTr="0023602B">
        <w:tc>
          <w:tcPr>
            <w:tcW w:w="2830" w:type="dxa"/>
          </w:tcPr>
          <w:p w14:paraId="1DEBA7DB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Administrēšanas kapacitāte</w:t>
            </w:r>
          </w:p>
          <w:p w14:paraId="74933607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(&lt;40000 zīmes&gt;)</w:t>
            </w:r>
          </w:p>
        </w:tc>
        <w:tc>
          <w:tcPr>
            <w:tcW w:w="6656" w:type="dxa"/>
          </w:tcPr>
          <w:p w14:paraId="25DE03BE" w14:textId="7B0F3D07" w:rsidR="00E911BC" w:rsidRPr="00E911BC" w:rsidRDefault="00E911BC" w:rsidP="0078379E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</w:tr>
      <w:tr w:rsidR="007E77C9" w:rsidRPr="0023602B" w14:paraId="35573838" w14:textId="77777777" w:rsidTr="0078379E">
        <w:trPr>
          <w:trHeight w:val="798"/>
        </w:trPr>
        <w:tc>
          <w:tcPr>
            <w:tcW w:w="2830" w:type="dxa"/>
          </w:tcPr>
          <w:p w14:paraId="76919DC2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Finansiālā kapacitāte</w:t>
            </w:r>
          </w:p>
          <w:p w14:paraId="4B5E0054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(&lt;20000 zīmes&gt;)</w:t>
            </w:r>
          </w:p>
        </w:tc>
        <w:tc>
          <w:tcPr>
            <w:tcW w:w="6656" w:type="dxa"/>
          </w:tcPr>
          <w:p w14:paraId="75CC2FEB" w14:textId="12A53141" w:rsidR="00E911BC" w:rsidRPr="00E911BC" w:rsidRDefault="00E911BC" w:rsidP="00171C2D">
            <w:pPr>
              <w:pStyle w:val="NormalWeb"/>
              <w:jc w:val="both"/>
              <w:rPr>
                <w:i/>
                <w:color w:val="0000FF"/>
              </w:rPr>
            </w:pPr>
          </w:p>
        </w:tc>
      </w:tr>
      <w:tr w:rsidR="007E77C9" w:rsidRPr="0023602B" w14:paraId="7CD900F9" w14:textId="77777777" w:rsidTr="0023602B">
        <w:tc>
          <w:tcPr>
            <w:tcW w:w="2830" w:type="dxa"/>
          </w:tcPr>
          <w:p w14:paraId="6E147AE8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Īstenošanas kapacitāte</w:t>
            </w:r>
          </w:p>
          <w:p w14:paraId="22BC09D3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(&lt;5000 zīmes&gt;)</w:t>
            </w:r>
          </w:p>
        </w:tc>
        <w:tc>
          <w:tcPr>
            <w:tcW w:w="6656" w:type="dxa"/>
          </w:tcPr>
          <w:p w14:paraId="7CCA6D88" w14:textId="75F17B4F" w:rsidR="00E911BC" w:rsidRPr="00E911BC" w:rsidRDefault="00E911BC" w:rsidP="00E911B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</w:tr>
    </w:tbl>
    <w:p w14:paraId="306342E9" w14:textId="77777777" w:rsidR="0078379E" w:rsidRDefault="0078379E" w:rsidP="00863277">
      <w:pPr>
        <w:pStyle w:val="NormalWeb"/>
        <w:jc w:val="both"/>
        <w:rPr>
          <w:i/>
          <w:color w:val="0000FF"/>
          <w:lang w:eastAsia="en-US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1"/>
        <w:gridCol w:w="1272"/>
        <w:gridCol w:w="916"/>
        <w:gridCol w:w="1514"/>
        <w:gridCol w:w="1462"/>
        <w:gridCol w:w="1156"/>
        <w:gridCol w:w="1309"/>
        <w:gridCol w:w="748"/>
        <w:gridCol w:w="753"/>
      </w:tblGrid>
      <w:tr w:rsidR="007E77C9" w:rsidRPr="0023602B" w14:paraId="1CB4EF50" w14:textId="77777777" w:rsidTr="00735C3D">
        <w:trPr>
          <w:trHeight w:val="366"/>
        </w:trPr>
        <w:tc>
          <w:tcPr>
            <w:tcW w:w="9631" w:type="dxa"/>
            <w:gridSpan w:val="9"/>
            <w:vAlign w:val="center"/>
          </w:tcPr>
          <w:p w14:paraId="046B1FF0" w14:textId="6B3919D3" w:rsidR="007E77C9" w:rsidRPr="0023602B" w:rsidRDefault="007E77C9" w:rsidP="00236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" w:name="_Toc111033752"/>
            <w:r w:rsidRPr="0023602B">
              <w:rPr>
                <w:rStyle w:val="Heading2Char"/>
                <w:rFonts w:ascii="Times New Roman" w:hAnsi="Times New Roman"/>
                <w:b/>
                <w:color w:val="auto"/>
                <w:sz w:val="24"/>
                <w:szCs w:val="24"/>
              </w:rPr>
              <w:t>2.</w:t>
            </w:r>
            <w:r w:rsidR="00654929">
              <w:rPr>
                <w:rStyle w:val="Heading2Char"/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Pr="0023602B">
              <w:rPr>
                <w:rStyle w:val="Heading2Char"/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  <w:bookmarkEnd w:id="6"/>
            <w:r w:rsidRPr="0023602B">
              <w:rPr>
                <w:rStyle w:val="Heading2Char"/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654929" w:rsidRPr="00654929">
              <w:rPr>
                <w:rFonts w:ascii="Times New Roman" w:hAnsi="Times New Roman"/>
                <w:b/>
                <w:sz w:val="24"/>
                <w:szCs w:val="24"/>
              </w:rPr>
              <w:t>Investīciju projekta saturiskā saistība ar citiem iesniegtajiem/ īstenotajiem/ īstenošanā esošiem projektiem:</w:t>
            </w:r>
          </w:p>
        </w:tc>
      </w:tr>
      <w:tr w:rsidR="007E77C9" w:rsidRPr="0023602B" w14:paraId="3E579DA1" w14:textId="77777777" w:rsidTr="0078379E">
        <w:trPr>
          <w:trHeight w:val="493"/>
        </w:trPr>
        <w:tc>
          <w:tcPr>
            <w:tcW w:w="501" w:type="dxa"/>
            <w:vMerge w:val="restart"/>
            <w:vAlign w:val="center"/>
          </w:tcPr>
          <w:p w14:paraId="644DA195" w14:textId="77777777" w:rsidR="007E77C9" w:rsidRPr="0023602B" w:rsidRDefault="007E77C9" w:rsidP="00236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02B">
              <w:rPr>
                <w:rFonts w:ascii="Times New Roman" w:hAnsi="Times New Roman"/>
                <w:sz w:val="20"/>
                <w:szCs w:val="20"/>
              </w:rPr>
              <w:t>N.p.k</w:t>
            </w:r>
            <w:proofErr w:type="spellEnd"/>
            <w:r w:rsidRPr="002360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2" w:type="dxa"/>
            <w:vMerge w:val="restart"/>
            <w:vAlign w:val="center"/>
          </w:tcPr>
          <w:p w14:paraId="113CC2F3" w14:textId="77777777" w:rsidR="007E77C9" w:rsidRPr="0023602B" w:rsidRDefault="007E77C9" w:rsidP="00236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2B">
              <w:rPr>
                <w:rFonts w:ascii="Times New Roman" w:hAnsi="Times New Roman"/>
                <w:sz w:val="20"/>
                <w:szCs w:val="20"/>
              </w:rPr>
              <w:t>Projekta nosaukums</w:t>
            </w:r>
          </w:p>
        </w:tc>
        <w:tc>
          <w:tcPr>
            <w:tcW w:w="916" w:type="dxa"/>
            <w:vMerge w:val="restart"/>
            <w:vAlign w:val="center"/>
          </w:tcPr>
          <w:p w14:paraId="630F9461" w14:textId="77777777" w:rsidR="007E77C9" w:rsidRPr="0023602B" w:rsidRDefault="007E77C9" w:rsidP="00236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2B">
              <w:rPr>
                <w:rFonts w:ascii="Times New Roman" w:hAnsi="Times New Roman"/>
                <w:sz w:val="20"/>
                <w:szCs w:val="20"/>
              </w:rPr>
              <w:t>Projekta numurs</w:t>
            </w:r>
          </w:p>
        </w:tc>
        <w:tc>
          <w:tcPr>
            <w:tcW w:w="1514" w:type="dxa"/>
            <w:vMerge w:val="restart"/>
            <w:vAlign w:val="center"/>
          </w:tcPr>
          <w:p w14:paraId="67BC3E9A" w14:textId="77777777" w:rsidR="007E77C9" w:rsidRPr="0023602B" w:rsidRDefault="007E77C9" w:rsidP="00236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2B">
              <w:rPr>
                <w:rFonts w:ascii="Times New Roman" w:hAnsi="Times New Roman"/>
                <w:sz w:val="20"/>
                <w:szCs w:val="20"/>
              </w:rPr>
              <w:t>Projekta kopsavilkums, galvenās darbības</w:t>
            </w:r>
          </w:p>
        </w:tc>
        <w:tc>
          <w:tcPr>
            <w:tcW w:w="1462" w:type="dxa"/>
            <w:vMerge w:val="restart"/>
            <w:vAlign w:val="center"/>
          </w:tcPr>
          <w:p w14:paraId="3BBA9354" w14:textId="3C714A3D" w:rsidR="007E77C9" w:rsidRPr="0023602B" w:rsidRDefault="007E77C9" w:rsidP="00236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2B">
              <w:rPr>
                <w:rFonts w:ascii="Times New Roman" w:hAnsi="Times New Roman"/>
                <w:sz w:val="20"/>
                <w:szCs w:val="20"/>
              </w:rPr>
              <w:t>Papildinātības/</w:t>
            </w:r>
            <w:r w:rsidR="0078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602B">
              <w:rPr>
                <w:rFonts w:ascii="Times New Roman" w:hAnsi="Times New Roman"/>
                <w:sz w:val="20"/>
                <w:szCs w:val="20"/>
              </w:rPr>
              <w:t>demarkācijas apraksts</w:t>
            </w:r>
          </w:p>
        </w:tc>
        <w:tc>
          <w:tcPr>
            <w:tcW w:w="1156" w:type="dxa"/>
            <w:vMerge w:val="restart"/>
            <w:vAlign w:val="center"/>
          </w:tcPr>
          <w:p w14:paraId="7FB2E13E" w14:textId="77777777" w:rsidR="007E77C9" w:rsidRPr="0023602B" w:rsidRDefault="007E77C9" w:rsidP="00236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2B">
              <w:rPr>
                <w:rFonts w:ascii="Times New Roman" w:hAnsi="Times New Roman"/>
                <w:sz w:val="20"/>
                <w:szCs w:val="20"/>
              </w:rPr>
              <w:t>Projekta kopējās izmaksas</w:t>
            </w:r>
          </w:p>
          <w:p w14:paraId="0C77FEAA" w14:textId="77777777" w:rsidR="007E77C9" w:rsidRPr="0023602B" w:rsidRDefault="007E77C9" w:rsidP="002360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3602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23602B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proofErr w:type="spellEnd"/>
            <w:r w:rsidRPr="0023602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309" w:type="dxa"/>
            <w:vMerge w:val="restart"/>
            <w:vAlign w:val="center"/>
          </w:tcPr>
          <w:p w14:paraId="72716C0A" w14:textId="77777777" w:rsidR="007E77C9" w:rsidRPr="0023602B" w:rsidRDefault="007E77C9" w:rsidP="00236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2B">
              <w:rPr>
                <w:rFonts w:ascii="Times New Roman" w:hAnsi="Times New Roman"/>
                <w:sz w:val="20"/>
                <w:szCs w:val="20"/>
              </w:rPr>
              <w:t>Finansējuma avots un veids (valsts/ pašvaldību budžets, ES fondi, cits)</w:t>
            </w:r>
          </w:p>
        </w:tc>
        <w:tc>
          <w:tcPr>
            <w:tcW w:w="1501" w:type="dxa"/>
            <w:gridSpan w:val="2"/>
            <w:vAlign w:val="center"/>
          </w:tcPr>
          <w:p w14:paraId="044AA2E3" w14:textId="77777777" w:rsidR="007E77C9" w:rsidRPr="0023602B" w:rsidRDefault="007E77C9" w:rsidP="00236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2B">
              <w:rPr>
                <w:rFonts w:ascii="Times New Roman" w:hAnsi="Times New Roman"/>
                <w:sz w:val="20"/>
                <w:szCs w:val="20"/>
              </w:rPr>
              <w:t>Projekta īstenošanas laiks (mm/</w:t>
            </w:r>
            <w:proofErr w:type="spellStart"/>
            <w:r w:rsidRPr="0023602B">
              <w:rPr>
                <w:rFonts w:ascii="Times New Roman" w:hAnsi="Times New Roman"/>
                <w:sz w:val="20"/>
                <w:szCs w:val="20"/>
              </w:rPr>
              <w:t>gggg</w:t>
            </w:r>
            <w:proofErr w:type="spellEnd"/>
            <w:r w:rsidRPr="002360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E77C9" w:rsidRPr="0023602B" w14:paraId="5F7826A4" w14:textId="77777777" w:rsidTr="0078379E">
        <w:trPr>
          <w:trHeight w:val="426"/>
        </w:trPr>
        <w:tc>
          <w:tcPr>
            <w:tcW w:w="501" w:type="dxa"/>
            <w:vMerge/>
          </w:tcPr>
          <w:p w14:paraId="4247080C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3A0C970A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14:paraId="100B3CF1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14:paraId="1A2DA905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14:paraId="64B9D285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47CE30E0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14:paraId="4C35E52E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4AA5ED74" w14:textId="77777777" w:rsidR="007E77C9" w:rsidRPr="0023602B" w:rsidRDefault="007E77C9" w:rsidP="00236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2B">
              <w:rPr>
                <w:rFonts w:ascii="Times New Roman" w:hAnsi="Times New Roman"/>
                <w:sz w:val="20"/>
                <w:szCs w:val="20"/>
              </w:rPr>
              <w:t>Projekta uzsākšana</w:t>
            </w:r>
          </w:p>
        </w:tc>
        <w:tc>
          <w:tcPr>
            <w:tcW w:w="753" w:type="dxa"/>
            <w:vAlign w:val="center"/>
          </w:tcPr>
          <w:p w14:paraId="5A934984" w14:textId="77777777" w:rsidR="007E77C9" w:rsidRPr="0023602B" w:rsidRDefault="007E77C9" w:rsidP="00236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2B">
              <w:rPr>
                <w:rFonts w:ascii="Times New Roman" w:hAnsi="Times New Roman"/>
                <w:sz w:val="20"/>
                <w:szCs w:val="20"/>
              </w:rPr>
              <w:t>Projekta pabeigšana</w:t>
            </w:r>
          </w:p>
        </w:tc>
      </w:tr>
      <w:tr w:rsidR="007E77C9" w:rsidRPr="0023602B" w14:paraId="68DF3315" w14:textId="77777777" w:rsidTr="0078379E">
        <w:trPr>
          <w:trHeight w:val="192"/>
        </w:trPr>
        <w:tc>
          <w:tcPr>
            <w:tcW w:w="501" w:type="dxa"/>
          </w:tcPr>
          <w:p w14:paraId="1F6F4BAE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0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2" w:type="dxa"/>
          </w:tcPr>
          <w:p w14:paraId="0BB70D7C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088CF52A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22A5F8B1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54426D20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136141C4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1524A737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3A2FA67F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14:paraId="511334D8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7C9" w:rsidRPr="0023602B" w14:paraId="562C899F" w14:textId="77777777" w:rsidTr="0078379E">
        <w:trPr>
          <w:trHeight w:val="192"/>
        </w:trPr>
        <w:tc>
          <w:tcPr>
            <w:tcW w:w="501" w:type="dxa"/>
          </w:tcPr>
          <w:p w14:paraId="55B7AD0E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0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2" w:type="dxa"/>
          </w:tcPr>
          <w:p w14:paraId="0276D8AB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2462BEC9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7B3DF45E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12D4B8B5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05BEA34B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D8B15CF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5BD0B4C9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14:paraId="70B47655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ED15CA" w14:textId="051C1CAE" w:rsidR="007E77C9" w:rsidRPr="003A7637" w:rsidRDefault="007E77C9" w:rsidP="00417664">
      <w:pPr>
        <w:rPr>
          <w:rFonts w:ascii="Times New Roman" w:hAnsi="Times New Roman"/>
          <w:sz w:val="24"/>
          <w:szCs w:val="24"/>
        </w:rPr>
        <w:sectPr w:rsidR="007E77C9" w:rsidRPr="003A7637" w:rsidSect="00735C3D">
          <w:headerReference w:type="default" r:id="rId8"/>
          <w:headerReference w:type="first" r:id="rId9"/>
          <w:pgSz w:w="11906" w:h="16838" w:code="9"/>
          <w:pgMar w:top="851" w:right="1276" w:bottom="1276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6"/>
      </w:tblGrid>
      <w:tr w:rsidR="007E77C9" w:rsidRPr="0023602B" w14:paraId="03573C6F" w14:textId="77777777" w:rsidTr="0023602B">
        <w:trPr>
          <w:trHeight w:val="547"/>
        </w:trPr>
        <w:tc>
          <w:tcPr>
            <w:tcW w:w="9486" w:type="dxa"/>
            <w:shd w:val="clear" w:color="auto" w:fill="D9D9D9"/>
            <w:vAlign w:val="center"/>
          </w:tcPr>
          <w:p w14:paraId="2D0A687D" w14:textId="12D02C2F" w:rsidR="007E77C9" w:rsidRPr="0023602B" w:rsidRDefault="0086116D" w:rsidP="0023602B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" w:name="_Toc111033753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3</w:t>
            </w:r>
            <w:r w:rsidR="007E77C9" w:rsidRPr="0023602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SADAĻA – VALSTS ATBALSTA JAUTĀJUMI</w:t>
            </w:r>
            <w:bookmarkEnd w:id="7"/>
          </w:p>
        </w:tc>
      </w:tr>
    </w:tbl>
    <w:p w14:paraId="44B62A91" w14:textId="77777777" w:rsidR="007E77C9" w:rsidRPr="003A7637" w:rsidRDefault="007E77C9" w:rsidP="003C541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3104"/>
        <w:gridCol w:w="2480"/>
        <w:gridCol w:w="3146"/>
      </w:tblGrid>
      <w:tr w:rsidR="007E77C9" w:rsidRPr="0023602B" w14:paraId="090FB757" w14:textId="77777777" w:rsidTr="0023602B">
        <w:tc>
          <w:tcPr>
            <w:tcW w:w="756" w:type="dxa"/>
          </w:tcPr>
          <w:p w14:paraId="1B8BD804" w14:textId="15583A08" w:rsidR="007E77C9" w:rsidRPr="0023602B" w:rsidRDefault="00947984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E77C9" w:rsidRPr="0023602B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104" w:type="dxa"/>
          </w:tcPr>
          <w:p w14:paraId="5EEAD509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Projekta īstenošanas veids:</w:t>
            </w:r>
          </w:p>
        </w:tc>
        <w:tc>
          <w:tcPr>
            <w:tcW w:w="5626" w:type="dxa"/>
            <w:gridSpan w:val="2"/>
          </w:tcPr>
          <w:p w14:paraId="57DE5FD8" w14:textId="28210012" w:rsidR="007E77C9" w:rsidRPr="0023602B" w:rsidRDefault="007E77C9" w:rsidP="00236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7C9" w:rsidRPr="0023602B" w14:paraId="749C6CA2" w14:textId="77777777" w:rsidTr="0023602B">
        <w:tc>
          <w:tcPr>
            <w:tcW w:w="756" w:type="dxa"/>
          </w:tcPr>
          <w:p w14:paraId="3AF93E3A" w14:textId="297DA39F" w:rsidR="007E77C9" w:rsidRPr="0023602B" w:rsidRDefault="00947984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E77C9" w:rsidRPr="0023602B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104" w:type="dxa"/>
          </w:tcPr>
          <w:p w14:paraId="06D504B3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Atbalsta instruments:</w:t>
            </w:r>
          </w:p>
        </w:tc>
        <w:tc>
          <w:tcPr>
            <w:tcW w:w="5626" w:type="dxa"/>
            <w:gridSpan w:val="2"/>
          </w:tcPr>
          <w:p w14:paraId="35220166" w14:textId="150C76BA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7C9" w:rsidRPr="0023602B" w14:paraId="797C0FB6" w14:textId="77777777" w:rsidTr="0023602B">
        <w:tc>
          <w:tcPr>
            <w:tcW w:w="756" w:type="dxa"/>
          </w:tcPr>
          <w:p w14:paraId="3000871A" w14:textId="58BF5508" w:rsidR="007E77C9" w:rsidRPr="0023602B" w:rsidRDefault="00947984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E77C9" w:rsidRPr="0023602B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8730" w:type="dxa"/>
            <w:gridSpan w:val="3"/>
          </w:tcPr>
          <w:p w14:paraId="1F4BBADA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 xml:space="preserve">Atbalsta mērķis jeb valsts atbalsta regulējums, atbilstoši kuram projekts tiek īstenots </w:t>
            </w:r>
          </w:p>
          <w:p w14:paraId="374BFED5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(atzīmēt vienu vai vairākas atbilstošās vērtības)</w:t>
            </w:r>
          </w:p>
        </w:tc>
      </w:tr>
      <w:tr w:rsidR="007E77C9" w:rsidRPr="0023602B" w14:paraId="4CC5ADD7" w14:textId="77777777" w:rsidTr="0023602B">
        <w:tc>
          <w:tcPr>
            <w:tcW w:w="756" w:type="dxa"/>
          </w:tcPr>
          <w:p w14:paraId="110D2B8F" w14:textId="6467979F" w:rsidR="007E77C9" w:rsidRPr="0023602B" w:rsidRDefault="00947984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E77C9" w:rsidRPr="0023602B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5584" w:type="dxa"/>
            <w:gridSpan w:val="2"/>
          </w:tcPr>
          <w:p w14:paraId="414CC36C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Uzņēmums neatbilst grūtībās nonākuša uzņēmuma definīcijai (kā noteikts specifiskā atbalsta mērķa vai tā pasākuma Ministru kabineta noteikumos</w:t>
            </w:r>
          </w:p>
        </w:tc>
        <w:tc>
          <w:tcPr>
            <w:tcW w:w="3146" w:type="dxa"/>
          </w:tcPr>
          <w:p w14:paraId="327BA715" w14:textId="77CE0775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7C9" w:rsidRPr="0023602B" w14:paraId="4A909E59" w14:textId="77777777" w:rsidTr="0023602B">
        <w:tc>
          <w:tcPr>
            <w:tcW w:w="756" w:type="dxa"/>
          </w:tcPr>
          <w:p w14:paraId="56AAE972" w14:textId="627F4768" w:rsidR="007E77C9" w:rsidRPr="0023602B" w:rsidRDefault="00947984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E77C9" w:rsidRPr="0023602B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5584" w:type="dxa"/>
            <w:gridSpan w:val="2"/>
          </w:tcPr>
          <w:p w14:paraId="75CA9A2B" w14:textId="77777777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602B">
              <w:rPr>
                <w:rFonts w:ascii="Times New Roman" w:hAnsi="Times New Roman"/>
                <w:b/>
                <w:sz w:val="24"/>
                <w:szCs w:val="24"/>
              </w:rPr>
              <w:t>Projekts nav uzsākts (atbilstoši specifiskā atbalsta mērķa vai tā pasākuma Ministru kabineta noteikumos noteiktajam termiņam)</w:t>
            </w:r>
          </w:p>
        </w:tc>
        <w:tc>
          <w:tcPr>
            <w:tcW w:w="3146" w:type="dxa"/>
          </w:tcPr>
          <w:p w14:paraId="78896911" w14:textId="2BD70DAB" w:rsidR="007E77C9" w:rsidRPr="0023602B" w:rsidRDefault="007E77C9" w:rsidP="002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D1A0EB" w14:textId="77777777" w:rsidR="00860213" w:rsidRPr="0086029E" w:rsidRDefault="00860213" w:rsidP="00860213">
      <w:pPr>
        <w:rPr>
          <w:rFonts w:ascii="Times New Roman" w:hAnsi="Times New Roman"/>
          <w:i/>
          <w:iCs/>
          <w:sz w:val="24"/>
          <w:szCs w:val="24"/>
        </w:rPr>
      </w:pPr>
      <w:r w:rsidRPr="0086029E">
        <w:rPr>
          <w:i/>
          <w:iCs/>
        </w:rPr>
        <w:t>Piezīme: Finanšu instrumentu pasākumu gadījumā tiek aizpildīta atsevišķa veidlapa</w:t>
      </w:r>
    </w:p>
    <w:p w14:paraId="06E93EAE" w14:textId="77777777" w:rsidR="007E77C9" w:rsidRDefault="007E77C9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6"/>
      </w:tblGrid>
      <w:tr w:rsidR="007E77C9" w:rsidRPr="0023602B" w14:paraId="1C29C65F" w14:textId="77777777" w:rsidTr="0023602B">
        <w:trPr>
          <w:trHeight w:val="547"/>
        </w:trPr>
        <w:tc>
          <w:tcPr>
            <w:tcW w:w="9486" w:type="dxa"/>
            <w:shd w:val="clear" w:color="auto" w:fill="D9D9D9"/>
            <w:vAlign w:val="center"/>
          </w:tcPr>
          <w:p w14:paraId="3D1650E2" w14:textId="2D3C192F" w:rsidR="007E77C9" w:rsidRPr="0023602B" w:rsidRDefault="0086116D" w:rsidP="0023602B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8" w:name="_Toc111033754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4</w:t>
            </w:r>
            <w:r w:rsidR="00625030" w:rsidRPr="0062503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SADAĻA - APLIECINĀJUMS</w:t>
            </w:r>
            <w:bookmarkEnd w:id="8"/>
          </w:p>
        </w:tc>
      </w:tr>
    </w:tbl>
    <w:p w14:paraId="09ABDCF1" w14:textId="77777777" w:rsidR="007E77C9" w:rsidRPr="003A7637" w:rsidRDefault="007E77C9" w:rsidP="003C5410">
      <w:pPr>
        <w:rPr>
          <w:rFonts w:ascii="Times New Roman" w:hAnsi="Times New Roman"/>
          <w:sz w:val="24"/>
          <w:szCs w:val="24"/>
        </w:rPr>
      </w:pPr>
    </w:p>
    <w:p w14:paraId="2147C665" w14:textId="77777777" w:rsidR="007E77C9" w:rsidRPr="003A7637" w:rsidRDefault="007E77C9" w:rsidP="00032C3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A7637">
        <w:rPr>
          <w:rFonts w:ascii="Times New Roman" w:hAnsi="Times New Roman"/>
          <w:sz w:val="24"/>
          <w:szCs w:val="24"/>
        </w:rPr>
        <w:t>Es, apakšā parakstījies (-</w:t>
      </w:r>
      <w:proofErr w:type="spellStart"/>
      <w:r w:rsidRPr="003A7637">
        <w:rPr>
          <w:rFonts w:ascii="Times New Roman" w:hAnsi="Times New Roman"/>
          <w:sz w:val="24"/>
          <w:szCs w:val="24"/>
        </w:rPr>
        <w:t>usies</w:t>
      </w:r>
      <w:proofErr w:type="spellEnd"/>
      <w:r w:rsidRPr="003A7637">
        <w:rPr>
          <w:rFonts w:ascii="Times New Roman" w:hAnsi="Times New Roman"/>
          <w:sz w:val="24"/>
          <w:szCs w:val="24"/>
        </w:rPr>
        <w:t>), __________________________,</w:t>
      </w:r>
    </w:p>
    <w:p w14:paraId="5992D70C" w14:textId="77777777" w:rsidR="007E77C9" w:rsidRPr="003A7637" w:rsidRDefault="007E77C9" w:rsidP="00AC4EE9">
      <w:pPr>
        <w:spacing w:after="0"/>
        <w:ind w:left="5760" w:firstLine="720"/>
        <w:jc w:val="center"/>
        <w:rPr>
          <w:rFonts w:ascii="Times New Roman" w:hAnsi="Times New Roman"/>
          <w:i/>
          <w:sz w:val="24"/>
          <w:szCs w:val="24"/>
        </w:rPr>
      </w:pPr>
      <w:r w:rsidRPr="003A7637">
        <w:rPr>
          <w:rFonts w:ascii="Times New Roman" w:hAnsi="Times New Roman"/>
          <w:i/>
          <w:sz w:val="24"/>
          <w:szCs w:val="24"/>
        </w:rPr>
        <w:t>vārds, uzvārds</w:t>
      </w:r>
    </w:p>
    <w:p w14:paraId="7150D6B3" w14:textId="77777777" w:rsidR="007E77C9" w:rsidRPr="003A7637" w:rsidRDefault="007E77C9" w:rsidP="00032C33">
      <w:pPr>
        <w:spacing w:after="0"/>
        <w:ind w:left="5760" w:firstLine="720"/>
        <w:jc w:val="right"/>
        <w:rPr>
          <w:rFonts w:ascii="Times New Roman" w:hAnsi="Times New Roman"/>
          <w:i/>
          <w:sz w:val="24"/>
          <w:szCs w:val="24"/>
        </w:rPr>
      </w:pPr>
    </w:p>
    <w:p w14:paraId="45498E15" w14:textId="77777777" w:rsidR="007E77C9" w:rsidRPr="003A7637" w:rsidRDefault="007E77C9" w:rsidP="00032C3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A7637">
        <w:rPr>
          <w:rFonts w:ascii="Times New Roman" w:hAnsi="Times New Roman"/>
          <w:sz w:val="24"/>
          <w:szCs w:val="24"/>
        </w:rPr>
        <w:tab/>
      </w:r>
      <w:r w:rsidRPr="003A7637">
        <w:rPr>
          <w:rFonts w:ascii="Times New Roman" w:hAnsi="Times New Roman"/>
          <w:sz w:val="24"/>
          <w:szCs w:val="24"/>
        </w:rPr>
        <w:tab/>
      </w:r>
      <w:r w:rsidRPr="003A7637">
        <w:rPr>
          <w:rFonts w:ascii="Times New Roman" w:hAnsi="Times New Roman"/>
          <w:sz w:val="24"/>
          <w:szCs w:val="24"/>
        </w:rPr>
        <w:tab/>
      </w:r>
      <w:r w:rsidRPr="003A7637">
        <w:rPr>
          <w:rFonts w:ascii="Times New Roman" w:hAnsi="Times New Roman"/>
          <w:sz w:val="24"/>
          <w:szCs w:val="24"/>
        </w:rPr>
        <w:tab/>
        <w:t xml:space="preserve">Projekta iesniedzēja ___________________________________, </w:t>
      </w:r>
    </w:p>
    <w:p w14:paraId="31DC9B9D" w14:textId="77777777" w:rsidR="007E77C9" w:rsidRPr="003A7637" w:rsidRDefault="007E77C9" w:rsidP="00AC4EE9">
      <w:pPr>
        <w:spacing w:after="0"/>
        <w:ind w:left="4320" w:firstLine="720"/>
        <w:jc w:val="center"/>
        <w:rPr>
          <w:rFonts w:ascii="Times New Roman" w:hAnsi="Times New Roman"/>
          <w:i/>
          <w:sz w:val="24"/>
          <w:szCs w:val="24"/>
        </w:rPr>
      </w:pPr>
      <w:r w:rsidRPr="003A7637">
        <w:rPr>
          <w:rFonts w:ascii="Times New Roman" w:hAnsi="Times New Roman"/>
          <w:i/>
          <w:sz w:val="24"/>
          <w:szCs w:val="24"/>
        </w:rPr>
        <w:t xml:space="preserve">              projekta iesniedzēja nosaukums</w:t>
      </w:r>
    </w:p>
    <w:p w14:paraId="774AA3A8" w14:textId="77777777" w:rsidR="007E77C9" w:rsidRPr="003A7637" w:rsidRDefault="007E77C9" w:rsidP="00032C33">
      <w:pPr>
        <w:jc w:val="right"/>
        <w:rPr>
          <w:rFonts w:ascii="Times New Roman" w:hAnsi="Times New Roman"/>
          <w:sz w:val="24"/>
          <w:szCs w:val="24"/>
        </w:rPr>
      </w:pPr>
    </w:p>
    <w:p w14:paraId="05756B22" w14:textId="77777777" w:rsidR="007E77C9" w:rsidRPr="003A7637" w:rsidRDefault="007E77C9" w:rsidP="00AD07E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A7637">
        <w:rPr>
          <w:rFonts w:ascii="Times New Roman" w:hAnsi="Times New Roman"/>
          <w:sz w:val="24"/>
          <w:szCs w:val="24"/>
        </w:rPr>
        <w:tab/>
      </w:r>
      <w:r w:rsidRPr="003A7637">
        <w:rPr>
          <w:rFonts w:ascii="Times New Roman" w:hAnsi="Times New Roman"/>
          <w:sz w:val="24"/>
          <w:szCs w:val="24"/>
        </w:rPr>
        <w:tab/>
      </w:r>
      <w:r w:rsidRPr="003A7637">
        <w:rPr>
          <w:rFonts w:ascii="Times New Roman" w:hAnsi="Times New Roman"/>
          <w:sz w:val="24"/>
          <w:szCs w:val="24"/>
        </w:rPr>
        <w:tab/>
      </w:r>
      <w:r w:rsidRPr="003A7637">
        <w:rPr>
          <w:rFonts w:ascii="Times New Roman" w:hAnsi="Times New Roman"/>
          <w:sz w:val="24"/>
          <w:szCs w:val="24"/>
        </w:rPr>
        <w:tab/>
        <w:t>atbildīgā amatpersona, _________________________________,</w:t>
      </w:r>
    </w:p>
    <w:p w14:paraId="049B97A6" w14:textId="77777777" w:rsidR="007E77C9" w:rsidRPr="003A7637" w:rsidRDefault="007E77C9" w:rsidP="00AD07E8">
      <w:pPr>
        <w:spacing w:after="0"/>
        <w:ind w:left="4320" w:firstLine="720"/>
        <w:jc w:val="center"/>
        <w:rPr>
          <w:rFonts w:ascii="Times New Roman" w:hAnsi="Times New Roman"/>
          <w:i/>
          <w:sz w:val="24"/>
          <w:szCs w:val="24"/>
        </w:rPr>
      </w:pPr>
      <w:r w:rsidRPr="003A7637">
        <w:rPr>
          <w:rFonts w:ascii="Times New Roman" w:hAnsi="Times New Roman"/>
          <w:i/>
          <w:sz w:val="24"/>
          <w:szCs w:val="24"/>
        </w:rPr>
        <w:t xml:space="preserve">              amata nosaukums</w:t>
      </w:r>
    </w:p>
    <w:p w14:paraId="7AF9F96F" w14:textId="77777777" w:rsidR="00625030" w:rsidRPr="00025374" w:rsidRDefault="00625030" w:rsidP="00625030">
      <w:pPr>
        <w:rPr>
          <w:rFonts w:ascii="Times New Roman" w:hAnsi="Times New Roman"/>
          <w:sz w:val="24"/>
          <w:szCs w:val="24"/>
        </w:rPr>
      </w:pPr>
      <w:r w:rsidRPr="00025374">
        <w:rPr>
          <w:rFonts w:ascii="Times New Roman" w:hAnsi="Times New Roman"/>
          <w:sz w:val="24"/>
          <w:szCs w:val="24"/>
        </w:rPr>
        <w:t>apliecinu, ka investīciju projekta iesnieguma iesniegšanas brīdī,</w:t>
      </w:r>
    </w:p>
    <w:p w14:paraId="2FEA5B35" w14:textId="2B91235C" w:rsidR="00860213" w:rsidRDefault="00860213" w:rsidP="008602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1)projekta iesniedzējs neatbilst nevienam no Atveseļošanas fonda investīcijas Ministru kabineta</w:t>
      </w:r>
      <w:r w:rsidR="001C07BC">
        <w:rPr>
          <w:rFonts w:ascii="Times New Roman" w:hAnsi="Times New Roman"/>
          <w:sz w:val="24"/>
          <w:szCs w:val="24"/>
        </w:rPr>
        <w:t xml:space="preserve"> </w:t>
      </w:r>
      <w:r w:rsidR="00E342AF">
        <w:rPr>
          <w:rFonts w:ascii="Times New Roman" w:hAnsi="Times New Roman"/>
          <w:sz w:val="24"/>
          <w:szCs w:val="24"/>
        </w:rPr>
        <w:t xml:space="preserve">Apstiprinātā Informatīvā ziņojuma </w:t>
      </w:r>
      <w:r w:rsidRPr="0096549A">
        <w:rPr>
          <w:rFonts w:ascii="Times New Roman" w:hAnsi="Times New Roman"/>
          <w:sz w:val="24"/>
          <w:szCs w:val="24"/>
        </w:rPr>
        <w:t>minētajiem projektu iesniedzēju izslēgšanas nosacījumiem, ja attiecināms;</w:t>
      </w:r>
    </w:p>
    <w:p w14:paraId="4CB9D4D9" w14:textId="77777777" w:rsidR="00860213" w:rsidRDefault="00860213" w:rsidP="008602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276572" w14:textId="77777777" w:rsidR="00860213" w:rsidRDefault="00860213" w:rsidP="008602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2)projekta iesniedzēja rīcībā ir pietiekami un stabili finanšu resursi (nav attiecināms uz valsts budže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iestādēm);</w:t>
      </w:r>
    </w:p>
    <w:p w14:paraId="526B8D5F" w14:textId="77777777" w:rsidR="00860213" w:rsidRPr="0096549A" w:rsidRDefault="00860213" w:rsidP="008602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1B4FE1" w14:textId="77777777" w:rsidR="00860213" w:rsidRDefault="00860213" w:rsidP="008602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3)projekta iesniegumā un tā pielikumos sniegtās ziņas atbilst patiesībai un projekta īstenošanai pieprasīta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Atveseļošanas fonda finansējums tiks izmantots saskaņā ar projekta iesniegumā noteikto;</w:t>
      </w:r>
    </w:p>
    <w:p w14:paraId="49D42076" w14:textId="77777777" w:rsidR="00860213" w:rsidRPr="0096549A" w:rsidRDefault="00860213" w:rsidP="008602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EE31C6" w14:textId="77777777" w:rsidR="00860213" w:rsidRDefault="00860213" w:rsidP="008602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4)nav zināmu iemeslu, kādēļ šis projekts nevarētu tikt īstenots vai varētu tikt aizkavēta tā īstenošana, un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apstiprinu, ka projektā noteiktās saistības iespējams veikt normatīvajos aktos par attiecīgās Atveseļošan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fonda reformas vai investīcijas īstenošanu noteiktajos termiņos;</w:t>
      </w:r>
    </w:p>
    <w:p w14:paraId="71F860C7" w14:textId="77777777" w:rsidR="00860213" w:rsidRPr="0096549A" w:rsidRDefault="00860213" w:rsidP="008602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A5A90D" w14:textId="77777777" w:rsidR="00860213" w:rsidRDefault="00860213" w:rsidP="008602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 xml:space="preserve">5)un projekta īstenošanā tiks ievērots vienlīdzīgu iespēju un </w:t>
      </w:r>
      <w:proofErr w:type="spellStart"/>
      <w:r w:rsidRPr="0096549A">
        <w:rPr>
          <w:rFonts w:ascii="Times New Roman" w:hAnsi="Times New Roman"/>
          <w:sz w:val="24"/>
          <w:szCs w:val="24"/>
        </w:rPr>
        <w:t>nediskriminācijas</w:t>
      </w:r>
      <w:proofErr w:type="spellEnd"/>
      <w:r w:rsidRPr="0096549A">
        <w:rPr>
          <w:rFonts w:ascii="Times New Roman" w:hAnsi="Times New Roman"/>
          <w:sz w:val="24"/>
          <w:szCs w:val="24"/>
        </w:rPr>
        <w:t xml:space="preserve"> princips, tostarp, veicinā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vienlīdzīga attieksme un iespējas sievietēm un vīriešiem visās jomās, tostarp attiecībā uz pieeju dar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tirgum, nodarbinātību un karjeras attīstību, kā arī izskausta jebkāda diskriminācija rases vai etniskā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izcelsmes, reliģijas vai pārliecības, invaliditātes, vecuma vai seksuālās orientācijas dēļ.</w:t>
      </w:r>
    </w:p>
    <w:p w14:paraId="4E53542E" w14:textId="77777777" w:rsidR="00860213" w:rsidRPr="0096549A" w:rsidRDefault="00860213" w:rsidP="008602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D1373C" w14:textId="77777777" w:rsidR="00860213" w:rsidRDefault="00860213" w:rsidP="008602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6)un projekta īstenošanas laikā projektā plānotās darbības netiek finansētas, vai līdzfinansētas no citi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Valsts, pašvaldības vai ārvalstu finanšu atbalsta instrumentiem, kas nav norādīts projekta iesniegu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veidlapā;</w:t>
      </w:r>
    </w:p>
    <w:p w14:paraId="0E40E06D" w14:textId="77777777" w:rsidR="00860213" w:rsidRPr="0096549A" w:rsidRDefault="00860213" w:rsidP="008602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EE712A" w14:textId="77777777" w:rsidR="00860213" w:rsidRDefault="00860213" w:rsidP="008602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7)un projekta īstenošanas laikā, projekta ietvaros netiks veiktas darbības, kuras uzskatāmas par krāpšanu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korupciju un interešu konfliktu</w:t>
      </w:r>
      <w:r>
        <w:rPr>
          <w:rFonts w:ascii="Times New Roman" w:hAnsi="Times New Roman"/>
          <w:sz w:val="24"/>
          <w:szCs w:val="24"/>
        </w:rPr>
        <w:t>.</w:t>
      </w:r>
    </w:p>
    <w:p w14:paraId="7B78419B" w14:textId="77777777" w:rsidR="00860213" w:rsidRPr="0096549A" w:rsidRDefault="00860213" w:rsidP="008602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FC77EE" w14:textId="58BEB308" w:rsidR="00860213" w:rsidRDefault="00860213" w:rsidP="009155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Apzinos, ka projektu var neapstiprināt finansēšanai no Atveseļošanas fonda, ja projekta iesniegums,</w:t>
      </w:r>
      <w:r w:rsidR="009155B1"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ieskaitot šo sadaļu, nav pilnībā un kvalitatīvi aizpildīts, kā arī, ja normatīvajos aktos par attiecīgā</w:t>
      </w:r>
      <w:r w:rsidR="009155B1"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Atveseļošanas fonda īstenošanu plānotais Atveseļošanas fonda finansējums (kārtējam gadam/plānošan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periodam) projekta apstiprināšanas brīdī ir izlietots.</w:t>
      </w:r>
    </w:p>
    <w:p w14:paraId="3B91D362" w14:textId="77777777" w:rsidR="00860213" w:rsidRPr="0096549A" w:rsidRDefault="00860213" w:rsidP="008602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671BFC" w14:textId="77777777" w:rsidR="00860213" w:rsidRDefault="00860213" w:rsidP="008602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Apzinos, ka nepatiesas apliecinājumā sniegtās informācijas gadījumā administratīva rakstura sankcijas v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tikt uzsāktas gan pret mani, gan arī pret minēto juridisko personu – projekta iesniedzēju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2A97407" w14:textId="77777777" w:rsidR="00860213" w:rsidRDefault="00860213" w:rsidP="008602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D51673" w14:textId="77777777" w:rsidR="00860213" w:rsidRDefault="00860213" w:rsidP="009155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lastRenderedPageBreak/>
        <w:t>Apzinos, ka projekta izmaksu pieauguma gadījumā projekta iesniedzējs sedz visas izmaksas, kas var rasti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izmaksu svārstību rezultātā.</w:t>
      </w:r>
    </w:p>
    <w:p w14:paraId="1ECAEE74" w14:textId="77777777" w:rsidR="00860213" w:rsidRPr="0096549A" w:rsidRDefault="00860213" w:rsidP="009155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37702A" w14:textId="78D9E00F" w:rsidR="00860213" w:rsidRDefault="00860213" w:rsidP="009155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Apliecinu, ka esmu iepazinies (-</w:t>
      </w:r>
      <w:proofErr w:type="spellStart"/>
      <w:r w:rsidRPr="0096549A">
        <w:rPr>
          <w:rFonts w:ascii="Times New Roman" w:hAnsi="Times New Roman"/>
          <w:sz w:val="24"/>
          <w:szCs w:val="24"/>
        </w:rPr>
        <w:t>usies</w:t>
      </w:r>
      <w:proofErr w:type="spellEnd"/>
      <w:r w:rsidRPr="0096549A">
        <w:rPr>
          <w:rFonts w:ascii="Times New Roman" w:hAnsi="Times New Roman"/>
          <w:sz w:val="24"/>
          <w:szCs w:val="24"/>
        </w:rPr>
        <w:t>), ar attiecīgā Atveseļošanas fonda reformas vai investīcijas</w:t>
      </w:r>
      <w:r w:rsidR="009155B1"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nosacījumiem un ja attiecināms atlases nolikumā noteiktajām prasībām.</w:t>
      </w:r>
    </w:p>
    <w:p w14:paraId="46D6A91D" w14:textId="77777777" w:rsidR="00860213" w:rsidRPr="0096549A" w:rsidRDefault="00860213" w:rsidP="009155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229DAC" w14:textId="77777777" w:rsidR="00860213" w:rsidRDefault="00860213" w:rsidP="009155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Piekrītu projekta iesniegumā norādīto datu apstrādei Kohēzijas politikas fondu vadības informācijas sistēm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un to nodošanai citām valsts informācijas sistēmām.</w:t>
      </w:r>
    </w:p>
    <w:p w14:paraId="2F079026" w14:textId="77777777" w:rsidR="00860213" w:rsidRPr="0096549A" w:rsidRDefault="00860213" w:rsidP="009155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5CCAC8" w14:textId="0A7751DB" w:rsidR="00860213" w:rsidRDefault="00860213" w:rsidP="009155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Apliecinu, ka projekta iesniegumam pievienotās kopijas atbilst manā rīcībā esošiem dokumentu</w:t>
      </w:r>
      <w:r w:rsidR="009155B1"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oriģināliem, projekta iesnieguma kopijas, ja attiecināms un elektroniskā versija atbilst iesniegtā projek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iesnieguma oriģinālam.</w:t>
      </w:r>
    </w:p>
    <w:p w14:paraId="5CDC1E17" w14:textId="77777777" w:rsidR="00860213" w:rsidRPr="0096549A" w:rsidRDefault="00860213" w:rsidP="009155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7B447B" w14:textId="77777777" w:rsidR="00860213" w:rsidRDefault="00860213" w:rsidP="009155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49A">
        <w:rPr>
          <w:rFonts w:ascii="Times New Roman" w:hAnsi="Times New Roman"/>
          <w:sz w:val="24"/>
          <w:szCs w:val="24"/>
        </w:rPr>
        <w:t>Apzinos, ka projekts būs jāīsteno saskaņā ar projekta iesniegumā paredzētajām darbībām un rezultā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49A">
        <w:rPr>
          <w:rFonts w:ascii="Times New Roman" w:hAnsi="Times New Roman"/>
          <w:sz w:val="24"/>
          <w:szCs w:val="24"/>
        </w:rPr>
        <w:t>uzturēti atbilstoši projekta iesniegumā minētajam</w:t>
      </w:r>
      <w:r>
        <w:rPr>
          <w:rFonts w:ascii="Times New Roman" w:hAnsi="Times New Roman"/>
          <w:sz w:val="24"/>
          <w:szCs w:val="24"/>
        </w:rPr>
        <w:t>.</w:t>
      </w:r>
    </w:p>
    <w:p w14:paraId="796146E0" w14:textId="5AEDC59E" w:rsidR="0078379E" w:rsidRDefault="0078379E" w:rsidP="009155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CC74DA" w14:textId="1C04DEB2" w:rsidR="00625030" w:rsidRPr="00025374" w:rsidRDefault="00625030" w:rsidP="007837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AB9E66" w14:textId="77777777" w:rsidR="00625030" w:rsidRPr="00025374" w:rsidRDefault="00625030" w:rsidP="00625030">
      <w:pPr>
        <w:spacing w:after="0"/>
        <w:ind w:left="2160"/>
        <w:rPr>
          <w:rFonts w:ascii="Times New Roman" w:hAnsi="Times New Roman"/>
          <w:i/>
          <w:sz w:val="24"/>
          <w:szCs w:val="24"/>
        </w:rPr>
      </w:pPr>
      <w:r w:rsidRPr="00025374">
        <w:rPr>
          <w:rFonts w:ascii="Times New Roman" w:hAnsi="Times New Roman"/>
          <w:i/>
          <w:sz w:val="24"/>
          <w:szCs w:val="24"/>
        </w:rPr>
        <w:t xml:space="preserve"> Paraksts*: </w:t>
      </w:r>
    </w:p>
    <w:p w14:paraId="0CE8624F" w14:textId="77777777" w:rsidR="00625030" w:rsidRPr="00025374" w:rsidRDefault="00625030" w:rsidP="00625030">
      <w:pPr>
        <w:spacing w:after="0"/>
        <w:ind w:left="2160"/>
        <w:rPr>
          <w:rFonts w:ascii="Times New Roman" w:hAnsi="Times New Roman"/>
          <w:i/>
          <w:sz w:val="24"/>
          <w:szCs w:val="24"/>
        </w:rPr>
      </w:pPr>
      <w:r w:rsidRPr="00025374">
        <w:rPr>
          <w:rFonts w:ascii="Times New Roman" w:hAnsi="Times New Roman"/>
          <w:i/>
          <w:sz w:val="24"/>
          <w:szCs w:val="24"/>
        </w:rPr>
        <w:t>Datums:</w:t>
      </w:r>
    </w:p>
    <w:p w14:paraId="4A102D78" w14:textId="77777777" w:rsidR="00625030" w:rsidRPr="00025374" w:rsidRDefault="00625030" w:rsidP="00625030">
      <w:pPr>
        <w:ind w:left="3600" w:firstLine="720"/>
        <w:rPr>
          <w:rFonts w:ascii="Times New Roman" w:hAnsi="Times New Roman"/>
          <w:i/>
          <w:sz w:val="24"/>
          <w:szCs w:val="24"/>
        </w:rPr>
      </w:pPr>
      <w:r w:rsidRPr="000253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25374">
        <w:rPr>
          <w:rFonts w:ascii="Times New Roman" w:hAnsi="Times New Roman"/>
          <w:i/>
          <w:sz w:val="24"/>
          <w:szCs w:val="24"/>
        </w:rPr>
        <w:t>dd</w:t>
      </w:r>
      <w:proofErr w:type="spellEnd"/>
      <w:r w:rsidRPr="00025374">
        <w:rPr>
          <w:rFonts w:ascii="Times New Roman" w:hAnsi="Times New Roman"/>
          <w:i/>
          <w:sz w:val="24"/>
          <w:szCs w:val="24"/>
        </w:rPr>
        <w:t>/mm/</w:t>
      </w:r>
      <w:proofErr w:type="spellStart"/>
      <w:r w:rsidRPr="00025374">
        <w:rPr>
          <w:rFonts w:ascii="Times New Roman" w:hAnsi="Times New Roman"/>
          <w:i/>
          <w:sz w:val="24"/>
          <w:szCs w:val="24"/>
        </w:rPr>
        <w:t>gggg</w:t>
      </w:r>
      <w:proofErr w:type="spellEnd"/>
    </w:p>
    <w:p w14:paraId="2B7FC140" w14:textId="77777777" w:rsidR="00625030" w:rsidRDefault="00625030" w:rsidP="001C07BC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025374">
        <w:rPr>
          <w:rFonts w:ascii="Times New Roman" w:hAnsi="Times New Roman"/>
          <w:i/>
          <w:iCs/>
          <w:sz w:val="24"/>
          <w:szCs w:val="24"/>
        </w:rPr>
        <w:t>* gadījumā, ja projekta iesnieguma veidlapa tiek iesniegta Kohēzijas politikas fondu vadības informācijas sistēmā vai ar e-parakstu, paraksta sadaļa nav aizpildāma</w:t>
      </w:r>
    </w:p>
    <w:p w14:paraId="39B5947C" w14:textId="77777777" w:rsidR="00625030" w:rsidRDefault="00625030" w:rsidP="00625030">
      <w:pPr>
        <w:rPr>
          <w:rFonts w:ascii="Times New Roman" w:hAnsi="Times New Roman"/>
          <w:i/>
          <w:iCs/>
          <w:sz w:val="24"/>
          <w:szCs w:val="24"/>
        </w:rPr>
      </w:pPr>
    </w:p>
    <w:p w14:paraId="270D0331" w14:textId="77777777" w:rsidR="007E77C9" w:rsidRPr="003A7637" w:rsidRDefault="007E77C9" w:rsidP="003C5410">
      <w:pPr>
        <w:rPr>
          <w:rFonts w:ascii="Times New Roman" w:hAnsi="Times New Roman"/>
          <w:sz w:val="24"/>
          <w:szCs w:val="24"/>
        </w:rPr>
        <w:sectPr w:rsidR="007E77C9" w:rsidRPr="003A7637" w:rsidSect="003C5410">
          <w:pgSz w:w="11906" w:h="16838" w:code="9"/>
          <w:pgMar w:top="851" w:right="1276" w:bottom="1276" w:left="1134" w:header="709" w:footer="709" w:gutter="0"/>
          <w:cols w:space="708"/>
          <w:titlePg/>
          <w:docGrid w:linePitch="360"/>
        </w:sectPr>
      </w:pPr>
    </w:p>
    <w:p w14:paraId="39402919" w14:textId="77777777" w:rsidR="007E77C9" w:rsidRPr="003A7637" w:rsidRDefault="007E77C9" w:rsidP="00A80833">
      <w:pPr>
        <w:pStyle w:val="Heading1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9" w:name="_Toc111033755"/>
      <w:r w:rsidRPr="003A7637">
        <w:rPr>
          <w:rFonts w:ascii="Times New Roman" w:hAnsi="Times New Roman"/>
          <w:b/>
          <w:color w:val="auto"/>
          <w:sz w:val="24"/>
          <w:szCs w:val="24"/>
        </w:rPr>
        <w:lastRenderedPageBreak/>
        <w:t>PIELIKUMI</w:t>
      </w:r>
      <w:bookmarkEnd w:id="9"/>
    </w:p>
    <w:sectPr w:rsidR="007E77C9" w:rsidRPr="003A7637" w:rsidSect="003D0215">
      <w:pgSz w:w="16838" w:h="11906" w:orient="landscape" w:code="9"/>
      <w:pgMar w:top="1134" w:right="1103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8997" w14:textId="77777777" w:rsidR="003422C8" w:rsidRDefault="003422C8" w:rsidP="003C5410">
      <w:pPr>
        <w:spacing w:after="0" w:line="240" w:lineRule="auto"/>
      </w:pPr>
      <w:r>
        <w:separator/>
      </w:r>
    </w:p>
  </w:endnote>
  <w:endnote w:type="continuationSeparator" w:id="0">
    <w:p w14:paraId="4C307D37" w14:textId="77777777" w:rsidR="003422C8" w:rsidRDefault="003422C8" w:rsidP="003C5410">
      <w:pPr>
        <w:spacing w:after="0" w:line="240" w:lineRule="auto"/>
      </w:pPr>
      <w:r>
        <w:continuationSeparator/>
      </w:r>
    </w:p>
  </w:endnote>
  <w:endnote w:type="continuationNotice" w:id="1">
    <w:p w14:paraId="73057C31" w14:textId="77777777" w:rsidR="003422C8" w:rsidRDefault="003422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00"/>
    <w:family w:val="roman"/>
    <w:pitch w:val="default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ewsGoth Cn TL">
    <w:altName w:val="Calibri"/>
    <w:charset w:val="BA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ABAE7" w14:textId="77777777" w:rsidR="003422C8" w:rsidRDefault="003422C8" w:rsidP="003C5410">
      <w:pPr>
        <w:spacing w:after="0" w:line="240" w:lineRule="auto"/>
      </w:pPr>
      <w:r>
        <w:separator/>
      </w:r>
    </w:p>
  </w:footnote>
  <w:footnote w:type="continuationSeparator" w:id="0">
    <w:p w14:paraId="791AAB9E" w14:textId="77777777" w:rsidR="003422C8" w:rsidRDefault="003422C8" w:rsidP="003C5410">
      <w:pPr>
        <w:spacing w:after="0" w:line="240" w:lineRule="auto"/>
      </w:pPr>
      <w:r>
        <w:continuationSeparator/>
      </w:r>
    </w:p>
  </w:footnote>
  <w:footnote w:type="continuationNotice" w:id="1">
    <w:p w14:paraId="457EF43E" w14:textId="77777777" w:rsidR="003422C8" w:rsidRDefault="003422C8">
      <w:pPr>
        <w:spacing w:after="0" w:line="240" w:lineRule="auto"/>
      </w:pPr>
    </w:p>
  </w:footnote>
  <w:footnote w:id="2">
    <w:p w14:paraId="5F1ED526" w14:textId="77777777" w:rsidR="007E77C9" w:rsidRDefault="007E77C9" w:rsidP="00A75A22">
      <w:pPr>
        <w:pStyle w:val="FootnoteText"/>
      </w:pPr>
      <w:r w:rsidRPr="00E2163A">
        <w:rPr>
          <w:rStyle w:val="FootnoteReference"/>
          <w:rFonts w:ascii="Times New Roman" w:hAnsi="Times New Roman"/>
          <w:i/>
          <w:color w:val="0000FF"/>
        </w:rPr>
        <w:footnoteRef/>
      </w:r>
      <w:r w:rsidRPr="00E2163A">
        <w:rPr>
          <w:rFonts w:ascii="Times New Roman" w:hAnsi="Times New Roman"/>
          <w:i/>
          <w:color w:val="0000FF"/>
        </w:rPr>
        <w:t xml:space="preserve"> KOMISIJAS </w:t>
      </w:r>
      <w:r w:rsidRPr="00E2163A" w:rsidDel="00167DFC">
        <w:rPr>
          <w:rFonts w:ascii="Times New Roman" w:hAnsi="Times New Roman"/>
          <w:i/>
          <w:color w:val="0000FF"/>
        </w:rPr>
        <w:t xml:space="preserve">2014. gada 17. jūnija </w:t>
      </w:r>
      <w:r w:rsidRPr="00E2163A">
        <w:rPr>
          <w:rFonts w:ascii="Times New Roman" w:hAnsi="Times New Roman"/>
          <w:i/>
          <w:color w:val="0000FF"/>
        </w:rPr>
        <w:t>REGULA (ES) Nr. 651/2014, ar ko noteiktas atbalsta kategorijas atzīst par saderīgām ar iekšējo tirgu, piemērojot Līguma 107. un 108. pan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D7C9" w14:textId="77777777" w:rsidR="007E77C9" w:rsidRDefault="007E77C9">
    <w:pPr>
      <w:pStyle w:val="Header"/>
      <w:jc w:val="center"/>
    </w:pPr>
    <w:r w:rsidRPr="003C5410">
      <w:rPr>
        <w:rFonts w:ascii="Times New Roman" w:hAnsi="Times New Roman"/>
        <w:sz w:val="18"/>
        <w:szCs w:val="18"/>
      </w:rPr>
      <w:fldChar w:fldCharType="begin"/>
    </w:r>
    <w:r w:rsidRPr="003C5410">
      <w:rPr>
        <w:rFonts w:ascii="Times New Roman" w:hAnsi="Times New Roman"/>
        <w:sz w:val="18"/>
        <w:szCs w:val="18"/>
      </w:rPr>
      <w:instrText xml:space="preserve"> PAGE   \* MERGEFORMAT </w:instrText>
    </w:r>
    <w:r w:rsidRPr="003C5410">
      <w:rPr>
        <w:rFonts w:ascii="Times New Roman" w:hAnsi="Times New Roman"/>
        <w:sz w:val="18"/>
        <w:szCs w:val="18"/>
      </w:rPr>
      <w:fldChar w:fldCharType="separate"/>
    </w:r>
    <w:r w:rsidR="00530273">
      <w:rPr>
        <w:rFonts w:ascii="Times New Roman" w:hAnsi="Times New Roman"/>
        <w:noProof/>
        <w:sz w:val="18"/>
        <w:szCs w:val="18"/>
      </w:rPr>
      <w:t>37</w:t>
    </w:r>
    <w:r w:rsidRPr="003C5410">
      <w:rPr>
        <w:rFonts w:ascii="Times New Roman" w:hAnsi="Times New Roman"/>
        <w:sz w:val="18"/>
        <w:szCs w:val="18"/>
      </w:rPr>
      <w:fldChar w:fldCharType="end"/>
    </w:r>
  </w:p>
  <w:p w14:paraId="0C9921A6" w14:textId="77777777" w:rsidR="007E77C9" w:rsidRDefault="007E77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AC7E" w14:textId="77777777" w:rsidR="007E77C9" w:rsidRPr="00BA175C" w:rsidRDefault="007E77C9">
    <w:pPr>
      <w:pStyle w:val="Header"/>
      <w:jc w:val="center"/>
      <w:rPr>
        <w:rFonts w:ascii="Times New Roman" w:hAnsi="Times New Roman"/>
        <w:sz w:val="18"/>
        <w:szCs w:val="18"/>
      </w:rPr>
    </w:pPr>
  </w:p>
  <w:p w14:paraId="39DC2435" w14:textId="77777777" w:rsidR="007E77C9" w:rsidRDefault="007E7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A0F"/>
    <w:multiLevelType w:val="hybridMultilevel"/>
    <w:tmpl w:val="452E8BF0"/>
    <w:lvl w:ilvl="0" w:tplc="47DC1CAE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08E7DD2"/>
    <w:multiLevelType w:val="hybridMultilevel"/>
    <w:tmpl w:val="0E5C205E"/>
    <w:lvl w:ilvl="0" w:tplc="1092EF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51F84"/>
    <w:multiLevelType w:val="hybridMultilevel"/>
    <w:tmpl w:val="7FC2DD4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4F8A"/>
    <w:multiLevelType w:val="hybridMultilevel"/>
    <w:tmpl w:val="4F2237C6"/>
    <w:lvl w:ilvl="0" w:tplc="0A82A0BA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D4D85"/>
    <w:multiLevelType w:val="hybridMultilevel"/>
    <w:tmpl w:val="588A1646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5109C"/>
    <w:multiLevelType w:val="hybridMultilevel"/>
    <w:tmpl w:val="C9A2C1DC"/>
    <w:lvl w:ilvl="0" w:tplc="CC9870E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A70BB"/>
    <w:multiLevelType w:val="hybridMultilevel"/>
    <w:tmpl w:val="67DA752E"/>
    <w:lvl w:ilvl="0" w:tplc="CC9870E2">
      <w:start w:val="1"/>
      <w:numFmt w:val="bullet"/>
      <w:lvlText w:val="!"/>
      <w:lvlJc w:val="left"/>
      <w:pPr>
        <w:ind w:left="780" w:hanging="360"/>
      </w:pPr>
      <w:rPr>
        <w:rFonts w:ascii="Cooper Black" w:hAnsi="Cooper Black" w:hint="default"/>
        <w:color w:val="0000FF"/>
        <w:sz w:val="24"/>
      </w:rPr>
    </w:lvl>
    <w:lvl w:ilvl="1" w:tplc="F95A73FE">
      <w:numFmt w:val="bullet"/>
      <w:lvlText w:val="-"/>
      <w:lvlJc w:val="left"/>
      <w:pPr>
        <w:ind w:left="1500" w:hanging="360"/>
      </w:pPr>
      <w:rPr>
        <w:rFonts w:ascii="Times New Roman" w:eastAsia="ヒラギノ角ゴ Pro W3" w:hAnsi="Times New Roman" w:hint="default"/>
        <w:color w:val="0000FF"/>
        <w:sz w:val="22"/>
      </w:rPr>
    </w:lvl>
    <w:lvl w:ilvl="2" w:tplc="D7A21DD4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  <w:color w:val="0000FF"/>
      </w:rPr>
    </w:lvl>
    <w:lvl w:ilvl="3" w:tplc="042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B573A25"/>
    <w:multiLevelType w:val="hybridMultilevel"/>
    <w:tmpl w:val="D89422AA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55069"/>
    <w:multiLevelType w:val="hybridMultilevel"/>
    <w:tmpl w:val="0E3C99E8"/>
    <w:lvl w:ilvl="0" w:tplc="84DC6758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00FF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E1812"/>
    <w:multiLevelType w:val="hybridMultilevel"/>
    <w:tmpl w:val="A81CDAC8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C276D"/>
    <w:multiLevelType w:val="hybridMultilevel"/>
    <w:tmpl w:val="8C0E5D30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C54FD"/>
    <w:multiLevelType w:val="hybridMultilevel"/>
    <w:tmpl w:val="88DE187E"/>
    <w:lvl w:ilvl="0" w:tplc="84DC6758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72FC9"/>
    <w:multiLevelType w:val="hybridMultilevel"/>
    <w:tmpl w:val="E8CA39CA"/>
    <w:lvl w:ilvl="0" w:tplc="84DC6758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53D70"/>
    <w:multiLevelType w:val="hybridMultilevel"/>
    <w:tmpl w:val="09EE4DF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AB3D8D"/>
    <w:multiLevelType w:val="hybridMultilevel"/>
    <w:tmpl w:val="4F38972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11B38"/>
    <w:multiLevelType w:val="hybridMultilevel"/>
    <w:tmpl w:val="B83EC6EC"/>
    <w:lvl w:ilvl="0" w:tplc="0A82A0BA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7E78A1"/>
    <w:multiLevelType w:val="hybridMultilevel"/>
    <w:tmpl w:val="1B94693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7F6CEE"/>
    <w:multiLevelType w:val="hybridMultilevel"/>
    <w:tmpl w:val="13B45472"/>
    <w:lvl w:ilvl="0" w:tplc="569032B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43516"/>
    <w:multiLevelType w:val="hybridMultilevel"/>
    <w:tmpl w:val="7D64C69C"/>
    <w:lvl w:ilvl="0" w:tplc="04090003">
      <w:start w:val="1"/>
      <w:numFmt w:val="bullet"/>
      <w:lvlText w:val="o"/>
      <w:lvlJc w:val="left"/>
      <w:pPr>
        <w:ind w:left="139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9" w15:restartNumberingAfterBreak="0">
    <w:nsid w:val="1CA51075"/>
    <w:multiLevelType w:val="hybridMultilevel"/>
    <w:tmpl w:val="F9EA2D36"/>
    <w:lvl w:ilvl="0" w:tplc="B868267C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FE0FA4"/>
    <w:multiLevelType w:val="hybridMultilevel"/>
    <w:tmpl w:val="D69A4C5A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AD34E2"/>
    <w:multiLevelType w:val="hybridMultilevel"/>
    <w:tmpl w:val="FB5A638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6008E1"/>
    <w:multiLevelType w:val="hybridMultilevel"/>
    <w:tmpl w:val="A2A408C2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124A4D"/>
    <w:multiLevelType w:val="hybridMultilevel"/>
    <w:tmpl w:val="88BC0A72"/>
    <w:lvl w:ilvl="0" w:tplc="28EEB0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BB5DC2"/>
    <w:multiLevelType w:val="hybridMultilevel"/>
    <w:tmpl w:val="2CB8E816"/>
    <w:lvl w:ilvl="0" w:tplc="0A801D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9893171"/>
    <w:multiLevelType w:val="hybridMultilevel"/>
    <w:tmpl w:val="EE04A166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580FFD"/>
    <w:multiLevelType w:val="hybridMultilevel"/>
    <w:tmpl w:val="37506E04"/>
    <w:lvl w:ilvl="0" w:tplc="0A801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8149C8"/>
    <w:multiLevelType w:val="hybridMultilevel"/>
    <w:tmpl w:val="8C46DAB2"/>
    <w:lvl w:ilvl="0" w:tplc="5428F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E008E4"/>
    <w:multiLevelType w:val="hybridMultilevel"/>
    <w:tmpl w:val="F0604F24"/>
    <w:lvl w:ilvl="0" w:tplc="CC9870E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2A43C3"/>
    <w:multiLevelType w:val="hybridMultilevel"/>
    <w:tmpl w:val="D2103F88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CE4FC4"/>
    <w:multiLevelType w:val="hybridMultilevel"/>
    <w:tmpl w:val="A50068BC"/>
    <w:lvl w:ilvl="0" w:tplc="84DC6758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9385ABA"/>
    <w:multiLevelType w:val="hybridMultilevel"/>
    <w:tmpl w:val="0A6AFE78"/>
    <w:lvl w:ilvl="0" w:tplc="47DC1C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2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F95A73FE">
      <w:numFmt w:val="bullet"/>
      <w:lvlText w:val="-"/>
      <w:lvlJc w:val="left"/>
      <w:pPr>
        <w:ind w:left="1860" w:hanging="360"/>
      </w:pPr>
      <w:rPr>
        <w:rFonts w:ascii="Times New Roman" w:eastAsia="ヒラギノ角ゴ Pro W3" w:hAnsi="Times New Roman" w:hint="default"/>
        <w:color w:val="0000FF"/>
        <w:sz w:val="22"/>
      </w:rPr>
    </w:lvl>
    <w:lvl w:ilvl="3" w:tplc="F95A73FE">
      <w:numFmt w:val="bullet"/>
      <w:lvlText w:val="-"/>
      <w:lvlJc w:val="left"/>
      <w:pPr>
        <w:ind w:left="2580" w:hanging="360"/>
      </w:pPr>
      <w:rPr>
        <w:rFonts w:ascii="Times New Roman" w:eastAsia="ヒラギノ角ゴ Pro W3" w:hAnsi="Times New Roman" w:hint="default"/>
        <w:color w:val="0000FF"/>
        <w:sz w:val="22"/>
      </w:rPr>
    </w:lvl>
    <w:lvl w:ilvl="4" w:tplc="042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3AFE71E7"/>
    <w:multiLevelType w:val="hybridMultilevel"/>
    <w:tmpl w:val="4866D37C"/>
    <w:lvl w:ilvl="0" w:tplc="84DC6758">
      <w:start w:val="1"/>
      <w:numFmt w:val="bullet"/>
      <w:lvlText w:val="!"/>
      <w:lvlJc w:val="left"/>
      <w:pPr>
        <w:ind w:left="1440" w:hanging="360"/>
      </w:pPr>
      <w:rPr>
        <w:rFonts w:ascii="Cooper Black" w:hAnsi="Cooper Black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CAF43BB"/>
    <w:multiLevelType w:val="hybridMultilevel"/>
    <w:tmpl w:val="E1F61B50"/>
    <w:lvl w:ilvl="0" w:tplc="042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E574D98"/>
    <w:multiLevelType w:val="multilevel"/>
    <w:tmpl w:val="154EBA76"/>
    <w:lvl w:ilvl="0">
      <w:start w:val="1"/>
      <w:numFmt w:val="bullet"/>
      <w:lvlText w:val="!"/>
      <w:lvlJc w:val="left"/>
      <w:pPr>
        <w:ind w:left="1038" w:hanging="360"/>
      </w:pPr>
      <w:rPr>
        <w:rFonts w:ascii="Cooper Black" w:hAnsi="Cooper Black" w:hint="default"/>
        <w:color w:val="0000FF"/>
        <w:sz w:val="24"/>
      </w:rPr>
    </w:lvl>
    <w:lvl w:ilvl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5" w15:restartNumberingAfterBreak="0">
    <w:nsid w:val="3EFD34E6"/>
    <w:multiLevelType w:val="hybridMultilevel"/>
    <w:tmpl w:val="30741DA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0034CD"/>
    <w:multiLevelType w:val="hybridMultilevel"/>
    <w:tmpl w:val="316C6F92"/>
    <w:lvl w:ilvl="0" w:tplc="CC9870E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1E0BD1"/>
    <w:multiLevelType w:val="hybridMultilevel"/>
    <w:tmpl w:val="BCC6ADA2"/>
    <w:lvl w:ilvl="0" w:tplc="CC9870E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AD0D14"/>
    <w:multiLevelType w:val="hybridMultilevel"/>
    <w:tmpl w:val="94F62744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AE36B7"/>
    <w:multiLevelType w:val="multilevel"/>
    <w:tmpl w:val="82C0A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4694315"/>
    <w:multiLevelType w:val="hybridMultilevel"/>
    <w:tmpl w:val="FD7282AA"/>
    <w:lvl w:ilvl="0" w:tplc="CC9870E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685709"/>
    <w:multiLevelType w:val="hybridMultilevel"/>
    <w:tmpl w:val="7D3E4264"/>
    <w:lvl w:ilvl="0" w:tplc="CC9870E2">
      <w:start w:val="1"/>
      <w:numFmt w:val="bullet"/>
      <w:lvlText w:val="!"/>
      <w:lvlJc w:val="left"/>
      <w:pPr>
        <w:ind w:left="1065" w:hanging="360"/>
      </w:pPr>
      <w:rPr>
        <w:rFonts w:ascii="Cooper Black" w:hAnsi="Cooper Black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46823AAA"/>
    <w:multiLevelType w:val="multilevel"/>
    <w:tmpl w:val="7D3E4264"/>
    <w:lvl w:ilvl="0">
      <w:start w:val="1"/>
      <w:numFmt w:val="bullet"/>
      <w:lvlText w:val="!"/>
      <w:lvlJc w:val="left"/>
      <w:pPr>
        <w:ind w:left="1065" w:hanging="360"/>
      </w:pPr>
      <w:rPr>
        <w:rFonts w:ascii="Cooper Black" w:hAnsi="Cooper Black" w:hint="default"/>
        <w:color w:val="0000FF"/>
        <w:sz w:val="24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46CC491E"/>
    <w:multiLevelType w:val="hybridMultilevel"/>
    <w:tmpl w:val="803869EC"/>
    <w:lvl w:ilvl="0" w:tplc="B04CFDDC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95451FD"/>
    <w:multiLevelType w:val="hybridMultilevel"/>
    <w:tmpl w:val="546898BE"/>
    <w:lvl w:ilvl="0" w:tplc="CC9870E2">
      <w:start w:val="1"/>
      <w:numFmt w:val="bullet"/>
      <w:lvlText w:val="!"/>
      <w:lvlJc w:val="left"/>
      <w:pPr>
        <w:ind w:left="1440" w:hanging="360"/>
      </w:pPr>
      <w:rPr>
        <w:rFonts w:ascii="Cooper Black" w:hAnsi="Cooper Black" w:hint="default"/>
        <w:color w:val="0000FF"/>
        <w:sz w:val="24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FDA2B0E"/>
    <w:multiLevelType w:val="multilevel"/>
    <w:tmpl w:val="0A0CCF6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FEA7AC1"/>
    <w:multiLevelType w:val="hybridMultilevel"/>
    <w:tmpl w:val="0A0CCF68"/>
    <w:lvl w:ilvl="0" w:tplc="47DC1C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E973CD"/>
    <w:multiLevelType w:val="hybridMultilevel"/>
    <w:tmpl w:val="8E96B7A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3D6D9C"/>
    <w:multiLevelType w:val="hybridMultilevel"/>
    <w:tmpl w:val="4B962ABC"/>
    <w:lvl w:ilvl="0" w:tplc="C27EFB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841E25"/>
    <w:multiLevelType w:val="hybridMultilevel"/>
    <w:tmpl w:val="4FE4422C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EB7AB2"/>
    <w:multiLevelType w:val="hybridMultilevel"/>
    <w:tmpl w:val="BB02DA3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FF"/>
        <w:sz w:val="22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1" w15:restartNumberingAfterBreak="0">
    <w:nsid w:val="55F720E9"/>
    <w:multiLevelType w:val="hybridMultilevel"/>
    <w:tmpl w:val="8076BDCE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3B6CC3"/>
    <w:multiLevelType w:val="hybridMultilevel"/>
    <w:tmpl w:val="A390797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9433D9"/>
    <w:multiLevelType w:val="multilevel"/>
    <w:tmpl w:val="0426001F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0000FF"/>
        <w:sz w:val="22"/>
        <w:szCs w:val="22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54" w15:restartNumberingAfterBreak="0">
    <w:nsid w:val="575C299D"/>
    <w:multiLevelType w:val="hybridMultilevel"/>
    <w:tmpl w:val="27FEB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0D6718"/>
    <w:multiLevelType w:val="hybridMultilevel"/>
    <w:tmpl w:val="9440FDFC"/>
    <w:lvl w:ilvl="0" w:tplc="042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A06CDE"/>
    <w:multiLevelType w:val="hybridMultilevel"/>
    <w:tmpl w:val="37E49540"/>
    <w:lvl w:ilvl="0" w:tplc="84DC6758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E42CE3"/>
    <w:multiLevelType w:val="hybridMultilevel"/>
    <w:tmpl w:val="625E16B2"/>
    <w:lvl w:ilvl="0" w:tplc="47DC1C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C7D0401"/>
    <w:multiLevelType w:val="hybridMultilevel"/>
    <w:tmpl w:val="92BCCB7E"/>
    <w:lvl w:ilvl="0" w:tplc="0A82A0BA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B549C6"/>
    <w:multiLevelType w:val="hybridMultilevel"/>
    <w:tmpl w:val="DD2A1960"/>
    <w:lvl w:ilvl="0" w:tplc="CC9870E2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00FF"/>
        <w:sz w:val="24"/>
      </w:rPr>
    </w:lvl>
    <w:lvl w:ilvl="1" w:tplc="F95A73FE">
      <w:numFmt w:val="bullet"/>
      <w:lvlText w:val="-"/>
      <w:lvlJc w:val="left"/>
      <w:pPr>
        <w:ind w:left="1440" w:hanging="360"/>
      </w:pPr>
      <w:rPr>
        <w:rFonts w:ascii="Times New Roman" w:eastAsia="ヒラギノ角ゴ Pro W3" w:hAnsi="Times New Roman" w:hint="default"/>
        <w:color w:val="0000FF"/>
        <w:sz w:val="22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C572E0"/>
    <w:multiLevelType w:val="hybridMultilevel"/>
    <w:tmpl w:val="5DDE76EA"/>
    <w:lvl w:ilvl="0" w:tplc="68AC284A">
      <w:start w:val="1"/>
      <w:numFmt w:val="bullet"/>
      <w:lvlText w:val="!"/>
      <w:lvlJc w:val="left"/>
      <w:pPr>
        <w:ind w:left="502" w:hanging="360"/>
      </w:pPr>
      <w:rPr>
        <w:rFonts w:ascii="Cooper Black" w:hAnsi="Cooper Black" w:hint="default"/>
        <w:color w:val="0000FF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1B2BAF"/>
    <w:multiLevelType w:val="hybridMultilevel"/>
    <w:tmpl w:val="70365532"/>
    <w:lvl w:ilvl="0" w:tplc="B868267C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D22AAD"/>
    <w:multiLevelType w:val="hybridMultilevel"/>
    <w:tmpl w:val="E62E00F6"/>
    <w:lvl w:ilvl="0" w:tplc="042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0F72F92"/>
    <w:multiLevelType w:val="hybridMultilevel"/>
    <w:tmpl w:val="FC32D140"/>
    <w:lvl w:ilvl="0" w:tplc="25C8D9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7168D2"/>
    <w:multiLevelType w:val="hybridMultilevel"/>
    <w:tmpl w:val="14205806"/>
    <w:lvl w:ilvl="0" w:tplc="0426001B">
      <w:start w:val="1"/>
      <w:numFmt w:val="lowerRoman"/>
      <w:lvlText w:val="%1."/>
      <w:lvlJc w:val="right"/>
      <w:pPr>
        <w:ind w:left="1800" w:hanging="360"/>
      </w:pPr>
      <w:rPr>
        <w:rFonts w:cs="Times New Roman"/>
      </w:rPr>
    </w:lvl>
    <w:lvl w:ilvl="1" w:tplc="0A801D3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5" w15:restartNumberingAfterBreak="0">
    <w:nsid w:val="651934C0"/>
    <w:multiLevelType w:val="hybridMultilevel"/>
    <w:tmpl w:val="9DC6594A"/>
    <w:lvl w:ilvl="0" w:tplc="47DC1C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  <w:sz w:val="24"/>
      </w:rPr>
    </w:lvl>
    <w:lvl w:ilvl="1" w:tplc="4D6CA486">
      <w:numFmt w:val="bullet"/>
      <w:lvlText w:val="-"/>
      <w:lvlJc w:val="left"/>
      <w:pPr>
        <w:ind w:left="1080" w:hanging="360"/>
      </w:pPr>
      <w:rPr>
        <w:rFonts w:ascii="Times New Roman" w:eastAsia="ヒラギノ角ゴ Pro W3" w:hAnsi="Times New Roman" w:hint="default"/>
        <w:color w:val="0000FF"/>
        <w:sz w:val="24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54E2FD3"/>
    <w:multiLevelType w:val="hybridMultilevel"/>
    <w:tmpl w:val="B8C0509E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6910DA2"/>
    <w:multiLevelType w:val="hybridMultilevel"/>
    <w:tmpl w:val="8A60F32C"/>
    <w:lvl w:ilvl="0" w:tplc="0A801D3C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  <w:color w:val="0000FF"/>
        <w:sz w:val="24"/>
      </w:rPr>
    </w:lvl>
    <w:lvl w:ilvl="1" w:tplc="0426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8" w15:restartNumberingAfterBreak="0">
    <w:nsid w:val="69047F0A"/>
    <w:multiLevelType w:val="hybridMultilevel"/>
    <w:tmpl w:val="1B88974C"/>
    <w:lvl w:ilvl="0" w:tplc="33EC4F8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B3E282D6">
      <w:start w:val="1"/>
      <w:numFmt w:val="lowerLetter"/>
      <w:lvlText w:val="%2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2" w:tplc="042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9" w15:restartNumberingAfterBreak="0">
    <w:nsid w:val="69B475B7"/>
    <w:multiLevelType w:val="hybridMultilevel"/>
    <w:tmpl w:val="9904B6C6"/>
    <w:lvl w:ilvl="0" w:tplc="0A82A0BA">
      <w:numFmt w:val="bullet"/>
      <w:lvlText w:val="-"/>
      <w:lvlJc w:val="left"/>
      <w:pPr>
        <w:ind w:left="1287" w:hanging="360"/>
      </w:pPr>
      <w:rPr>
        <w:rFonts w:ascii="Times New Roman" w:eastAsia="ヒラギノ角ゴ Pro W3" w:hAnsi="Times New Roman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6A2974C2"/>
    <w:multiLevelType w:val="hybridMultilevel"/>
    <w:tmpl w:val="A4362B9E"/>
    <w:lvl w:ilvl="0" w:tplc="C128A43C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i w:val="0"/>
        <w:color w:val="0000FF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374628"/>
    <w:multiLevelType w:val="hybridMultilevel"/>
    <w:tmpl w:val="76844912"/>
    <w:lvl w:ilvl="0" w:tplc="CC9870E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5E23B7"/>
    <w:multiLevelType w:val="hybridMultilevel"/>
    <w:tmpl w:val="C838B9E4"/>
    <w:lvl w:ilvl="0" w:tplc="D7A21DD4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3" w15:restartNumberingAfterBreak="0">
    <w:nsid w:val="6D442786"/>
    <w:multiLevelType w:val="hybridMultilevel"/>
    <w:tmpl w:val="7CF0828C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DD12A24"/>
    <w:multiLevelType w:val="hybridMultilevel"/>
    <w:tmpl w:val="8DD8448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D131AB"/>
    <w:multiLevelType w:val="hybridMultilevel"/>
    <w:tmpl w:val="A99EC36A"/>
    <w:lvl w:ilvl="0" w:tplc="5428F03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6" w15:restartNumberingAfterBreak="0">
    <w:nsid w:val="70442034"/>
    <w:multiLevelType w:val="hybridMultilevel"/>
    <w:tmpl w:val="46660C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1B0930"/>
    <w:multiLevelType w:val="hybridMultilevel"/>
    <w:tmpl w:val="1A6E2E3A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BD4F9F"/>
    <w:multiLevelType w:val="hybridMultilevel"/>
    <w:tmpl w:val="979A6BF2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E24258"/>
    <w:multiLevelType w:val="hybridMultilevel"/>
    <w:tmpl w:val="7DDA88B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6D222A9"/>
    <w:multiLevelType w:val="hybridMultilevel"/>
    <w:tmpl w:val="154EBA76"/>
    <w:lvl w:ilvl="0" w:tplc="84DC6758">
      <w:start w:val="1"/>
      <w:numFmt w:val="bullet"/>
      <w:lvlText w:val="!"/>
      <w:lvlJc w:val="left"/>
      <w:pPr>
        <w:ind w:left="1038" w:hanging="360"/>
      </w:pPr>
      <w:rPr>
        <w:rFonts w:ascii="Cooper Black" w:hAnsi="Cooper Black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1" w15:restartNumberingAfterBreak="0">
    <w:nsid w:val="791F6468"/>
    <w:multiLevelType w:val="hybridMultilevel"/>
    <w:tmpl w:val="64348330"/>
    <w:lvl w:ilvl="0" w:tplc="C5AAA33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D3A6784"/>
    <w:multiLevelType w:val="hybridMultilevel"/>
    <w:tmpl w:val="BAAAB924"/>
    <w:lvl w:ilvl="0" w:tplc="042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D520694"/>
    <w:multiLevelType w:val="hybridMultilevel"/>
    <w:tmpl w:val="1BAE3E4E"/>
    <w:lvl w:ilvl="0" w:tplc="84DC6758">
      <w:start w:val="1"/>
      <w:numFmt w:val="bullet"/>
      <w:lvlText w:val="!"/>
      <w:lvlJc w:val="left"/>
      <w:pPr>
        <w:ind w:left="1038" w:hanging="360"/>
      </w:pPr>
      <w:rPr>
        <w:rFonts w:ascii="Cooper Black" w:hAnsi="Cooper Black" w:hint="default"/>
        <w:color w:val="0000FF"/>
        <w:sz w:val="24"/>
      </w:rPr>
    </w:lvl>
    <w:lvl w:ilvl="1" w:tplc="0426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4" w15:restartNumberingAfterBreak="0">
    <w:nsid w:val="7F6049F5"/>
    <w:multiLevelType w:val="hybridMultilevel"/>
    <w:tmpl w:val="74880B0E"/>
    <w:lvl w:ilvl="0" w:tplc="836AF7BE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69313A"/>
    <w:multiLevelType w:val="hybridMultilevel"/>
    <w:tmpl w:val="60843DF6"/>
    <w:lvl w:ilvl="0" w:tplc="84DC6758">
      <w:start w:val="1"/>
      <w:numFmt w:val="bullet"/>
      <w:lvlText w:val="!"/>
      <w:lvlJc w:val="left"/>
      <w:pPr>
        <w:ind w:left="1038" w:hanging="360"/>
      </w:pPr>
      <w:rPr>
        <w:rFonts w:ascii="Cooper Black" w:hAnsi="Cooper Black" w:hint="default"/>
        <w:color w:val="0000FF"/>
        <w:sz w:val="24"/>
      </w:rPr>
    </w:lvl>
    <w:lvl w:ilvl="1" w:tplc="042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6" w15:restartNumberingAfterBreak="0">
    <w:nsid w:val="7FEC652A"/>
    <w:multiLevelType w:val="multilevel"/>
    <w:tmpl w:val="0A0CCF6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0994102">
    <w:abstractNumId w:val="39"/>
  </w:num>
  <w:num w:numId="2" w16cid:durableId="1206333251">
    <w:abstractNumId w:val="73"/>
  </w:num>
  <w:num w:numId="3" w16cid:durableId="440689484">
    <w:abstractNumId w:val="25"/>
  </w:num>
  <w:num w:numId="4" w16cid:durableId="451050297">
    <w:abstractNumId w:val="51"/>
  </w:num>
  <w:num w:numId="5" w16cid:durableId="1230580380">
    <w:abstractNumId w:val="80"/>
  </w:num>
  <w:num w:numId="6" w16cid:durableId="1211460883">
    <w:abstractNumId w:val="59"/>
  </w:num>
  <w:num w:numId="7" w16cid:durableId="1008169308">
    <w:abstractNumId w:val="35"/>
  </w:num>
  <w:num w:numId="8" w16cid:durableId="1825125040">
    <w:abstractNumId w:val="13"/>
  </w:num>
  <w:num w:numId="9" w16cid:durableId="1448307639">
    <w:abstractNumId w:val="19"/>
  </w:num>
  <w:num w:numId="10" w16cid:durableId="1430589487">
    <w:abstractNumId w:val="68"/>
  </w:num>
  <w:num w:numId="11" w16cid:durableId="2080639604">
    <w:abstractNumId w:val="60"/>
  </w:num>
  <w:num w:numId="12" w16cid:durableId="749693754">
    <w:abstractNumId w:val="82"/>
  </w:num>
  <w:num w:numId="13" w16cid:durableId="935678220">
    <w:abstractNumId w:val="31"/>
  </w:num>
  <w:num w:numId="14" w16cid:durableId="896279614">
    <w:abstractNumId w:val="55"/>
  </w:num>
  <w:num w:numId="15" w16cid:durableId="1347714880">
    <w:abstractNumId w:val="20"/>
  </w:num>
  <w:num w:numId="16" w16cid:durableId="1891113569">
    <w:abstractNumId w:val="56"/>
  </w:num>
  <w:num w:numId="17" w16cid:durableId="1126390754">
    <w:abstractNumId w:val="37"/>
  </w:num>
  <w:num w:numId="18" w16cid:durableId="552237774">
    <w:abstractNumId w:val="74"/>
  </w:num>
  <w:num w:numId="19" w16cid:durableId="333846388">
    <w:abstractNumId w:val="69"/>
  </w:num>
  <w:num w:numId="20" w16cid:durableId="1081638871">
    <w:abstractNumId w:val="79"/>
  </w:num>
  <w:num w:numId="21" w16cid:durableId="859859439">
    <w:abstractNumId w:val="43"/>
  </w:num>
  <w:num w:numId="22" w16cid:durableId="909341583">
    <w:abstractNumId w:val="64"/>
  </w:num>
  <w:num w:numId="23" w16cid:durableId="1937206503">
    <w:abstractNumId w:val="8"/>
  </w:num>
  <w:num w:numId="24" w16cid:durableId="345325917">
    <w:abstractNumId w:val="72"/>
  </w:num>
  <w:num w:numId="25" w16cid:durableId="1934168082">
    <w:abstractNumId w:val="40"/>
  </w:num>
  <w:num w:numId="26" w16cid:durableId="521548678">
    <w:abstractNumId w:val="52"/>
  </w:num>
  <w:num w:numId="27" w16cid:durableId="1557934591">
    <w:abstractNumId w:val="70"/>
  </w:num>
  <w:num w:numId="28" w16cid:durableId="774135858">
    <w:abstractNumId w:val="3"/>
  </w:num>
  <w:num w:numId="29" w16cid:durableId="1239947720">
    <w:abstractNumId w:val="46"/>
  </w:num>
  <w:num w:numId="30" w16cid:durableId="120927237">
    <w:abstractNumId w:val="50"/>
  </w:num>
  <w:num w:numId="31" w16cid:durableId="1562642355">
    <w:abstractNumId w:val="53"/>
  </w:num>
  <w:num w:numId="32" w16cid:durableId="1034386897">
    <w:abstractNumId w:val="76"/>
  </w:num>
  <w:num w:numId="33" w16cid:durableId="1063217524">
    <w:abstractNumId w:val="62"/>
  </w:num>
  <w:num w:numId="34" w16cid:durableId="71859615">
    <w:abstractNumId w:val="38"/>
  </w:num>
  <w:num w:numId="35" w16cid:durableId="1042482266">
    <w:abstractNumId w:val="23"/>
  </w:num>
  <w:num w:numId="36" w16cid:durableId="125292894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92564820">
    <w:abstractNumId w:val="12"/>
  </w:num>
  <w:num w:numId="38" w16cid:durableId="1463110719">
    <w:abstractNumId w:val="5"/>
  </w:num>
  <w:num w:numId="39" w16cid:durableId="1608779526">
    <w:abstractNumId w:val="22"/>
  </w:num>
  <w:num w:numId="40" w16cid:durableId="1782919095">
    <w:abstractNumId w:val="49"/>
  </w:num>
  <w:num w:numId="41" w16cid:durableId="1650162634">
    <w:abstractNumId w:val="29"/>
  </w:num>
  <w:num w:numId="42" w16cid:durableId="822351577">
    <w:abstractNumId w:val="17"/>
  </w:num>
  <w:num w:numId="43" w16cid:durableId="1518081321">
    <w:abstractNumId w:val="21"/>
  </w:num>
  <w:num w:numId="44" w16cid:durableId="1515530557">
    <w:abstractNumId w:val="65"/>
  </w:num>
  <w:num w:numId="45" w16cid:durableId="1668900040">
    <w:abstractNumId w:val="1"/>
  </w:num>
  <w:num w:numId="46" w16cid:durableId="1231771080">
    <w:abstractNumId w:val="2"/>
  </w:num>
  <w:num w:numId="47" w16cid:durableId="673336088">
    <w:abstractNumId w:val="6"/>
  </w:num>
  <w:num w:numId="48" w16cid:durableId="1963463646">
    <w:abstractNumId w:val="47"/>
  </w:num>
  <w:num w:numId="49" w16cid:durableId="264459318">
    <w:abstractNumId w:val="84"/>
  </w:num>
  <w:num w:numId="50" w16cid:durableId="772214211">
    <w:abstractNumId w:val="14"/>
  </w:num>
  <w:num w:numId="51" w16cid:durableId="1959675731">
    <w:abstractNumId w:val="57"/>
  </w:num>
  <w:num w:numId="52" w16cid:durableId="1322781737">
    <w:abstractNumId w:val="54"/>
  </w:num>
  <w:num w:numId="53" w16cid:durableId="1326055496">
    <w:abstractNumId w:val="41"/>
  </w:num>
  <w:num w:numId="54" w16cid:durableId="360320665">
    <w:abstractNumId w:val="16"/>
  </w:num>
  <w:num w:numId="55" w16cid:durableId="989211681">
    <w:abstractNumId w:val="0"/>
  </w:num>
  <w:num w:numId="56" w16cid:durableId="1123377973">
    <w:abstractNumId w:val="27"/>
  </w:num>
  <w:num w:numId="57" w16cid:durableId="1627008999">
    <w:abstractNumId w:val="48"/>
  </w:num>
  <w:num w:numId="58" w16cid:durableId="1399668480">
    <w:abstractNumId w:val="63"/>
  </w:num>
  <w:num w:numId="59" w16cid:durableId="2125611183">
    <w:abstractNumId w:val="58"/>
  </w:num>
  <w:num w:numId="60" w16cid:durableId="608316196">
    <w:abstractNumId w:val="28"/>
  </w:num>
  <w:num w:numId="61" w16cid:durableId="23599751">
    <w:abstractNumId w:val="15"/>
  </w:num>
  <w:num w:numId="62" w16cid:durableId="268583171">
    <w:abstractNumId w:val="18"/>
  </w:num>
  <w:num w:numId="63" w16cid:durableId="143932853">
    <w:abstractNumId w:val="33"/>
  </w:num>
  <w:num w:numId="64" w16cid:durableId="66878217">
    <w:abstractNumId w:val="36"/>
  </w:num>
  <w:num w:numId="65" w16cid:durableId="2127768563">
    <w:abstractNumId w:val="66"/>
  </w:num>
  <w:num w:numId="66" w16cid:durableId="675693508">
    <w:abstractNumId w:val="75"/>
  </w:num>
  <w:num w:numId="67" w16cid:durableId="1045641614">
    <w:abstractNumId w:val="7"/>
  </w:num>
  <w:num w:numId="68" w16cid:durableId="1569608477">
    <w:abstractNumId w:val="44"/>
  </w:num>
  <w:num w:numId="69" w16cid:durableId="1218709778">
    <w:abstractNumId w:val="4"/>
  </w:num>
  <w:num w:numId="70" w16cid:durableId="1657878965">
    <w:abstractNumId w:val="83"/>
  </w:num>
  <w:num w:numId="71" w16cid:durableId="1785340796">
    <w:abstractNumId w:val="67"/>
  </w:num>
  <w:num w:numId="72" w16cid:durableId="555166917">
    <w:abstractNumId w:val="24"/>
  </w:num>
  <w:num w:numId="73" w16cid:durableId="1737319996">
    <w:abstractNumId w:val="11"/>
  </w:num>
  <w:num w:numId="74" w16cid:durableId="1446005118">
    <w:abstractNumId w:val="26"/>
  </w:num>
  <w:num w:numId="75" w16cid:durableId="1566604691">
    <w:abstractNumId w:val="78"/>
  </w:num>
  <w:num w:numId="76" w16cid:durableId="239680971">
    <w:abstractNumId w:val="77"/>
  </w:num>
  <w:num w:numId="77" w16cid:durableId="1440560672">
    <w:abstractNumId w:val="9"/>
  </w:num>
  <w:num w:numId="78" w16cid:durableId="1730615988">
    <w:abstractNumId w:val="32"/>
  </w:num>
  <w:num w:numId="79" w16cid:durableId="793214454">
    <w:abstractNumId w:val="10"/>
  </w:num>
  <w:num w:numId="80" w16cid:durableId="1462311417">
    <w:abstractNumId w:val="45"/>
  </w:num>
  <w:num w:numId="81" w16cid:durableId="109516206">
    <w:abstractNumId w:val="34"/>
  </w:num>
  <w:num w:numId="82" w16cid:durableId="1368986268">
    <w:abstractNumId w:val="85"/>
  </w:num>
  <w:num w:numId="83" w16cid:durableId="445199366">
    <w:abstractNumId w:val="86"/>
  </w:num>
  <w:num w:numId="84" w16cid:durableId="350377744">
    <w:abstractNumId w:val="30"/>
  </w:num>
  <w:num w:numId="85" w16cid:durableId="1747915159">
    <w:abstractNumId w:val="42"/>
  </w:num>
  <w:num w:numId="86" w16cid:durableId="1039937398">
    <w:abstractNumId w:val="61"/>
  </w:num>
  <w:num w:numId="87" w16cid:durableId="1776824621">
    <w:abstractNumId w:val="7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D5C"/>
    <w:rsid w:val="0000599D"/>
    <w:rsid w:val="00005F57"/>
    <w:rsid w:val="000175D3"/>
    <w:rsid w:val="000251FF"/>
    <w:rsid w:val="00032C33"/>
    <w:rsid w:val="000348D4"/>
    <w:rsid w:val="00035EBC"/>
    <w:rsid w:val="00040B99"/>
    <w:rsid w:val="00042FFA"/>
    <w:rsid w:val="00045CD1"/>
    <w:rsid w:val="00060B22"/>
    <w:rsid w:val="00061DF8"/>
    <w:rsid w:val="000640E6"/>
    <w:rsid w:val="00073781"/>
    <w:rsid w:val="00074C29"/>
    <w:rsid w:val="00083731"/>
    <w:rsid w:val="00084DC0"/>
    <w:rsid w:val="00085A64"/>
    <w:rsid w:val="00085EA0"/>
    <w:rsid w:val="00092846"/>
    <w:rsid w:val="000947CE"/>
    <w:rsid w:val="000963BD"/>
    <w:rsid w:val="000A2726"/>
    <w:rsid w:val="000A3010"/>
    <w:rsid w:val="000A5CDB"/>
    <w:rsid w:val="000B420C"/>
    <w:rsid w:val="000C01D5"/>
    <w:rsid w:val="000C24C9"/>
    <w:rsid w:val="000D24E6"/>
    <w:rsid w:val="000D4260"/>
    <w:rsid w:val="000D5042"/>
    <w:rsid w:val="000E3CE1"/>
    <w:rsid w:val="000E4D8A"/>
    <w:rsid w:val="000E6454"/>
    <w:rsid w:val="000F26F6"/>
    <w:rsid w:val="000F3CFF"/>
    <w:rsid w:val="000F6063"/>
    <w:rsid w:val="000F78BC"/>
    <w:rsid w:val="0010297E"/>
    <w:rsid w:val="0010756F"/>
    <w:rsid w:val="0011164A"/>
    <w:rsid w:val="0011174A"/>
    <w:rsid w:val="00114785"/>
    <w:rsid w:val="0013305C"/>
    <w:rsid w:val="00133CAF"/>
    <w:rsid w:val="001400A2"/>
    <w:rsid w:val="0014569D"/>
    <w:rsid w:val="0014648B"/>
    <w:rsid w:val="001478A2"/>
    <w:rsid w:val="00152D53"/>
    <w:rsid w:val="00155FCC"/>
    <w:rsid w:val="00162A57"/>
    <w:rsid w:val="001632F6"/>
    <w:rsid w:val="00163EC6"/>
    <w:rsid w:val="00166F00"/>
    <w:rsid w:val="00167DFC"/>
    <w:rsid w:val="00171C2D"/>
    <w:rsid w:val="00174DEB"/>
    <w:rsid w:val="00181FE8"/>
    <w:rsid w:val="001840BE"/>
    <w:rsid w:val="0019720E"/>
    <w:rsid w:val="001A6485"/>
    <w:rsid w:val="001A7C4F"/>
    <w:rsid w:val="001B34BA"/>
    <w:rsid w:val="001B372B"/>
    <w:rsid w:val="001C07BC"/>
    <w:rsid w:val="001C2680"/>
    <w:rsid w:val="001C535B"/>
    <w:rsid w:val="001D2AE5"/>
    <w:rsid w:val="001D386B"/>
    <w:rsid w:val="001D46E2"/>
    <w:rsid w:val="001D6B73"/>
    <w:rsid w:val="001E4AF7"/>
    <w:rsid w:val="001E4DC5"/>
    <w:rsid w:val="001E65A1"/>
    <w:rsid w:val="001F71E6"/>
    <w:rsid w:val="00204C37"/>
    <w:rsid w:val="0021616F"/>
    <w:rsid w:val="0021732A"/>
    <w:rsid w:val="00217E7E"/>
    <w:rsid w:val="00224B18"/>
    <w:rsid w:val="002276BD"/>
    <w:rsid w:val="00230DDA"/>
    <w:rsid w:val="00233296"/>
    <w:rsid w:val="002334DE"/>
    <w:rsid w:val="00233D5C"/>
    <w:rsid w:val="0023602B"/>
    <w:rsid w:val="002365BE"/>
    <w:rsid w:val="00240DF5"/>
    <w:rsid w:val="00243A36"/>
    <w:rsid w:val="00257B79"/>
    <w:rsid w:val="00261153"/>
    <w:rsid w:val="00262ADA"/>
    <w:rsid w:val="002630D3"/>
    <w:rsid w:val="00263508"/>
    <w:rsid w:val="00264D79"/>
    <w:rsid w:val="002660BC"/>
    <w:rsid w:val="00266A07"/>
    <w:rsid w:val="002771A4"/>
    <w:rsid w:val="0029139B"/>
    <w:rsid w:val="002965A8"/>
    <w:rsid w:val="002A4E84"/>
    <w:rsid w:val="002B13AF"/>
    <w:rsid w:val="002B6A72"/>
    <w:rsid w:val="002C4DEC"/>
    <w:rsid w:val="002E0C13"/>
    <w:rsid w:val="00300F80"/>
    <w:rsid w:val="003014BB"/>
    <w:rsid w:val="0030269B"/>
    <w:rsid w:val="00303F2A"/>
    <w:rsid w:val="00304E1D"/>
    <w:rsid w:val="00304F48"/>
    <w:rsid w:val="00310102"/>
    <w:rsid w:val="00310F4B"/>
    <w:rsid w:val="003116B0"/>
    <w:rsid w:val="0031286A"/>
    <w:rsid w:val="003128FF"/>
    <w:rsid w:val="00317EE8"/>
    <w:rsid w:val="00320FEB"/>
    <w:rsid w:val="00325692"/>
    <w:rsid w:val="0032650B"/>
    <w:rsid w:val="0032768D"/>
    <w:rsid w:val="00330FBF"/>
    <w:rsid w:val="00331E82"/>
    <w:rsid w:val="003344F5"/>
    <w:rsid w:val="00334E8E"/>
    <w:rsid w:val="00336559"/>
    <w:rsid w:val="00341A98"/>
    <w:rsid w:val="003422C8"/>
    <w:rsid w:val="00342680"/>
    <w:rsid w:val="00347267"/>
    <w:rsid w:val="003517DC"/>
    <w:rsid w:val="003620C5"/>
    <w:rsid w:val="0036596C"/>
    <w:rsid w:val="0037211F"/>
    <w:rsid w:val="00380D40"/>
    <w:rsid w:val="003822DB"/>
    <w:rsid w:val="00383C18"/>
    <w:rsid w:val="0038679F"/>
    <w:rsid w:val="00390C8B"/>
    <w:rsid w:val="003927B8"/>
    <w:rsid w:val="00396409"/>
    <w:rsid w:val="00397C94"/>
    <w:rsid w:val="003A34F1"/>
    <w:rsid w:val="003A3639"/>
    <w:rsid w:val="003A4A6D"/>
    <w:rsid w:val="003A7637"/>
    <w:rsid w:val="003B20A5"/>
    <w:rsid w:val="003C5410"/>
    <w:rsid w:val="003C5E17"/>
    <w:rsid w:val="003C6BD2"/>
    <w:rsid w:val="003D0215"/>
    <w:rsid w:val="003D1DBD"/>
    <w:rsid w:val="003E0643"/>
    <w:rsid w:val="003E0A7A"/>
    <w:rsid w:val="003E2F94"/>
    <w:rsid w:val="003E3B55"/>
    <w:rsid w:val="003E56AB"/>
    <w:rsid w:val="00403574"/>
    <w:rsid w:val="004052D9"/>
    <w:rsid w:val="0040786B"/>
    <w:rsid w:val="00407AB5"/>
    <w:rsid w:val="00415141"/>
    <w:rsid w:val="00417461"/>
    <w:rsid w:val="00417664"/>
    <w:rsid w:val="00452B9C"/>
    <w:rsid w:val="00466D4E"/>
    <w:rsid w:val="00480D70"/>
    <w:rsid w:val="00497B8E"/>
    <w:rsid w:val="004A2A02"/>
    <w:rsid w:val="004A5011"/>
    <w:rsid w:val="004A64C1"/>
    <w:rsid w:val="004A7B36"/>
    <w:rsid w:val="004B0B10"/>
    <w:rsid w:val="004B513D"/>
    <w:rsid w:val="004B61A4"/>
    <w:rsid w:val="004C4C77"/>
    <w:rsid w:val="004C59C4"/>
    <w:rsid w:val="004E3DDB"/>
    <w:rsid w:val="004F02B1"/>
    <w:rsid w:val="004F4A03"/>
    <w:rsid w:val="004F4B9A"/>
    <w:rsid w:val="004F78F6"/>
    <w:rsid w:val="005001B2"/>
    <w:rsid w:val="00503655"/>
    <w:rsid w:val="005101A3"/>
    <w:rsid w:val="00510791"/>
    <w:rsid w:val="00510E84"/>
    <w:rsid w:val="00522062"/>
    <w:rsid w:val="00523517"/>
    <w:rsid w:val="00530273"/>
    <w:rsid w:val="00544E9A"/>
    <w:rsid w:val="00554D3A"/>
    <w:rsid w:val="005669BA"/>
    <w:rsid w:val="00592BF5"/>
    <w:rsid w:val="0059771E"/>
    <w:rsid w:val="005A621C"/>
    <w:rsid w:val="005B2F97"/>
    <w:rsid w:val="005C1484"/>
    <w:rsid w:val="005C1508"/>
    <w:rsid w:val="005C651A"/>
    <w:rsid w:val="005E20A6"/>
    <w:rsid w:val="005F31ED"/>
    <w:rsid w:val="005F535B"/>
    <w:rsid w:val="00611180"/>
    <w:rsid w:val="00611D39"/>
    <w:rsid w:val="00612753"/>
    <w:rsid w:val="00621F76"/>
    <w:rsid w:val="00623306"/>
    <w:rsid w:val="00625030"/>
    <w:rsid w:val="006420A8"/>
    <w:rsid w:val="00642F97"/>
    <w:rsid w:val="00646D31"/>
    <w:rsid w:val="00653C56"/>
    <w:rsid w:val="00654929"/>
    <w:rsid w:val="00656D07"/>
    <w:rsid w:val="0066546C"/>
    <w:rsid w:val="00673099"/>
    <w:rsid w:val="006768D8"/>
    <w:rsid w:val="006802A1"/>
    <w:rsid w:val="00684025"/>
    <w:rsid w:val="00685319"/>
    <w:rsid w:val="00685813"/>
    <w:rsid w:val="0069063A"/>
    <w:rsid w:val="006927F6"/>
    <w:rsid w:val="006A0EE4"/>
    <w:rsid w:val="006A2E5E"/>
    <w:rsid w:val="006A3B23"/>
    <w:rsid w:val="006A4AE6"/>
    <w:rsid w:val="006A4B82"/>
    <w:rsid w:val="006B12E6"/>
    <w:rsid w:val="006B1650"/>
    <w:rsid w:val="006C4573"/>
    <w:rsid w:val="006D1B9C"/>
    <w:rsid w:val="006D2EF9"/>
    <w:rsid w:val="006F4455"/>
    <w:rsid w:val="006F6ED9"/>
    <w:rsid w:val="00700633"/>
    <w:rsid w:val="00700F20"/>
    <w:rsid w:val="0070547C"/>
    <w:rsid w:val="00705B7B"/>
    <w:rsid w:val="00707A3E"/>
    <w:rsid w:val="00711015"/>
    <w:rsid w:val="00713699"/>
    <w:rsid w:val="00717C24"/>
    <w:rsid w:val="0072083C"/>
    <w:rsid w:val="0072378D"/>
    <w:rsid w:val="007259EF"/>
    <w:rsid w:val="00732D6F"/>
    <w:rsid w:val="00735C3D"/>
    <w:rsid w:val="00744F19"/>
    <w:rsid w:val="00745127"/>
    <w:rsid w:val="00751063"/>
    <w:rsid w:val="0075760C"/>
    <w:rsid w:val="00760C3A"/>
    <w:rsid w:val="00762F11"/>
    <w:rsid w:val="00770531"/>
    <w:rsid w:val="00771B52"/>
    <w:rsid w:val="007731A9"/>
    <w:rsid w:val="00780869"/>
    <w:rsid w:val="0078379E"/>
    <w:rsid w:val="00791E95"/>
    <w:rsid w:val="00792F56"/>
    <w:rsid w:val="00794140"/>
    <w:rsid w:val="00795A7E"/>
    <w:rsid w:val="007962C0"/>
    <w:rsid w:val="007A7614"/>
    <w:rsid w:val="007B0E4B"/>
    <w:rsid w:val="007C11A5"/>
    <w:rsid w:val="007C1ECC"/>
    <w:rsid w:val="007C43B6"/>
    <w:rsid w:val="007C6EA3"/>
    <w:rsid w:val="007D1B50"/>
    <w:rsid w:val="007D218D"/>
    <w:rsid w:val="007D298B"/>
    <w:rsid w:val="007E0A2C"/>
    <w:rsid w:val="007E39FE"/>
    <w:rsid w:val="007E73CC"/>
    <w:rsid w:val="007E77C9"/>
    <w:rsid w:val="007F07B3"/>
    <w:rsid w:val="007F2101"/>
    <w:rsid w:val="007F2287"/>
    <w:rsid w:val="007F2A08"/>
    <w:rsid w:val="007F3477"/>
    <w:rsid w:val="00810C85"/>
    <w:rsid w:val="00812FD1"/>
    <w:rsid w:val="008148B4"/>
    <w:rsid w:val="00817518"/>
    <w:rsid w:val="00820A09"/>
    <w:rsid w:val="00820B96"/>
    <w:rsid w:val="00826815"/>
    <w:rsid w:val="00830FB1"/>
    <w:rsid w:val="00832FDD"/>
    <w:rsid w:val="008345D5"/>
    <w:rsid w:val="008350E5"/>
    <w:rsid w:val="00841839"/>
    <w:rsid w:val="00841CCB"/>
    <w:rsid w:val="00844AA1"/>
    <w:rsid w:val="0085282A"/>
    <w:rsid w:val="00855815"/>
    <w:rsid w:val="00860213"/>
    <w:rsid w:val="0086037E"/>
    <w:rsid w:val="0086116D"/>
    <w:rsid w:val="00863277"/>
    <w:rsid w:val="00880123"/>
    <w:rsid w:val="00880F0E"/>
    <w:rsid w:val="00886D8D"/>
    <w:rsid w:val="00891795"/>
    <w:rsid w:val="008A76B6"/>
    <w:rsid w:val="008B4A16"/>
    <w:rsid w:val="008B5BFB"/>
    <w:rsid w:val="008C2864"/>
    <w:rsid w:val="008C2BC0"/>
    <w:rsid w:val="008C3361"/>
    <w:rsid w:val="008C3D6B"/>
    <w:rsid w:val="008D0691"/>
    <w:rsid w:val="008D332E"/>
    <w:rsid w:val="008D6983"/>
    <w:rsid w:val="008E517A"/>
    <w:rsid w:val="008E7F4A"/>
    <w:rsid w:val="00900C04"/>
    <w:rsid w:val="00905376"/>
    <w:rsid w:val="00910E5C"/>
    <w:rsid w:val="00913F41"/>
    <w:rsid w:val="00913F4E"/>
    <w:rsid w:val="009155B1"/>
    <w:rsid w:val="00916AC5"/>
    <w:rsid w:val="00930296"/>
    <w:rsid w:val="00932FD1"/>
    <w:rsid w:val="00934B64"/>
    <w:rsid w:val="00940576"/>
    <w:rsid w:val="00942630"/>
    <w:rsid w:val="009442CF"/>
    <w:rsid w:val="00944303"/>
    <w:rsid w:val="00947984"/>
    <w:rsid w:val="009523F7"/>
    <w:rsid w:val="009529A2"/>
    <w:rsid w:val="00954F49"/>
    <w:rsid w:val="00955BA5"/>
    <w:rsid w:val="00957CD0"/>
    <w:rsid w:val="009640D9"/>
    <w:rsid w:val="00964170"/>
    <w:rsid w:val="00965538"/>
    <w:rsid w:val="00965DC3"/>
    <w:rsid w:val="009765E5"/>
    <w:rsid w:val="0097687B"/>
    <w:rsid w:val="00985BBB"/>
    <w:rsid w:val="009A3D5D"/>
    <w:rsid w:val="009B1978"/>
    <w:rsid w:val="009B27B8"/>
    <w:rsid w:val="009C0608"/>
    <w:rsid w:val="009C3F50"/>
    <w:rsid w:val="009C40AB"/>
    <w:rsid w:val="009D24DD"/>
    <w:rsid w:val="009E09C5"/>
    <w:rsid w:val="009E42B6"/>
    <w:rsid w:val="009E4C84"/>
    <w:rsid w:val="009E5A02"/>
    <w:rsid w:val="009E6C93"/>
    <w:rsid w:val="009F0053"/>
    <w:rsid w:val="009F0BBE"/>
    <w:rsid w:val="009F2863"/>
    <w:rsid w:val="009F3CAE"/>
    <w:rsid w:val="009F3CBB"/>
    <w:rsid w:val="009F64CC"/>
    <w:rsid w:val="00A01CFE"/>
    <w:rsid w:val="00A13745"/>
    <w:rsid w:val="00A16061"/>
    <w:rsid w:val="00A20577"/>
    <w:rsid w:val="00A30A4F"/>
    <w:rsid w:val="00A36DAF"/>
    <w:rsid w:val="00A45285"/>
    <w:rsid w:val="00A5355D"/>
    <w:rsid w:val="00A61BBE"/>
    <w:rsid w:val="00A62A66"/>
    <w:rsid w:val="00A63E24"/>
    <w:rsid w:val="00A64F6F"/>
    <w:rsid w:val="00A75A22"/>
    <w:rsid w:val="00A75D21"/>
    <w:rsid w:val="00A76AA3"/>
    <w:rsid w:val="00A80740"/>
    <w:rsid w:val="00A80833"/>
    <w:rsid w:val="00A87A0B"/>
    <w:rsid w:val="00A90C57"/>
    <w:rsid w:val="00A93C3F"/>
    <w:rsid w:val="00A97EEB"/>
    <w:rsid w:val="00AA5BC6"/>
    <w:rsid w:val="00AB2505"/>
    <w:rsid w:val="00AB2826"/>
    <w:rsid w:val="00AB4393"/>
    <w:rsid w:val="00AB5F5B"/>
    <w:rsid w:val="00AC2EDD"/>
    <w:rsid w:val="00AC4EE9"/>
    <w:rsid w:val="00AC7492"/>
    <w:rsid w:val="00AD07E8"/>
    <w:rsid w:val="00AD3629"/>
    <w:rsid w:val="00AE5632"/>
    <w:rsid w:val="00AE66AC"/>
    <w:rsid w:val="00AF76CE"/>
    <w:rsid w:val="00B0135A"/>
    <w:rsid w:val="00B024AE"/>
    <w:rsid w:val="00B10B77"/>
    <w:rsid w:val="00B21F53"/>
    <w:rsid w:val="00B2536B"/>
    <w:rsid w:val="00B3574E"/>
    <w:rsid w:val="00B5771B"/>
    <w:rsid w:val="00B57AD3"/>
    <w:rsid w:val="00B64D04"/>
    <w:rsid w:val="00B664BB"/>
    <w:rsid w:val="00B67B00"/>
    <w:rsid w:val="00B70181"/>
    <w:rsid w:val="00B7144E"/>
    <w:rsid w:val="00B72A1D"/>
    <w:rsid w:val="00B77A15"/>
    <w:rsid w:val="00B92BF5"/>
    <w:rsid w:val="00B96D80"/>
    <w:rsid w:val="00BA065A"/>
    <w:rsid w:val="00BA175C"/>
    <w:rsid w:val="00BA2866"/>
    <w:rsid w:val="00BA431C"/>
    <w:rsid w:val="00BB25F8"/>
    <w:rsid w:val="00BB6A8F"/>
    <w:rsid w:val="00BC265B"/>
    <w:rsid w:val="00BD7039"/>
    <w:rsid w:val="00BE3359"/>
    <w:rsid w:val="00BE46AA"/>
    <w:rsid w:val="00BF0786"/>
    <w:rsid w:val="00BF3487"/>
    <w:rsid w:val="00C0009D"/>
    <w:rsid w:val="00C00F07"/>
    <w:rsid w:val="00C03D58"/>
    <w:rsid w:val="00C06AC4"/>
    <w:rsid w:val="00C06E86"/>
    <w:rsid w:val="00C12CB2"/>
    <w:rsid w:val="00C1479C"/>
    <w:rsid w:val="00C1570A"/>
    <w:rsid w:val="00C161B9"/>
    <w:rsid w:val="00C23613"/>
    <w:rsid w:val="00C24446"/>
    <w:rsid w:val="00C315B5"/>
    <w:rsid w:val="00C322DA"/>
    <w:rsid w:val="00C342FA"/>
    <w:rsid w:val="00C34F48"/>
    <w:rsid w:val="00C3716C"/>
    <w:rsid w:val="00C47427"/>
    <w:rsid w:val="00C47EB8"/>
    <w:rsid w:val="00C62E7E"/>
    <w:rsid w:val="00C7091D"/>
    <w:rsid w:val="00C77CA4"/>
    <w:rsid w:val="00C81387"/>
    <w:rsid w:val="00C823C7"/>
    <w:rsid w:val="00C85A35"/>
    <w:rsid w:val="00C954E3"/>
    <w:rsid w:val="00CA0AEE"/>
    <w:rsid w:val="00CA7D92"/>
    <w:rsid w:val="00CB3F67"/>
    <w:rsid w:val="00CC50BE"/>
    <w:rsid w:val="00CD1DE7"/>
    <w:rsid w:val="00CD4F11"/>
    <w:rsid w:val="00CD7550"/>
    <w:rsid w:val="00CE1057"/>
    <w:rsid w:val="00CF21B3"/>
    <w:rsid w:val="00CF4608"/>
    <w:rsid w:val="00CF4F38"/>
    <w:rsid w:val="00CF5D57"/>
    <w:rsid w:val="00CF704A"/>
    <w:rsid w:val="00D01F9F"/>
    <w:rsid w:val="00D022C0"/>
    <w:rsid w:val="00D0340D"/>
    <w:rsid w:val="00D13086"/>
    <w:rsid w:val="00D17C00"/>
    <w:rsid w:val="00D17DE5"/>
    <w:rsid w:val="00D205B0"/>
    <w:rsid w:val="00D21992"/>
    <w:rsid w:val="00D22726"/>
    <w:rsid w:val="00D227CA"/>
    <w:rsid w:val="00D2283F"/>
    <w:rsid w:val="00D24254"/>
    <w:rsid w:val="00D243BF"/>
    <w:rsid w:val="00D30E75"/>
    <w:rsid w:val="00D31928"/>
    <w:rsid w:val="00D3706D"/>
    <w:rsid w:val="00D44A0A"/>
    <w:rsid w:val="00D456D0"/>
    <w:rsid w:val="00D50D67"/>
    <w:rsid w:val="00D54CEC"/>
    <w:rsid w:val="00D567B2"/>
    <w:rsid w:val="00D574FE"/>
    <w:rsid w:val="00D849FF"/>
    <w:rsid w:val="00D92D01"/>
    <w:rsid w:val="00D97FAA"/>
    <w:rsid w:val="00DA6FF2"/>
    <w:rsid w:val="00DB779A"/>
    <w:rsid w:val="00DC0043"/>
    <w:rsid w:val="00DC335D"/>
    <w:rsid w:val="00DD145C"/>
    <w:rsid w:val="00DD31BC"/>
    <w:rsid w:val="00DE4437"/>
    <w:rsid w:val="00DF1F22"/>
    <w:rsid w:val="00DF74A4"/>
    <w:rsid w:val="00E02F67"/>
    <w:rsid w:val="00E03517"/>
    <w:rsid w:val="00E07213"/>
    <w:rsid w:val="00E126BF"/>
    <w:rsid w:val="00E14DC4"/>
    <w:rsid w:val="00E1510D"/>
    <w:rsid w:val="00E2163A"/>
    <w:rsid w:val="00E232FD"/>
    <w:rsid w:val="00E2479E"/>
    <w:rsid w:val="00E26AA3"/>
    <w:rsid w:val="00E30F51"/>
    <w:rsid w:val="00E342AF"/>
    <w:rsid w:val="00E354A1"/>
    <w:rsid w:val="00E432C4"/>
    <w:rsid w:val="00E447EE"/>
    <w:rsid w:val="00E45DB6"/>
    <w:rsid w:val="00E578A4"/>
    <w:rsid w:val="00E6004F"/>
    <w:rsid w:val="00E6089D"/>
    <w:rsid w:val="00E61E27"/>
    <w:rsid w:val="00E6361F"/>
    <w:rsid w:val="00E70521"/>
    <w:rsid w:val="00E72D57"/>
    <w:rsid w:val="00E80A74"/>
    <w:rsid w:val="00E82C02"/>
    <w:rsid w:val="00E90944"/>
    <w:rsid w:val="00E911BC"/>
    <w:rsid w:val="00E93B87"/>
    <w:rsid w:val="00E943DA"/>
    <w:rsid w:val="00EB3C3E"/>
    <w:rsid w:val="00EB4777"/>
    <w:rsid w:val="00EB514D"/>
    <w:rsid w:val="00EC3015"/>
    <w:rsid w:val="00EC5083"/>
    <w:rsid w:val="00EC5216"/>
    <w:rsid w:val="00EC7BDE"/>
    <w:rsid w:val="00ED670C"/>
    <w:rsid w:val="00EE02F7"/>
    <w:rsid w:val="00EE1911"/>
    <w:rsid w:val="00EE6164"/>
    <w:rsid w:val="00EE71C0"/>
    <w:rsid w:val="00EF7C3E"/>
    <w:rsid w:val="00F01966"/>
    <w:rsid w:val="00F13EEF"/>
    <w:rsid w:val="00F30EA6"/>
    <w:rsid w:val="00F31E8D"/>
    <w:rsid w:val="00F41C38"/>
    <w:rsid w:val="00F46223"/>
    <w:rsid w:val="00F47575"/>
    <w:rsid w:val="00F60915"/>
    <w:rsid w:val="00F73CA2"/>
    <w:rsid w:val="00F74B70"/>
    <w:rsid w:val="00F77E0E"/>
    <w:rsid w:val="00F803BF"/>
    <w:rsid w:val="00F85C1A"/>
    <w:rsid w:val="00F916A8"/>
    <w:rsid w:val="00F91DD5"/>
    <w:rsid w:val="00FA3144"/>
    <w:rsid w:val="00FA4BD5"/>
    <w:rsid w:val="00FB52CB"/>
    <w:rsid w:val="00FC050B"/>
    <w:rsid w:val="00FC65CC"/>
    <w:rsid w:val="00FD489D"/>
    <w:rsid w:val="00FE30CB"/>
    <w:rsid w:val="00FE4F34"/>
    <w:rsid w:val="00FE66BA"/>
    <w:rsid w:val="00FE6FA0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6666609"/>
  <w15:docId w15:val="{E0B15584-4E93-4D06-A833-99C6DEDA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ECC"/>
    <w:pPr>
      <w:spacing w:after="160" w:line="259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1308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0B7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B77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D0215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3086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B10B77"/>
    <w:rPr>
      <w:rFonts w:ascii="Calibri Light" w:hAnsi="Calibri Light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10B77"/>
    <w:rPr>
      <w:rFonts w:ascii="Calibri Light" w:hAnsi="Calibri Light" w:cs="Times New Roman"/>
      <w:color w:val="1F4D7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D0215"/>
    <w:rPr>
      <w:rFonts w:ascii="Calibri Light" w:hAnsi="Calibri Light" w:cs="Times New Roman"/>
      <w:i/>
      <w:iCs/>
      <w:color w:val="2E74B5"/>
    </w:rPr>
  </w:style>
  <w:style w:type="paragraph" w:customStyle="1" w:styleId="Style4">
    <w:name w:val="Style4"/>
    <w:basedOn w:val="Heading1"/>
    <w:autoRedefine/>
    <w:uiPriority w:val="99"/>
    <w:rsid w:val="00D13086"/>
    <w:pPr>
      <w:framePr w:hSpace="180" w:wrap="around" w:vAnchor="text" w:hAnchor="margin" w:y="200"/>
      <w:spacing w:line="240" w:lineRule="auto"/>
    </w:pPr>
    <w:rPr>
      <w:rFonts w:ascii="Times New Roman" w:hAnsi="Times New Roman"/>
      <w:b/>
      <w:color w:val="auto"/>
      <w:sz w:val="22"/>
    </w:rPr>
  </w:style>
  <w:style w:type="paragraph" w:styleId="Header">
    <w:name w:val="header"/>
    <w:basedOn w:val="Normal"/>
    <w:link w:val="HeaderChar"/>
    <w:uiPriority w:val="99"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C541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C5410"/>
    <w:rPr>
      <w:rFonts w:cs="Times New Roman"/>
    </w:rPr>
  </w:style>
  <w:style w:type="table" w:styleId="TableGrid">
    <w:name w:val="Table Grid"/>
    <w:basedOn w:val="TableNormal"/>
    <w:uiPriority w:val="99"/>
    <w:rsid w:val="00C157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,Strip,Saraksta rindkopa,Colorful List - Accent 12,List Paragraph1,List1,Akapit z listą BS,Saraksta rindkopa1,Normal bullet 2,Bullet list,Colorful List - Accent 11,References"/>
    <w:basedOn w:val="Normal"/>
    <w:link w:val="ListParagraphChar"/>
    <w:uiPriority w:val="99"/>
    <w:qFormat/>
    <w:rsid w:val="00B5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15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5FC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Strip Char,Saraksta rindkopa Char,Colorful List - Accent 12 Char,List Paragraph1 Char,List1 Char,Akapit z listą BS Char,Saraksta rindkopa1 Char,Normal bullet 2 Char,Bullet list Char,References Char"/>
    <w:link w:val="ListParagraph"/>
    <w:uiPriority w:val="99"/>
    <w:qFormat/>
    <w:locked/>
    <w:rsid w:val="00032C33"/>
  </w:style>
  <w:style w:type="paragraph" w:styleId="FootnoteText">
    <w:name w:val="footnote text"/>
    <w:basedOn w:val="Normal"/>
    <w:link w:val="FootnoteTextChar"/>
    <w:uiPriority w:val="99"/>
    <w:rsid w:val="00AC4E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AC4EE9"/>
    <w:rPr>
      <w:rFonts w:cs="Times New Roman"/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"/>
    <w:basedOn w:val="DefaultParagraphFont"/>
    <w:uiPriority w:val="99"/>
    <w:rsid w:val="00AC4EE9"/>
    <w:rPr>
      <w:rFonts w:cs="Times New Roman"/>
      <w:vertAlign w:val="superscript"/>
    </w:rPr>
  </w:style>
  <w:style w:type="table" w:customStyle="1" w:styleId="TableGrid1">
    <w:name w:val="Table Grid1"/>
    <w:uiPriority w:val="99"/>
    <w:rsid w:val="00AC4E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C4E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7C1ECC"/>
    <w:rPr>
      <w:rFonts w:cs="Times New Roman"/>
      <w:b/>
      <w:bCs/>
    </w:rPr>
  </w:style>
  <w:style w:type="paragraph" w:styleId="TOCHeading">
    <w:name w:val="TOC Heading"/>
    <w:basedOn w:val="Heading1"/>
    <w:next w:val="Normal"/>
    <w:uiPriority w:val="99"/>
    <w:qFormat/>
    <w:rsid w:val="00230DD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rsid w:val="00230DDA"/>
    <w:pPr>
      <w:spacing w:after="100"/>
      <w:ind w:left="220"/>
    </w:pPr>
    <w:rPr>
      <w:rFonts w:eastAsia="Times New Roman"/>
      <w:lang w:val="en-US"/>
    </w:rPr>
  </w:style>
  <w:style w:type="paragraph" w:styleId="TOC1">
    <w:name w:val="toc 1"/>
    <w:basedOn w:val="Normal"/>
    <w:next w:val="Normal"/>
    <w:autoRedefine/>
    <w:uiPriority w:val="39"/>
    <w:rsid w:val="00863277"/>
    <w:pPr>
      <w:tabs>
        <w:tab w:val="right" w:leader="dot" w:pos="9486"/>
      </w:tabs>
      <w:spacing w:after="100"/>
    </w:pPr>
    <w:rPr>
      <w:rFonts w:eastAsia="Times New Roman"/>
      <w:lang w:val="en-US"/>
    </w:rPr>
  </w:style>
  <w:style w:type="paragraph" w:styleId="TOC3">
    <w:name w:val="toc 3"/>
    <w:basedOn w:val="Normal"/>
    <w:next w:val="Normal"/>
    <w:autoRedefine/>
    <w:uiPriority w:val="39"/>
    <w:rsid w:val="00230DDA"/>
    <w:pPr>
      <w:spacing w:after="100"/>
      <w:ind w:left="440"/>
    </w:pPr>
    <w:rPr>
      <w:rFonts w:eastAsia="Times New Roman"/>
      <w:lang w:val="en-US"/>
    </w:rPr>
  </w:style>
  <w:style w:type="character" w:styleId="Hyperlink">
    <w:name w:val="Hyperlink"/>
    <w:basedOn w:val="DefaultParagraphFont"/>
    <w:uiPriority w:val="99"/>
    <w:rsid w:val="00230DDA"/>
    <w:rPr>
      <w:rFonts w:cs="Times New Roman"/>
      <w:color w:val="0563C1"/>
      <w:u w:val="single"/>
    </w:rPr>
  </w:style>
  <w:style w:type="paragraph" w:styleId="NormalWeb">
    <w:name w:val="Normal (Web)"/>
    <w:basedOn w:val="Normal"/>
    <w:uiPriority w:val="99"/>
    <w:rsid w:val="00BE46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ormal1">
    <w:name w:val="Normal1"/>
    <w:basedOn w:val="Normal"/>
    <w:uiPriority w:val="99"/>
    <w:rsid w:val="00334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52351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23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2351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3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23517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8C2BC0"/>
    <w:pPr>
      <w:autoSpaceDE w:val="0"/>
      <w:autoSpaceDN w:val="0"/>
      <w:adjustRightInd w:val="0"/>
    </w:pPr>
    <w:rPr>
      <w:rFonts w:ascii="NewsGoth Cn TL" w:hAnsi="NewsGoth Cn TL" w:cs="NewsGoth Cn TL"/>
      <w:color w:val="000000"/>
      <w:sz w:val="24"/>
      <w:szCs w:val="24"/>
      <w:lang w:eastAsia="en-US"/>
    </w:rPr>
  </w:style>
  <w:style w:type="table" w:customStyle="1" w:styleId="TableGrid11">
    <w:name w:val="Table Grid11"/>
    <w:uiPriority w:val="99"/>
    <w:rsid w:val="00B21F5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rsid w:val="00592BF5"/>
    <w:rPr>
      <w:rFonts w:cs="Times New Roman"/>
      <w:color w:val="954F72"/>
      <w:u w:val="single"/>
    </w:rPr>
  </w:style>
  <w:style w:type="paragraph" w:customStyle="1" w:styleId="MediumGrid21">
    <w:name w:val="Medium Grid 21"/>
    <w:uiPriority w:val="1"/>
    <w:qFormat/>
    <w:rsid w:val="00E911B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28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9281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9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9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9280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09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9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092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09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09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092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092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092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092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9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BC86-1456-4070-9AF1-1C210C9A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4991</Words>
  <Characters>2845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Links>
    <vt:vector size="84" baseType="variant">
      <vt:variant>
        <vt:i4>5636176</vt:i4>
      </vt:variant>
      <vt:variant>
        <vt:i4>78</vt:i4>
      </vt:variant>
      <vt:variant>
        <vt:i4>0</vt:i4>
      </vt:variant>
      <vt:variant>
        <vt:i4>5</vt:i4>
      </vt:variant>
      <vt:variant>
        <vt:lpwstr>http://www.csb.gov.lv/node/29900/list</vt:lpwstr>
      </vt:variant>
      <vt:variant>
        <vt:lpwstr/>
      </vt:variant>
      <vt:variant>
        <vt:i4>1900563</vt:i4>
      </vt:variant>
      <vt:variant>
        <vt:i4>75</vt:i4>
      </vt:variant>
      <vt:variant>
        <vt:i4>0</vt:i4>
      </vt:variant>
      <vt:variant>
        <vt:i4>5</vt:i4>
      </vt:variant>
      <vt:variant>
        <vt:lpwstr>https://www.esfondi.lv/sakums</vt:lpwstr>
      </vt:variant>
      <vt:variant>
        <vt:lpwstr/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1033755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1033754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1033753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033752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033751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033750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033749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033748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033747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033746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033745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0337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Čāčus</dc:creator>
  <cp:keywords/>
  <dc:description/>
  <cp:lastModifiedBy>Anita Zimele</cp:lastModifiedBy>
  <cp:revision>9</cp:revision>
  <cp:lastPrinted>2017-10-20T12:02:00Z</cp:lastPrinted>
  <dcterms:created xsi:type="dcterms:W3CDTF">2022-08-10T15:21:00Z</dcterms:created>
  <dcterms:modified xsi:type="dcterms:W3CDTF">2023-07-07T07:19:00Z</dcterms:modified>
</cp:coreProperties>
</file>